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B7EE" w14:textId="74362E24" w:rsidR="00160498" w:rsidRPr="00065D4A" w:rsidRDefault="00065D4A" w:rsidP="00065D4A">
      <w:pPr>
        <w:spacing w:before="4"/>
        <w:jc w:val="center"/>
        <w:rPr>
          <w:b/>
          <w:bCs/>
          <w:sz w:val="32"/>
          <w:szCs w:val="32"/>
        </w:rPr>
      </w:pPr>
      <w:bookmarkStart w:id="0" w:name="_Hlk34731048"/>
      <w:r w:rsidRPr="00065D4A">
        <w:rPr>
          <w:b/>
          <w:bCs/>
          <w:sz w:val="32"/>
          <w:szCs w:val="32"/>
        </w:rPr>
        <w:t xml:space="preserve">Jacksonville State University </w:t>
      </w:r>
      <w:r w:rsidR="00FD0DCD">
        <w:rPr>
          <w:b/>
          <w:bCs/>
          <w:sz w:val="32"/>
          <w:szCs w:val="32"/>
        </w:rPr>
        <w:t>Educational Program Student Outcomes</w:t>
      </w:r>
      <w:r w:rsidRPr="00065D4A">
        <w:rPr>
          <w:b/>
          <w:bCs/>
          <w:sz w:val="32"/>
          <w:szCs w:val="32"/>
        </w:rPr>
        <w:t xml:space="preserve"> Report</w:t>
      </w:r>
    </w:p>
    <w:p w14:paraId="358B23B9" w14:textId="04B43F51" w:rsidR="00C47993" w:rsidRDefault="00065D4A" w:rsidP="00065D4A">
      <w:pPr>
        <w:pStyle w:val="NoSpacing"/>
        <w:jc w:val="center"/>
        <w:rPr>
          <w:b/>
          <w:bCs/>
          <w:color w:val="FF0000"/>
          <w:sz w:val="24"/>
          <w:szCs w:val="24"/>
        </w:rPr>
      </w:pPr>
      <w:r w:rsidRPr="00065D4A">
        <w:rPr>
          <w:b/>
          <w:bCs/>
          <w:color w:val="FF0000"/>
          <w:sz w:val="24"/>
          <w:szCs w:val="24"/>
        </w:rPr>
        <w:t xml:space="preserve">Use a separate sheet for each </w:t>
      </w:r>
      <w:r w:rsidR="006A51D2">
        <w:rPr>
          <w:b/>
          <w:bCs/>
          <w:color w:val="FF0000"/>
          <w:sz w:val="24"/>
          <w:szCs w:val="24"/>
        </w:rPr>
        <w:t>Outcome</w:t>
      </w:r>
      <w:r w:rsidR="00FD0DCD">
        <w:rPr>
          <w:b/>
          <w:bCs/>
          <w:color w:val="FF0000"/>
          <w:sz w:val="24"/>
          <w:szCs w:val="24"/>
        </w:rPr>
        <w:t xml:space="preserve"> and Level</w:t>
      </w:r>
    </w:p>
    <w:p w14:paraId="50194B1A" w14:textId="63C95873" w:rsidR="00065D4A" w:rsidRDefault="00065D4A" w:rsidP="00065D4A">
      <w:pPr>
        <w:pStyle w:val="NoSpacing"/>
        <w:jc w:val="center"/>
        <w:rPr>
          <w:b/>
          <w:bCs/>
          <w:smallCaps/>
          <w:color w:val="FF0000"/>
          <w:sz w:val="16"/>
          <w:szCs w:val="16"/>
        </w:rPr>
      </w:pPr>
      <w:r w:rsidRPr="004B5102">
        <w:rPr>
          <w:b/>
          <w:bCs/>
          <w:smallCaps/>
          <w:color w:val="FF0000"/>
          <w:sz w:val="16"/>
          <w:szCs w:val="16"/>
        </w:rPr>
        <w:t xml:space="preserve">For assistance with operational planning or budget requests, please contact Kim Presson at </w:t>
      </w:r>
      <w:hyperlink r:id="rId8" w:history="1">
        <w:r w:rsidRPr="004B5102">
          <w:rPr>
            <w:rStyle w:val="Hyperlink"/>
            <w:b/>
            <w:bCs/>
            <w:smallCaps/>
            <w:sz w:val="16"/>
            <w:szCs w:val="16"/>
          </w:rPr>
          <w:t>kpresson@jsu.edu</w:t>
        </w:r>
      </w:hyperlink>
      <w:r w:rsidRPr="004B5102">
        <w:rPr>
          <w:b/>
          <w:bCs/>
          <w:smallCaps/>
          <w:color w:val="FF0000"/>
          <w:sz w:val="16"/>
          <w:szCs w:val="16"/>
        </w:rPr>
        <w:t xml:space="preserve"> or 8142</w:t>
      </w:r>
    </w:p>
    <w:p w14:paraId="3E533122" w14:textId="77777777" w:rsidR="006A51D2" w:rsidRPr="00FD0DCD" w:rsidRDefault="006A51D2" w:rsidP="00065D4A">
      <w:pPr>
        <w:pStyle w:val="NoSpacing"/>
        <w:jc w:val="center"/>
        <w:rPr>
          <w:b/>
          <w:bCs/>
          <w:smallCaps/>
          <w:color w:val="FF0000"/>
          <w:sz w:val="16"/>
          <w:szCs w:val="16"/>
        </w:rPr>
      </w:pPr>
    </w:p>
    <w:tbl>
      <w:tblPr>
        <w:tblStyle w:val="TableGrid"/>
        <w:tblW w:w="0" w:type="auto"/>
        <w:shd w:val="clear" w:color="auto" w:fill="808080" w:themeFill="background1" w:themeFillShade="80"/>
        <w:tblLook w:val="04A0" w:firstRow="1" w:lastRow="0" w:firstColumn="1" w:lastColumn="0" w:noHBand="0" w:noVBand="1"/>
      </w:tblPr>
      <w:tblGrid>
        <w:gridCol w:w="2065"/>
        <w:gridCol w:w="3060"/>
        <w:gridCol w:w="3780"/>
        <w:gridCol w:w="5485"/>
      </w:tblGrid>
      <w:tr w:rsidR="00AD2D61" w:rsidRPr="00AD2D61" w14:paraId="6FA80CA7" w14:textId="77777777" w:rsidTr="00FD0DCD">
        <w:tc>
          <w:tcPr>
            <w:tcW w:w="2065" w:type="dxa"/>
            <w:shd w:val="clear" w:color="auto" w:fill="A6A6A6" w:themeFill="background1" w:themeFillShade="A6"/>
          </w:tcPr>
          <w:p w14:paraId="7C2EC1C1" w14:textId="488B1D29" w:rsidR="006A51D2" w:rsidRPr="00AD2D61" w:rsidRDefault="006A51D2" w:rsidP="00C47993">
            <w:pPr>
              <w:pStyle w:val="NoSpacing"/>
              <w:rPr>
                <w:b/>
                <w:bCs/>
                <w:color w:val="FFFFFF" w:themeColor="background1"/>
              </w:rPr>
            </w:pPr>
            <w:bookmarkStart w:id="1" w:name="_Hlk46996699"/>
            <w:r w:rsidRPr="00AD2D61">
              <w:rPr>
                <w:b/>
                <w:bCs/>
                <w:color w:val="FFFFFF" w:themeColor="background1"/>
              </w:rPr>
              <w:t>School</w:t>
            </w:r>
          </w:p>
        </w:tc>
        <w:tc>
          <w:tcPr>
            <w:tcW w:w="3060" w:type="dxa"/>
            <w:shd w:val="clear" w:color="auto" w:fill="A6A6A6" w:themeFill="background1" w:themeFillShade="A6"/>
          </w:tcPr>
          <w:p w14:paraId="7C7BCE19" w14:textId="74C7ECBF" w:rsidR="006A51D2" w:rsidRPr="00AD2D61" w:rsidRDefault="002C13DA" w:rsidP="00C47993">
            <w:pPr>
              <w:pStyle w:val="NoSpacing"/>
              <w:rPr>
                <w:b/>
                <w:bCs/>
                <w:color w:val="FFFFFF" w:themeColor="background1"/>
              </w:rPr>
            </w:pPr>
            <w:r>
              <w:rPr>
                <w:b/>
                <w:bCs/>
                <w:color w:val="FFFFFF" w:themeColor="background1"/>
              </w:rPr>
              <w:t>Business and Industry</w:t>
            </w:r>
          </w:p>
        </w:tc>
        <w:tc>
          <w:tcPr>
            <w:tcW w:w="3780" w:type="dxa"/>
            <w:shd w:val="clear" w:color="auto" w:fill="A6A6A6" w:themeFill="background1" w:themeFillShade="A6"/>
          </w:tcPr>
          <w:p w14:paraId="28CC0D37" w14:textId="474A9210" w:rsidR="006A51D2" w:rsidRPr="00AD2D61" w:rsidRDefault="006A51D2" w:rsidP="00C47993">
            <w:pPr>
              <w:pStyle w:val="NoSpacing"/>
              <w:rPr>
                <w:b/>
                <w:bCs/>
                <w:color w:val="FFFFFF" w:themeColor="background1"/>
              </w:rPr>
            </w:pPr>
            <w:r w:rsidRPr="00AD2D61">
              <w:rPr>
                <w:b/>
                <w:bCs/>
                <w:color w:val="FFFFFF" w:themeColor="background1"/>
              </w:rPr>
              <w:t>Degree Program</w:t>
            </w:r>
          </w:p>
        </w:tc>
        <w:tc>
          <w:tcPr>
            <w:tcW w:w="5485" w:type="dxa"/>
            <w:shd w:val="clear" w:color="auto" w:fill="A6A6A6" w:themeFill="background1" w:themeFillShade="A6"/>
          </w:tcPr>
          <w:p w14:paraId="3723B373" w14:textId="60D0FA9E" w:rsidR="006A51D2" w:rsidRPr="00AD2D61" w:rsidRDefault="002C13DA" w:rsidP="00C47993">
            <w:pPr>
              <w:pStyle w:val="NoSpacing"/>
              <w:rPr>
                <w:b/>
                <w:bCs/>
                <w:color w:val="FFFFFF" w:themeColor="background1"/>
              </w:rPr>
            </w:pPr>
            <w:r>
              <w:rPr>
                <w:b/>
                <w:bCs/>
                <w:color w:val="FFFFFF" w:themeColor="background1"/>
              </w:rPr>
              <w:t>Communication – Digital Journalism</w:t>
            </w:r>
          </w:p>
        </w:tc>
      </w:tr>
      <w:tr w:rsidR="00AD2D61" w:rsidRPr="00AD2D61" w14:paraId="094A75FD" w14:textId="77777777" w:rsidTr="00FD0DCD">
        <w:tc>
          <w:tcPr>
            <w:tcW w:w="2065" w:type="dxa"/>
            <w:shd w:val="clear" w:color="auto" w:fill="A6A6A6" w:themeFill="background1" w:themeFillShade="A6"/>
          </w:tcPr>
          <w:p w14:paraId="1CFA669F" w14:textId="336B9200" w:rsidR="006A51D2" w:rsidRPr="00AD2D61" w:rsidRDefault="006A51D2" w:rsidP="00C47993">
            <w:pPr>
              <w:pStyle w:val="NoSpacing"/>
              <w:rPr>
                <w:b/>
                <w:bCs/>
                <w:color w:val="FFFFFF" w:themeColor="background1"/>
              </w:rPr>
            </w:pPr>
            <w:r w:rsidRPr="00AD2D61">
              <w:rPr>
                <w:b/>
                <w:bCs/>
                <w:color w:val="FFFFFF" w:themeColor="background1"/>
              </w:rPr>
              <w:t>Dean</w:t>
            </w:r>
          </w:p>
        </w:tc>
        <w:tc>
          <w:tcPr>
            <w:tcW w:w="3060" w:type="dxa"/>
            <w:shd w:val="clear" w:color="auto" w:fill="A6A6A6" w:themeFill="background1" w:themeFillShade="A6"/>
          </w:tcPr>
          <w:p w14:paraId="630419B1" w14:textId="259250FA" w:rsidR="00775A48" w:rsidRDefault="00775A48" w:rsidP="00C47993">
            <w:pPr>
              <w:pStyle w:val="NoSpacing"/>
              <w:rPr>
                <w:b/>
                <w:bCs/>
                <w:color w:val="FFFFFF" w:themeColor="background1"/>
              </w:rPr>
            </w:pPr>
            <w:r>
              <w:rPr>
                <w:b/>
                <w:bCs/>
                <w:color w:val="FFFFFF" w:themeColor="background1"/>
              </w:rPr>
              <w:t>Dr. William Fielding (17-19)</w:t>
            </w:r>
          </w:p>
          <w:p w14:paraId="427027AA" w14:textId="4976861E" w:rsidR="006A51D2" w:rsidRPr="00AD2D61" w:rsidRDefault="00601E5B" w:rsidP="00C47993">
            <w:pPr>
              <w:pStyle w:val="NoSpacing"/>
              <w:rPr>
                <w:b/>
                <w:bCs/>
                <w:color w:val="FFFFFF" w:themeColor="background1"/>
              </w:rPr>
            </w:pPr>
            <w:r>
              <w:rPr>
                <w:b/>
                <w:bCs/>
                <w:color w:val="FFFFFF" w:themeColor="background1"/>
              </w:rPr>
              <w:t>Dr. Steven McClung (Nov. 2021); Dr. Brent Cunningham (Dec. 2021-Present)</w:t>
            </w:r>
          </w:p>
        </w:tc>
        <w:tc>
          <w:tcPr>
            <w:tcW w:w="3780" w:type="dxa"/>
            <w:shd w:val="clear" w:color="auto" w:fill="A6A6A6" w:themeFill="background1" w:themeFillShade="A6"/>
          </w:tcPr>
          <w:p w14:paraId="4D3F904B" w14:textId="70EF36DB" w:rsidR="006A51D2" w:rsidRPr="00AD2D61" w:rsidRDefault="006A51D2" w:rsidP="00C47993">
            <w:pPr>
              <w:pStyle w:val="NoSpacing"/>
              <w:rPr>
                <w:b/>
                <w:bCs/>
                <w:color w:val="FFFFFF" w:themeColor="background1"/>
              </w:rPr>
            </w:pPr>
            <w:r w:rsidRPr="00AD2D61">
              <w:rPr>
                <w:b/>
                <w:bCs/>
                <w:color w:val="FFFFFF" w:themeColor="background1"/>
              </w:rPr>
              <w:t>Level</w:t>
            </w:r>
          </w:p>
        </w:tc>
        <w:tc>
          <w:tcPr>
            <w:tcW w:w="5485" w:type="dxa"/>
            <w:shd w:val="clear" w:color="auto" w:fill="A6A6A6" w:themeFill="background1" w:themeFillShade="A6"/>
          </w:tcPr>
          <w:p w14:paraId="1A8F5F5F" w14:textId="21738093" w:rsidR="006A51D2" w:rsidRPr="00AD2D61" w:rsidRDefault="002C13DA" w:rsidP="00C47993">
            <w:pPr>
              <w:pStyle w:val="NoSpacing"/>
              <w:rPr>
                <w:b/>
                <w:bCs/>
                <w:color w:val="FFFFFF" w:themeColor="background1"/>
              </w:rPr>
            </w:pPr>
            <w:r>
              <w:rPr>
                <w:b/>
                <w:bCs/>
                <w:color w:val="FFFFFF" w:themeColor="background1"/>
              </w:rPr>
              <w:t>Undergraduate</w:t>
            </w:r>
          </w:p>
        </w:tc>
      </w:tr>
      <w:tr w:rsidR="00AD2D61" w:rsidRPr="00AD2D61" w14:paraId="49A1A102" w14:textId="77777777" w:rsidTr="00FD0DCD">
        <w:tc>
          <w:tcPr>
            <w:tcW w:w="2065" w:type="dxa"/>
            <w:shd w:val="clear" w:color="auto" w:fill="A6A6A6" w:themeFill="background1" w:themeFillShade="A6"/>
          </w:tcPr>
          <w:p w14:paraId="089D206A" w14:textId="64CC7B0D" w:rsidR="006A51D2" w:rsidRPr="00AD2D61" w:rsidRDefault="006A51D2" w:rsidP="00C47993">
            <w:pPr>
              <w:pStyle w:val="NoSpacing"/>
              <w:rPr>
                <w:b/>
                <w:bCs/>
                <w:color w:val="FFFFFF" w:themeColor="background1"/>
              </w:rPr>
            </w:pPr>
            <w:r w:rsidRPr="00AD2D61">
              <w:rPr>
                <w:b/>
                <w:bCs/>
                <w:color w:val="FFFFFF" w:themeColor="background1"/>
              </w:rPr>
              <w:t>Department Chair</w:t>
            </w:r>
          </w:p>
        </w:tc>
        <w:tc>
          <w:tcPr>
            <w:tcW w:w="3060" w:type="dxa"/>
            <w:shd w:val="clear" w:color="auto" w:fill="A6A6A6" w:themeFill="background1" w:themeFillShade="A6"/>
          </w:tcPr>
          <w:p w14:paraId="4AE11FA3" w14:textId="7337F955" w:rsidR="00666295" w:rsidRDefault="00666295" w:rsidP="00C47993">
            <w:pPr>
              <w:pStyle w:val="NoSpacing"/>
              <w:rPr>
                <w:b/>
                <w:bCs/>
                <w:color w:val="FFFFFF" w:themeColor="background1"/>
              </w:rPr>
            </w:pPr>
            <w:r>
              <w:rPr>
                <w:b/>
                <w:bCs/>
                <w:color w:val="FFFFFF" w:themeColor="background1"/>
              </w:rPr>
              <w:t>Kingsley Harbor (2017 – 7/19)</w:t>
            </w:r>
          </w:p>
          <w:p w14:paraId="3735F106" w14:textId="09C0F76F" w:rsidR="006A51D2" w:rsidRPr="00AD2D61" w:rsidRDefault="00601E5B" w:rsidP="00C47993">
            <w:pPr>
              <w:pStyle w:val="NoSpacing"/>
              <w:rPr>
                <w:b/>
                <w:bCs/>
                <w:color w:val="FFFFFF" w:themeColor="background1"/>
              </w:rPr>
            </w:pPr>
            <w:r>
              <w:rPr>
                <w:b/>
                <w:bCs/>
                <w:color w:val="FFFFFF" w:themeColor="background1"/>
              </w:rPr>
              <w:t>Patrick McGrail (</w:t>
            </w:r>
            <w:r w:rsidR="00666295">
              <w:rPr>
                <w:b/>
                <w:bCs/>
                <w:color w:val="FFFFFF" w:themeColor="background1"/>
              </w:rPr>
              <w:t xml:space="preserve">Aug. ’19 </w:t>
            </w:r>
            <w:r>
              <w:rPr>
                <w:b/>
                <w:bCs/>
                <w:color w:val="FFFFFF" w:themeColor="background1"/>
              </w:rPr>
              <w:t>Aug. ’21); Chris McCollough (Present)</w:t>
            </w:r>
          </w:p>
        </w:tc>
        <w:tc>
          <w:tcPr>
            <w:tcW w:w="3780" w:type="dxa"/>
            <w:shd w:val="clear" w:color="auto" w:fill="A6A6A6" w:themeFill="background1" w:themeFillShade="A6"/>
          </w:tcPr>
          <w:p w14:paraId="0EF12A26" w14:textId="3C59EA7D" w:rsidR="006A51D2" w:rsidRPr="00AD2D61" w:rsidRDefault="006A51D2" w:rsidP="00C47993">
            <w:pPr>
              <w:pStyle w:val="NoSpacing"/>
              <w:rPr>
                <w:b/>
                <w:bCs/>
                <w:color w:val="FFFFFF" w:themeColor="background1"/>
              </w:rPr>
            </w:pPr>
            <w:r w:rsidRPr="00AD2D61">
              <w:rPr>
                <w:b/>
                <w:bCs/>
                <w:color w:val="FFFFFF" w:themeColor="background1"/>
              </w:rPr>
              <w:t>Point of Contact if Different than Ch</w:t>
            </w:r>
            <w:r w:rsidR="00AD2D61" w:rsidRPr="00AD2D61">
              <w:rPr>
                <w:b/>
                <w:bCs/>
                <w:color w:val="FFFFFF" w:themeColor="background1"/>
              </w:rPr>
              <w:t>air</w:t>
            </w:r>
          </w:p>
        </w:tc>
        <w:tc>
          <w:tcPr>
            <w:tcW w:w="5485" w:type="dxa"/>
            <w:shd w:val="clear" w:color="auto" w:fill="A6A6A6" w:themeFill="background1" w:themeFillShade="A6"/>
          </w:tcPr>
          <w:p w14:paraId="54EAAAA7" w14:textId="77777777" w:rsidR="006A51D2" w:rsidRPr="00AD2D61" w:rsidRDefault="006A51D2" w:rsidP="00C47993">
            <w:pPr>
              <w:pStyle w:val="NoSpacing"/>
              <w:rPr>
                <w:b/>
                <w:bCs/>
                <w:color w:val="FFFFFF" w:themeColor="background1"/>
              </w:rPr>
            </w:pPr>
          </w:p>
        </w:tc>
      </w:tr>
      <w:bookmarkEnd w:id="1"/>
    </w:tbl>
    <w:p w14:paraId="01322BB7" w14:textId="77777777" w:rsidR="00065D4A" w:rsidRPr="00C47993" w:rsidRDefault="00065D4A" w:rsidP="00C47993">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272BDB" w:rsidRPr="00687D0B" w14:paraId="5E321A69" w14:textId="77777777" w:rsidTr="00FD0DCD">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F32AC07" w14:textId="0FA1503C" w:rsidR="00272BDB" w:rsidRPr="00272BDB" w:rsidRDefault="006A51D2" w:rsidP="00757F17">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1: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5B07982" w14:textId="22EFF48B" w:rsidR="00272BDB" w:rsidRPr="00FD0DCD" w:rsidRDefault="001E0BE1" w:rsidP="004E1B6A">
            <w:pPr>
              <w:pStyle w:val="NoSpacing"/>
              <w:rPr>
                <w:rFonts w:asciiTheme="minorHAnsi" w:eastAsiaTheme="minorHAnsi" w:hAnsiTheme="minorHAnsi" w:cstheme="minorHAnsi"/>
                <w:sz w:val="20"/>
                <w:szCs w:val="20"/>
              </w:rPr>
            </w:pPr>
            <w:r w:rsidRPr="001E0BE1">
              <w:rPr>
                <w:rFonts w:asciiTheme="minorHAnsi" w:eastAsiaTheme="minorHAnsi" w:hAnsiTheme="minorHAnsi" w:cstheme="minorHAnsi"/>
                <w:sz w:val="20"/>
                <w:szCs w:val="20"/>
              </w:rPr>
              <w:t>Theory-Students will understand concepts and apply theories in the use and presentation of images and information.</w:t>
            </w:r>
          </w:p>
        </w:tc>
      </w:tr>
      <w:tr w:rsidR="00272BDB" w:rsidRPr="00687D0B" w14:paraId="19E8AD52" w14:textId="77777777" w:rsidTr="00FD0DCD">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3125144" w14:textId="186167BC" w:rsidR="00272BDB" w:rsidRPr="00272BDB" w:rsidRDefault="006A51D2" w:rsidP="006A51D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61878D3" w14:textId="77777777" w:rsidR="00601E5B" w:rsidRDefault="00601E5B" w:rsidP="00601E5B">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33E01823" w14:textId="77777777" w:rsidR="00601E5B" w:rsidRDefault="00601E5B" w:rsidP="00601E5B">
            <w:pPr>
              <w:pStyle w:val="NoSpacing"/>
              <w:rPr>
                <w:rFonts w:asciiTheme="minorHAnsi" w:eastAsiaTheme="minorHAnsi" w:hAnsiTheme="minorHAnsi" w:cstheme="minorHAnsi"/>
                <w:sz w:val="20"/>
                <w:szCs w:val="20"/>
              </w:rPr>
            </w:pPr>
          </w:p>
          <w:p w14:paraId="370AB641" w14:textId="77777777" w:rsidR="00601E5B" w:rsidRDefault="00601E5B" w:rsidP="00601E5B">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30FEB6A7" w14:textId="77777777" w:rsidR="00601E5B" w:rsidRDefault="00601E5B" w:rsidP="00601E5B">
            <w:pPr>
              <w:pStyle w:val="NoSpacing"/>
              <w:rPr>
                <w:rFonts w:asciiTheme="minorHAnsi" w:eastAsiaTheme="minorHAnsi" w:hAnsiTheme="minorHAnsi" w:cstheme="minorHAnsi"/>
                <w:sz w:val="20"/>
                <w:szCs w:val="20"/>
              </w:rPr>
            </w:pPr>
          </w:p>
          <w:p w14:paraId="36B1F2BF" w14:textId="77777777" w:rsidR="00601E5B" w:rsidRDefault="00601E5B" w:rsidP="00601E5B">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63BA4733" w14:textId="77777777" w:rsidR="00601E5B" w:rsidRDefault="00601E5B" w:rsidP="00601E5B">
            <w:pPr>
              <w:pStyle w:val="NoSpacing"/>
              <w:rPr>
                <w:rFonts w:asciiTheme="minorHAnsi" w:eastAsiaTheme="minorHAnsi" w:hAnsiTheme="minorHAnsi" w:cstheme="minorHAnsi"/>
                <w:sz w:val="20"/>
                <w:szCs w:val="20"/>
              </w:rPr>
            </w:pPr>
          </w:p>
          <w:p w14:paraId="7C4A6A1B" w14:textId="77777777" w:rsidR="00601E5B" w:rsidRDefault="00601E5B" w:rsidP="00601E5B">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4DD5944E" w14:textId="77777777" w:rsidR="00601E5B" w:rsidRDefault="00601E5B" w:rsidP="00601E5B">
            <w:pPr>
              <w:pStyle w:val="NoSpacing"/>
              <w:rPr>
                <w:rFonts w:asciiTheme="minorHAnsi" w:eastAsiaTheme="minorHAnsi" w:hAnsiTheme="minorHAnsi" w:cstheme="minorHAnsi"/>
                <w:sz w:val="20"/>
                <w:szCs w:val="20"/>
              </w:rPr>
            </w:pPr>
          </w:p>
          <w:p w14:paraId="7B12C3A6" w14:textId="15A74FFA" w:rsidR="00272BDB" w:rsidRPr="00FD0DCD" w:rsidRDefault="00601E5B" w:rsidP="00601E5B">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272BDB" w:rsidRPr="00687D0B" w14:paraId="0323542A" w14:textId="10F77909" w:rsidTr="00FD0DCD">
        <w:trPr>
          <w:trHeight w:val="512"/>
        </w:trPr>
        <w:tc>
          <w:tcPr>
            <w:tcW w:w="2700" w:type="dxa"/>
            <w:tcBorders>
              <w:top w:val="single" w:sz="12" w:space="0" w:color="000000"/>
            </w:tcBorders>
            <w:shd w:val="clear" w:color="auto" w:fill="FFFFFF" w:themeFill="background1"/>
          </w:tcPr>
          <w:p w14:paraId="654C75CD" w14:textId="415033FB" w:rsidR="006A51D2" w:rsidRDefault="00272BDB"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sidR="006A51D2">
              <w:rPr>
                <w:rFonts w:asciiTheme="minorHAnsi" w:hAnsiTheme="minorHAnsi" w:cstheme="minorHAnsi"/>
                <w:b/>
                <w:bCs/>
                <w:sz w:val="20"/>
                <w:szCs w:val="20"/>
              </w:rPr>
              <w:t>17</w:t>
            </w:r>
            <w:r w:rsidRPr="00272BDB">
              <w:rPr>
                <w:rFonts w:asciiTheme="minorHAnsi" w:hAnsiTheme="minorHAnsi" w:cstheme="minorHAnsi"/>
                <w:b/>
                <w:bCs/>
                <w:sz w:val="20"/>
                <w:szCs w:val="20"/>
              </w:rPr>
              <w:t>-20</w:t>
            </w:r>
            <w:r w:rsidR="006A51D2">
              <w:rPr>
                <w:rFonts w:asciiTheme="minorHAnsi" w:hAnsiTheme="minorHAnsi" w:cstheme="minorHAnsi"/>
                <w:b/>
                <w:bCs/>
                <w:sz w:val="20"/>
                <w:szCs w:val="20"/>
              </w:rPr>
              <w:t>18</w:t>
            </w:r>
          </w:p>
          <w:p w14:paraId="07D675E7" w14:textId="2A038D32" w:rsidR="00272BDB"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1C8F70" w14:textId="784A0E7E" w:rsidR="004E1B6A" w:rsidRPr="004E1B6A" w:rsidRDefault="004E1B6A"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sidR="006A51D2">
              <w:rPr>
                <w:rFonts w:asciiTheme="minorHAnsi" w:hAnsiTheme="minorHAnsi" w:cstheme="minorHAnsi"/>
                <w:b/>
                <w:bCs/>
                <w:color w:val="FF0000"/>
                <w:sz w:val="20"/>
                <w:szCs w:val="20"/>
              </w:rPr>
              <w:t>18</w:t>
            </w:r>
          </w:p>
          <w:p w14:paraId="5A2EED6B" w14:textId="77777777" w:rsidR="00272BDB" w:rsidRPr="00272BDB" w:rsidRDefault="00272BDB" w:rsidP="001B1207">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7E894B23" w14:textId="2A6440DD" w:rsidR="00272BDB" w:rsidRDefault="001E0BE1" w:rsidP="00272BDB">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Capstone project 87%</w:t>
            </w:r>
            <w:r w:rsidR="004B752C">
              <w:rPr>
                <w:rFonts w:asciiTheme="minorHAnsi" w:hAnsiTheme="minorHAnsi" w:cstheme="minorHAnsi"/>
                <w:sz w:val="20"/>
                <w:szCs w:val="20"/>
              </w:rPr>
              <w:t>,</w:t>
            </w:r>
            <w:r w:rsidRPr="001E0BE1">
              <w:rPr>
                <w:rFonts w:asciiTheme="minorHAnsi" w:hAnsiTheme="minorHAnsi" w:cstheme="minorHAnsi"/>
                <w:sz w:val="20"/>
                <w:szCs w:val="20"/>
              </w:rPr>
              <w:t xml:space="preserve"> hence "above average"</w:t>
            </w:r>
          </w:p>
          <w:p w14:paraId="475A5153" w14:textId="77777777" w:rsidR="00601E5B" w:rsidRDefault="00601E5B" w:rsidP="00272BDB">
            <w:pPr>
              <w:pStyle w:val="TableParagraph"/>
              <w:spacing w:before="7"/>
              <w:rPr>
                <w:rFonts w:asciiTheme="minorHAnsi" w:hAnsiTheme="minorHAnsi" w:cstheme="minorHAnsi"/>
                <w:sz w:val="20"/>
                <w:szCs w:val="20"/>
              </w:rPr>
            </w:pPr>
          </w:p>
          <w:p w14:paraId="4E09DB3B" w14:textId="77777777" w:rsidR="00601E5B" w:rsidRDefault="00601E5B"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determined that based upon the quality of student performance, that no changes were necessary at this time.</w:t>
            </w:r>
          </w:p>
          <w:p w14:paraId="1A268090" w14:textId="77777777" w:rsidR="00601E5B" w:rsidRDefault="00601E5B" w:rsidP="00272BDB">
            <w:pPr>
              <w:pStyle w:val="TableParagraph"/>
              <w:spacing w:before="7"/>
              <w:rPr>
                <w:rFonts w:asciiTheme="minorHAnsi" w:hAnsiTheme="minorHAnsi" w:cstheme="minorHAnsi"/>
                <w:sz w:val="20"/>
                <w:szCs w:val="20"/>
              </w:rPr>
            </w:pPr>
          </w:p>
          <w:p w14:paraId="271F9EFF" w14:textId="5AC0D6D1" w:rsidR="004B752C" w:rsidRPr="001B1207" w:rsidRDefault="00601E5B"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ill monitor the progress of to maintain consistency of quality in outcomes.</w:t>
            </w:r>
            <w:r w:rsidR="00D074AD">
              <w:rPr>
                <w:rFonts w:asciiTheme="minorHAnsi" w:hAnsiTheme="minorHAnsi" w:cstheme="minorHAnsi"/>
                <w:sz w:val="20"/>
                <w:szCs w:val="20"/>
              </w:rPr>
              <w:t xml:space="preserve">  </w:t>
            </w:r>
          </w:p>
        </w:tc>
      </w:tr>
      <w:tr w:rsidR="006A51D2" w:rsidRPr="00687D0B" w14:paraId="5C2A004F" w14:textId="77777777" w:rsidTr="00AD2D61">
        <w:trPr>
          <w:trHeight w:val="512"/>
        </w:trPr>
        <w:tc>
          <w:tcPr>
            <w:tcW w:w="2700" w:type="dxa"/>
            <w:shd w:val="clear" w:color="auto" w:fill="FFFFFF" w:themeFill="background1"/>
          </w:tcPr>
          <w:p w14:paraId="27B6189E" w14:textId="058629A3"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FDB3619"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7B7289C" w14:textId="1AB42B1F"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7A0619CA" w14:textId="77777777" w:rsidR="006A51D2" w:rsidRPr="00272BDB" w:rsidRDefault="006A51D2" w:rsidP="006A51D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4CE310FF" w14:textId="77777777" w:rsidR="006A51D2" w:rsidRDefault="001E0BE1" w:rsidP="00272BDB">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Capstone project 91%</w:t>
            </w:r>
            <w:r w:rsidR="004B752C">
              <w:rPr>
                <w:rFonts w:asciiTheme="minorHAnsi" w:hAnsiTheme="minorHAnsi" w:cstheme="minorHAnsi"/>
                <w:sz w:val="20"/>
                <w:szCs w:val="20"/>
              </w:rPr>
              <w:t>,</w:t>
            </w:r>
            <w:r w:rsidRPr="001E0BE1">
              <w:rPr>
                <w:rFonts w:asciiTheme="minorHAnsi" w:hAnsiTheme="minorHAnsi" w:cstheme="minorHAnsi"/>
                <w:sz w:val="20"/>
                <w:szCs w:val="20"/>
              </w:rPr>
              <w:t xml:space="preserve"> hence "exceptional"</w:t>
            </w:r>
          </w:p>
          <w:p w14:paraId="52205453" w14:textId="77777777" w:rsidR="00601E5B" w:rsidRDefault="00601E5B" w:rsidP="00272BDB">
            <w:pPr>
              <w:pStyle w:val="TableParagraph"/>
              <w:spacing w:before="7"/>
              <w:rPr>
                <w:rFonts w:asciiTheme="minorHAnsi" w:hAnsiTheme="minorHAnsi" w:cstheme="minorHAnsi"/>
                <w:sz w:val="20"/>
                <w:szCs w:val="20"/>
              </w:rPr>
            </w:pPr>
          </w:p>
          <w:p w14:paraId="57185963" w14:textId="6FAB00A4" w:rsidR="004B752C" w:rsidRDefault="00601E5B"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pleased to see a small increase in performance in integration of theory of best practice in student projects in the capstone. Based on the quality of performance, the committee has no recommendations for changes at the current time.</w:t>
            </w:r>
            <w:r w:rsidR="00D074AD">
              <w:rPr>
                <w:rFonts w:asciiTheme="minorHAnsi" w:hAnsiTheme="minorHAnsi" w:cstheme="minorHAnsi"/>
                <w:sz w:val="20"/>
                <w:szCs w:val="20"/>
              </w:rPr>
              <w:t xml:space="preserve">  </w:t>
            </w:r>
          </w:p>
        </w:tc>
      </w:tr>
      <w:tr w:rsidR="00272BDB" w:rsidRPr="00687D0B" w14:paraId="71035376" w14:textId="77777777" w:rsidTr="00AD2D61">
        <w:trPr>
          <w:trHeight w:val="512"/>
        </w:trPr>
        <w:tc>
          <w:tcPr>
            <w:tcW w:w="2700" w:type="dxa"/>
            <w:shd w:val="clear" w:color="auto" w:fill="FFFFFF" w:themeFill="background1"/>
          </w:tcPr>
          <w:p w14:paraId="06F80625" w14:textId="58F0566F"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4106832"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47A2D31" w14:textId="7A0000C2"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6B8669FE"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A3182A3" w14:textId="38B54664" w:rsidR="00272BDB" w:rsidRDefault="004B752C"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7%, hence “above average”</w:t>
            </w:r>
          </w:p>
          <w:p w14:paraId="775957D0" w14:textId="77777777" w:rsidR="00601E5B" w:rsidRDefault="00601E5B" w:rsidP="004E3E87">
            <w:pPr>
              <w:pStyle w:val="TableParagraph"/>
              <w:spacing w:before="7"/>
              <w:rPr>
                <w:rFonts w:asciiTheme="minorHAnsi" w:hAnsiTheme="minorHAnsi" w:cstheme="minorHAnsi"/>
                <w:sz w:val="20"/>
                <w:szCs w:val="20"/>
              </w:rPr>
            </w:pPr>
          </w:p>
          <w:p w14:paraId="3FABE339" w14:textId="342A9695" w:rsidR="00601E5B" w:rsidRDefault="00601E5B"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satisfied with the relatively consistent performance of students in integrating theory in their work after reviewing the portfolios and project work in the students’ capstone course. Based on student performance, the committee has no recommendations for </w:t>
            </w:r>
            <w:r>
              <w:rPr>
                <w:rFonts w:asciiTheme="minorHAnsi" w:hAnsiTheme="minorHAnsi" w:cstheme="minorHAnsi"/>
                <w:sz w:val="20"/>
                <w:szCs w:val="20"/>
              </w:rPr>
              <w:lastRenderedPageBreak/>
              <w:t>changes at the current time.</w:t>
            </w:r>
          </w:p>
          <w:p w14:paraId="13362BC5" w14:textId="77777777" w:rsidR="00272BDB" w:rsidRPr="001B1207" w:rsidRDefault="00272BDB" w:rsidP="004E3E87">
            <w:pPr>
              <w:pStyle w:val="TableParagraph"/>
              <w:spacing w:before="7"/>
              <w:rPr>
                <w:rFonts w:asciiTheme="minorHAnsi" w:hAnsiTheme="minorHAnsi" w:cstheme="minorHAnsi"/>
                <w:sz w:val="20"/>
                <w:szCs w:val="20"/>
              </w:rPr>
            </w:pPr>
          </w:p>
          <w:p w14:paraId="0BE73B48" w14:textId="77777777" w:rsidR="00272BDB" w:rsidRDefault="00601E5B" w:rsidP="004E3E87">
            <w:pPr>
              <w:pStyle w:val="TableParagraph"/>
              <w:spacing w:before="7"/>
              <w:rPr>
                <w:rFonts w:asciiTheme="minorHAnsi" w:hAnsiTheme="minorHAnsi" w:cstheme="minorHAnsi"/>
                <w:sz w:val="20"/>
                <w:szCs w:val="20"/>
              </w:rPr>
            </w:pPr>
            <w:r w:rsidRPr="00EA02B6">
              <w:rPr>
                <w:rFonts w:asciiTheme="minorHAnsi" w:hAnsiTheme="minorHAnsi" w:cstheme="minorHAnsi"/>
                <w:b/>
                <w:bCs/>
                <w:sz w:val="20"/>
                <w:szCs w:val="20"/>
              </w:rPr>
              <w:t>NOTE:</w:t>
            </w:r>
            <w:r>
              <w:rPr>
                <w:rFonts w:asciiTheme="minorHAnsi" w:hAnsiTheme="minorHAnsi" w:cstheme="minorHAnsi"/>
                <w:sz w:val="20"/>
                <w:szCs w:val="20"/>
              </w:rPr>
              <w:t xml:space="preserve"> Following a critical review and downgrade to provisional status, the department is revisiting its assessment of achievement of </w:t>
            </w:r>
            <w:proofErr w:type="gramStart"/>
            <w:r>
              <w:rPr>
                <w:rFonts w:asciiTheme="minorHAnsi" w:hAnsiTheme="minorHAnsi" w:cstheme="minorHAnsi"/>
                <w:sz w:val="20"/>
                <w:szCs w:val="20"/>
              </w:rPr>
              <w:t>PLOs, and</w:t>
            </w:r>
            <w:proofErr w:type="gramEnd"/>
            <w:r>
              <w:rPr>
                <w:rFonts w:asciiTheme="minorHAnsi" w:hAnsiTheme="minorHAnsi" w:cstheme="minorHAnsi"/>
                <w:sz w:val="20"/>
                <w:szCs w:val="20"/>
              </w:rPr>
              <w:t xml:space="preserve"> making some adjustments to better support them. In the case of digital journalism, the ACEJMC site team had several positive assessments to offer, in balance with some suggestions for improvement of experience for students. Speaking to theory, the team offered praise for the professional acumen of students, particularly those in student media, and their critical coverage of the institution’s leadership during a previous administration. While the </w:t>
            </w:r>
            <w:r w:rsidR="00666295">
              <w:rPr>
                <w:rFonts w:asciiTheme="minorHAnsi" w:hAnsiTheme="minorHAnsi" w:cstheme="minorHAnsi"/>
                <w:sz w:val="20"/>
                <w:szCs w:val="20"/>
              </w:rPr>
              <w:t>critical coverage and ethical commitment of department leadership ultimately led to the elimination of the chair at the time, it reflects best practices in journalism.</w:t>
            </w:r>
          </w:p>
          <w:p w14:paraId="06C48D15" w14:textId="77777777" w:rsidR="00666295" w:rsidRDefault="00666295" w:rsidP="004E3E87">
            <w:pPr>
              <w:pStyle w:val="TableParagraph"/>
              <w:spacing w:before="7"/>
              <w:rPr>
                <w:rFonts w:asciiTheme="minorHAnsi" w:hAnsiTheme="minorHAnsi" w:cstheme="minorHAnsi"/>
                <w:sz w:val="20"/>
                <w:szCs w:val="20"/>
              </w:rPr>
            </w:pPr>
          </w:p>
          <w:p w14:paraId="774A1B39" w14:textId="70771347" w:rsidR="00666295" w:rsidRPr="001B1207" w:rsidRDefault="00666295"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Of value to students in theoretical articulations and application, the team did suggest the unit recommit resources to helping faculty be more proactive in relevant scholarship and professional development. The committee reviewed the comments, and both the committee and chair acknowledge this, and Dean McClung has committed resources to provide greater support on these fronts.</w:t>
            </w:r>
          </w:p>
        </w:tc>
      </w:tr>
      <w:tr w:rsidR="00272BDB" w:rsidRPr="00687D0B" w14:paraId="2DC46168" w14:textId="77777777" w:rsidTr="00AD2D61">
        <w:trPr>
          <w:trHeight w:val="512"/>
        </w:trPr>
        <w:tc>
          <w:tcPr>
            <w:tcW w:w="2700" w:type="dxa"/>
            <w:shd w:val="clear" w:color="auto" w:fill="FFFFFF" w:themeFill="background1"/>
          </w:tcPr>
          <w:p w14:paraId="1730BF43" w14:textId="242831F5"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44262623"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691DA6B" w14:textId="01CDD261"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5E2C43C4"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C31D320" w14:textId="3488AD3D" w:rsidR="00272BDB" w:rsidRDefault="002120C4"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The review team, comprised of recent DJ faculty hires</w:t>
            </w:r>
            <w:r w:rsidR="00666295">
              <w:rPr>
                <w:rFonts w:asciiTheme="minorHAnsi" w:hAnsiTheme="minorHAnsi" w:cstheme="minorHAnsi"/>
                <w:sz w:val="20"/>
                <w:szCs w:val="20"/>
              </w:rPr>
              <w:t xml:space="preserve"> as well as alumni in the industry</w:t>
            </w:r>
            <w:r>
              <w:rPr>
                <w:rFonts w:asciiTheme="minorHAnsi" w:hAnsiTheme="minorHAnsi" w:cstheme="minorHAnsi"/>
                <w:sz w:val="20"/>
                <w:szCs w:val="20"/>
              </w:rPr>
              <w:t xml:space="preserve">, reviewed the project work for the given period, and didn’t identify a clear means of assessing theory related to journalistic practice </w:t>
            </w:r>
            <w:r w:rsidR="005753EF">
              <w:rPr>
                <w:rFonts w:asciiTheme="minorHAnsi" w:hAnsiTheme="minorHAnsi" w:cstheme="minorHAnsi"/>
                <w:sz w:val="20"/>
                <w:szCs w:val="20"/>
              </w:rPr>
              <w:t>to perform assessment.</w:t>
            </w:r>
          </w:p>
          <w:p w14:paraId="70DAE041" w14:textId="77777777" w:rsidR="00666295" w:rsidRDefault="00666295" w:rsidP="004E3E87">
            <w:pPr>
              <w:pStyle w:val="TableParagraph"/>
              <w:spacing w:before="7"/>
              <w:rPr>
                <w:rFonts w:asciiTheme="minorHAnsi" w:hAnsiTheme="minorHAnsi" w:cstheme="minorHAnsi"/>
                <w:sz w:val="20"/>
                <w:szCs w:val="20"/>
              </w:rPr>
            </w:pPr>
          </w:p>
          <w:p w14:paraId="5360357A" w14:textId="31B02395" w:rsidR="00666295" w:rsidRDefault="00666295"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t should be noted that the current unit head and faculty have no </w:t>
            </w:r>
            <w:r w:rsidR="00D43A2F">
              <w:rPr>
                <w:rFonts w:asciiTheme="minorHAnsi" w:hAnsiTheme="minorHAnsi" w:cstheme="minorHAnsi"/>
                <w:sz w:val="20"/>
                <w:szCs w:val="20"/>
              </w:rPr>
              <w:t>purview and</w:t>
            </w:r>
            <w:r>
              <w:rPr>
                <w:rFonts w:asciiTheme="minorHAnsi" w:hAnsiTheme="minorHAnsi" w:cstheme="minorHAnsi"/>
                <w:sz w:val="20"/>
                <w:szCs w:val="20"/>
              </w:rPr>
              <w:t xml:space="preserve"> were largely not associated with the unit during the development of this cohort, or in the project assignments pertaining to the assessment of theoretical articulation and application.</w:t>
            </w:r>
            <w:r w:rsidR="00D43A2F">
              <w:rPr>
                <w:rFonts w:asciiTheme="minorHAnsi" w:hAnsiTheme="minorHAnsi" w:cstheme="minorHAnsi"/>
                <w:sz w:val="20"/>
                <w:szCs w:val="20"/>
              </w:rPr>
              <w:t xml:space="preserve"> The absence of an effective means of gauging this aspect is consistent with concerns articulated by committee members about a retiring colleague previously charged with leading the program, who had grown lackadaisical in his duties as program lead and student media advisor.</w:t>
            </w:r>
          </w:p>
          <w:p w14:paraId="6FDCF370" w14:textId="0A73F5AB" w:rsidR="005753EF" w:rsidRDefault="005753EF" w:rsidP="004E3E87">
            <w:pPr>
              <w:pStyle w:val="TableParagraph"/>
              <w:spacing w:before="7"/>
              <w:rPr>
                <w:rFonts w:asciiTheme="minorHAnsi" w:hAnsiTheme="minorHAnsi" w:cstheme="minorHAnsi"/>
                <w:sz w:val="20"/>
                <w:szCs w:val="20"/>
              </w:rPr>
            </w:pPr>
          </w:p>
          <w:p w14:paraId="1DA45CD7" w14:textId="618F9A0E" w:rsidR="005753EF" w:rsidRDefault="00666295"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hair </w:t>
            </w:r>
            <w:r w:rsidR="005753EF">
              <w:rPr>
                <w:rFonts w:asciiTheme="minorHAnsi" w:hAnsiTheme="minorHAnsi" w:cstheme="minorHAnsi"/>
                <w:sz w:val="20"/>
                <w:szCs w:val="20"/>
              </w:rPr>
              <w:t>agree</w:t>
            </w:r>
            <w:r>
              <w:rPr>
                <w:rFonts w:asciiTheme="minorHAnsi" w:hAnsiTheme="minorHAnsi" w:cstheme="minorHAnsi"/>
                <w:sz w:val="20"/>
                <w:szCs w:val="20"/>
              </w:rPr>
              <w:t>s</w:t>
            </w:r>
            <w:r w:rsidR="005753EF">
              <w:rPr>
                <w:rFonts w:asciiTheme="minorHAnsi" w:hAnsiTheme="minorHAnsi" w:cstheme="minorHAnsi"/>
                <w:sz w:val="20"/>
                <w:szCs w:val="20"/>
              </w:rPr>
              <w:t xml:space="preserve"> with the</w:t>
            </w:r>
            <w:r>
              <w:rPr>
                <w:rFonts w:asciiTheme="minorHAnsi" w:hAnsiTheme="minorHAnsi" w:cstheme="minorHAnsi"/>
                <w:sz w:val="20"/>
                <w:szCs w:val="20"/>
              </w:rPr>
              <w:t xml:space="preserve"> committee’s </w:t>
            </w:r>
            <w:r w:rsidR="00D43A2F">
              <w:rPr>
                <w:rFonts w:asciiTheme="minorHAnsi" w:hAnsiTheme="minorHAnsi" w:cstheme="minorHAnsi"/>
                <w:sz w:val="20"/>
                <w:szCs w:val="20"/>
              </w:rPr>
              <w:t>evaluation and</w:t>
            </w:r>
            <w:r w:rsidR="005753EF">
              <w:rPr>
                <w:rFonts w:asciiTheme="minorHAnsi" w:hAnsiTheme="minorHAnsi" w:cstheme="minorHAnsi"/>
                <w:sz w:val="20"/>
                <w:szCs w:val="20"/>
              </w:rPr>
              <w:t xml:space="preserve"> </w:t>
            </w:r>
            <w:r>
              <w:rPr>
                <w:rFonts w:asciiTheme="minorHAnsi" w:hAnsiTheme="minorHAnsi" w:cstheme="minorHAnsi"/>
                <w:sz w:val="20"/>
                <w:szCs w:val="20"/>
              </w:rPr>
              <w:t>has tasked instructors in the digital journalism sequence with devising a stronger project set that will enable students to better articulate theory in practice.</w:t>
            </w:r>
            <w:r w:rsidR="00D43A2F">
              <w:rPr>
                <w:rFonts w:asciiTheme="minorHAnsi" w:hAnsiTheme="minorHAnsi" w:cstheme="minorHAnsi"/>
                <w:sz w:val="20"/>
                <w:szCs w:val="20"/>
              </w:rPr>
              <w:t xml:space="preserve"> Further, with the retirement of the </w:t>
            </w:r>
            <w:proofErr w:type="gramStart"/>
            <w:r w:rsidR="00D43A2F">
              <w:rPr>
                <w:rFonts w:asciiTheme="minorHAnsi" w:hAnsiTheme="minorHAnsi" w:cstheme="minorHAnsi"/>
                <w:sz w:val="20"/>
                <w:szCs w:val="20"/>
              </w:rPr>
              <w:t>aforementioned student</w:t>
            </w:r>
            <w:proofErr w:type="gramEnd"/>
            <w:r w:rsidR="00D43A2F">
              <w:rPr>
                <w:rFonts w:asciiTheme="minorHAnsi" w:hAnsiTheme="minorHAnsi" w:cstheme="minorHAnsi"/>
                <w:sz w:val="20"/>
                <w:szCs w:val="20"/>
              </w:rPr>
              <w:t xml:space="preserve"> media director, the department head intends to appoint the newest digital journalism hire, with a 17-year record as a reporter and editor at the local paper, as the new student media director.</w:t>
            </w:r>
          </w:p>
          <w:p w14:paraId="32D5EE5C" w14:textId="77777777" w:rsidR="00666295" w:rsidRDefault="00666295" w:rsidP="004E3E87">
            <w:pPr>
              <w:pStyle w:val="TableParagraph"/>
              <w:spacing w:before="7"/>
              <w:rPr>
                <w:rFonts w:asciiTheme="minorHAnsi" w:hAnsiTheme="minorHAnsi" w:cstheme="minorHAnsi"/>
                <w:sz w:val="20"/>
                <w:szCs w:val="20"/>
              </w:rPr>
            </w:pPr>
          </w:p>
          <w:p w14:paraId="13D6AD55" w14:textId="44C483B7" w:rsidR="00272BDB" w:rsidRPr="001B1207" w:rsidRDefault="00666295"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Speaking to closing the loop, Dean McClung has instituted a summer research grant program, in balance with </w:t>
            </w:r>
            <w:proofErr w:type="gramStart"/>
            <w:r>
              <w:rPr>
                <w:rFonts w:asciiTheme="minorHAnsi" w:hAnsiTheme="minorHAnsi" w:cstheme="minorHAnsi"/>
                <w:sz w:val="20"/>
                <w:szCs w:val="20"/>
              </w:rPr>
              <w:t>opening up</w:t>
            </w:r>
            <w:proofErr w:type="gramEnd"/>
            <w:r>
              <w:rPr>
                <w:rFonts w:asciiTheme="minorHAnsi" w:hAnsiTheme="minorHAnsi" w:cstheme="minorHAnsi"/>
                <w:sz w:val="20"/>
                <w:szCs w:val="20"/>
              </w:rPr>
              <w:t xml:space="preserve"> foundation support with the current chair to assist faculty, staff, and students with professional development geared towards supporting theoretical knowledge development.</w:t>
            </w:r>
          </w:p>
        </w:tc>
      </w:tr>
      <w:tr w:rsidR="00272BDB" w:rsidRPr="00687D0B" w14:paraId="72A55DBD" w14:textId="77777777" w:rsidTr="00AD2D61">
        <w:trPr>
          <w:trHeight w:val="512"/>
        </w:trPr>
        <w:tc>
          <w:tcPr>
            <w:tcW w:w="2700" w:type="dxa"/>
            <w:shd w:val="clear" w:color="auto" w:fill="FFFFFF" w:themeFill="background1"/>
          </w:tcPr>
          <w:p w14:paraId="3511445E" w14:textId="77F44743"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7278A51C"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96310A5" w14:textId="0AF7F367"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016C5E24"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C85C25B" w14:textId="5F3EDC62" w:rsidR="002D3A58" w:rsidRDefault="002D3A58" w:rsidP="002D3A58">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 xml:space="preserve">Capstone project </w:t>
            </w:r>
            <w:r>
              <w:rPr>
                <w:rFonts w:asciiTheme="minorHAnsi" w:hAnsiTheme="minorHAnsi" w:cstheme="minorHAnsi"/>
                <w:sz w:val="20"/>
                <w:szCs w:val="20"/>
              </w:rPr>
              <w:t>100</w:t>
            </w:r>
            <w:r w:rsidRPr="001E0BE1">
              <w:rPr>
                <w:rFonts w:asciiTheme="minorHAnsi" w:hAnsiTheme="minorHAnsi" w:cstheme="minorHAnsi"/>
                <w:sz w:val="20"/>
                <w:szCs w:val="20"/>
              </w:rPr>
              <w:t>%</w:t>
            </w:r>
            <w:r>
              <w:rPr>
                <w:rFonts w:asciiTheme="minorHAnsi" w:hAnsiTheme="minorHAnsi" w:cstheme="minorHAnsi"/>
                <w:sz w:val="20"/>
                <w:szCs w:val="20"/>
              </w:rPr>
              <w:t>,</w:t>
            </w:r>
            <w:r w:rsidRPr="001E0BE1">
              <w:rPr>
                <w:rFonts w:asciiTheme="minorHAnsi" w:hAnsiTheme="minorHAnsi" w:cstheme="minorHAnsi"/>
                <w:sz w:val="20"/>
                <w:szCs w:val="20"/>
              </w:rPr>
              <w:t xml:space="preserve"> hence "above average"</w:t>
            </w:r>
          </w:p>
          <w:p w14:paraId="44E69007" w14:textId="77777777" w:rsidR="00666295" w:rsidRDefault="00666295" w:rsidP="002D3A58">
            <w:pPr>
              <w:pStyle w:val="TableParagraph"/>
              <w:spacing w:before="7"/>
              <w:rPr>
                <w:rFonts w:asciiTheme="minorHAnsi" w:hAnsiTheme="minorHAnsi" w:cstheme="minorHAnsi"/>
                <w:sz w:val="20"/>
                <w:szCs w:val="20"/>
              </w:rPr>
            </w:pPr>
          </w:p>
          <w:p w14:paraId="7AA92EDB" w14:textId="52B232EF" w:rsidR="00D074AD" w:rsidRDefault="00666295" w:rsidP="00D074AD">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3-member committee met and reviewed student portfolios, and </w:t>
            </w:r>
            <w:proofErr w:type="gramStart"/>
            <w:r>
              <w:rPr>
                <w:rFonts w:asciiTheme="minorHAnsi" w:hAnsiTheme="minorHAnsi" w:cstheme="minorHAnsi"/>
                <w:sz w:val="20"/>
                <w:szCs w:val="20"/>
              </w:rPr>
              <w:t>on the basis of</w:t>
            </w:r>
            <w:proofErr w:type="gramEnd"/>
            <w:r>
              <w:rPr>
                <w:rFonts w:asciiTheme="minorHAnsi" w:hAnsiTheme="minorHAnsi" w:cstheme="minorHAnsi"/>
                <w:sz w:val="20"/>
                <w:szCs w:val="20"/>
              </w:rPr>
              <w:t xml:space="preserve"> an improved project and portfolio composition, the committee could better assess integration of theory in practice. Specifically, the committee noted a strong integration of news values and consideration of ethics, objectivity, and balance in reporting.</w:t>
            </w:r>
          </w:p>
          <w:p w14:paraId="00C38559" w14:textId="77777777" w:rsidR="00666295" w:rsidRDefault="00666295" w:rsidP="00D074AD">
            <w:pPr>
              <w:pStyle w:val="TableParagraph"/>
              <w:spacing w:before="7"/>
              <w:rPr>
                <w:rFonts w:asciiTheme="minorHAnsi" w:hAnsiTheme="minorHAnsi" w:cstheme="minorHAnsi"/>
                <w:sz w:val="20"/>
                <w:szCs w:val="20"/>
              </w:rPr>
            </w:pPr>
          </w:p>
          <w:p w14:paraId="1CD0348C" w14:textId="4A4527F7" w:rsidR="00272BDB" w:rsidRDefault="00666295"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Speaking to closing the loop, the department head has authorized faculty and student travel geared towards professional development during the 2021-2022 academic </w:t>
            </w:r>
            <w:r w:rsidR="00D43A2F">
              <w:rPr>
                <w:rFonts w:asciiTheme="minorHAnsi" w:hAnsiTheme="minorHAnsi" w:cstheme="minorHAnsi"/>
                <w:sz w:val="20"/>
                <w:szCs w:val="20"/>
              </w:rPr>
              <w:t>year and</w:t>
            </w:r>
            <w:r>
              <w:rPr>
                <w:rFonts w:asciiTheme="minorHAnsi" w:hAnsiTheme="minorHAnsi" w:cstheme="minorHAnsi"/>
                <w:sz w:val="20"/>
                <w:szCs w:val="20"/>
              </w:rPr>
              <w:t xml:space="preserve"> has charged the lead in the digital journalism sequence with reinvigorating the unit’s chapter of the Society of Professional Journalists as a means of reinforcing theoretical integration in practice.</w:t>
            </w:r>
          </w:p>
          <w:p w14:paraId="1E104EA2" w14:textId="623B6CF7" w:rsidR="00272BDB" w:rsidRPr="001B1207" w:rsidRDefault="00272BDB" w:rsidP="004E3E87">
            <w:pPr>
              <w:pStyle w:val="TableParagraph"/>
              <w:spacing w:before="7"/>
              <w:rPr>
                <w:rFonts w:asciiTheme="minorHAnsi" w:hAnsiTheme="minorHAnsi" w:cstheme="minorHAnsi"/>
                <w:sz w:val="20"/>
                <w:szCs w:val="20"/>
              </w:rPr>
            </w:pPr>
          </w:p>
        </w:tc>
      </w:tr>
      <w:tr w:rsidR="00272BDB" w:rsidRPr="00687D0B" w14:paraId="3A9D393D" w14:textId="77777777" w:rsidTr="00AD2D61">
        <w:trPr>
          <w:trHeight w:val="512"/>
        </w:trPr>
        <w:tc>
          <w:tcPr>
            <w:tcW w:w="2700" w:type="dxa"/>
            <w:shd w:val="clear" w:color="auto" w:fill="FFFFFF" w:themeFill="background1"/>
          </w:tcPr>
          <w:p w14:paraId="23CF5FDD" w14:textId="36C80AF9"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659D5E20"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130DE58" w14:textId="1740C21F"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26150CF6"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218F3C43" w14:textId="7A7C9926" w:rsidR="00272BDB" w:rsidRDefault="00272BDB" w:rsidP="004E3E87">
            <w:pPr>
              <w:pStyle w:val="TableParagraph"/>
              <w:spacing w:before="7"/>
              <w:rPr>
                <w:rFonts w:asciiTheme="minorHAnsi" w:hAnsiTheme="minorHAnsi" w:cstheme="minorHAnsi"/>
                <w:sz w:val="20"/>
                <w:szCs w:val="20"/>
              </w:rPr>
            </w:pPr>
          </w:p>
          <w:p w14:paraId="060FB69F" w14:textId="77777777" w:rsidR="00C032BB" w:rsidRDefault="00C032BB" w:rsidP="00C032BB">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2.17 - Fair</w:t>
            </w:r>
          </w:p>
          <w:p w14:paraId="23DDAF94" w14:textId="77777777" w:rsidR="00C032BB" w:rsidRDefault="00C032BB" w:rsidP="00C032BB">
            <w:pPr>
              <w:pStyle w:val="TableParagraph"/>
              <w:spacing w:before="7"/>
              <w:rPr>
                <w:rFonts w:asciiTheme="minorHAnsi" w:hAnsiTheme="minorHAnsi" w:cstheme="minorHAnsi"/>
                <w:sz w:val="20"/>
                <w:szCs w:val="20"/>
              </w:rPr>
            </w:pPr>
          </w:p>
          <w:p w14:paraId="0AA594FD" w14:textId="77777777" w:rsidR="00C032BB" w:rsidRDefault="00C032BB" w:rsidP="00C032BB">
            <w:pPr>
              <w:pStyle w:val="TableParagraph"/>
              <w:spacing w:before="7"/>
              <w:rPr>
                <w:rFonts w:asciiTheme="minorHAnsi" w:hAnsiTheme="minorHAnsi" w:cstheme="minorHAnsi"/>
                <w:sz w:val="20"/>
                <w:szCs w:val="20"/>
              </w:rPr>
            </w:pPr>
            <w:r>
              <w:rPr>
                <w:rFonts w:asciiTheme="minorHAnsi" w:hAnsiTheme="minorHAnsi" w:cstheme="minorHAnsi"/>
                <w:sz w:val="20"/>
                <w:szCs w:val="20"/>
              </w:rPr>
              <w:t>The student projects evaluated for this cycle each shows some engagement with critiquing government policy. All, however, failed to directly engage the officials responsible for those policies though attempted interviews or even the inclusion of publicly available prior statements.</w:t>
            </w:r>
          </w:p>
          <w:p w14:paraId="0D5167AF" w14:textId="77777777" w:rsidR="00C032BB" w:rsidRDefault="00C032BB" w:rsidP="00C032BB">
            <w:pPr>
              <w:pStyle w:val="TableParagraph"/>
              <w:spacing w:before="7"/>
              <w:rPr>
                <w:rFonts w:asciiTheme="minorHAnsi" w:hAnsiTheme="minorHAnsi" w:cstheme="minorHAnsi"/>
                <w:sz w:val="20"/>
                <w:szCs w:val="20"/>
              </w:rPr>
            </w:pPr>
          </w:p>
          <w:p w14:paraId="1B50D60D" w14:textId="688DC990" w:rsidR="00D43A2F" w:rsidRDefault="00C032BB"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department has already approved development of a new course in the digital journalism sequence, COM 319 News Reporting, much of </w:t>
            </w:r>
            <w:r>
              <w:rPr>
                <w:rFonts w:asciiTheme="minorHAnsi" w:hAnsiTheme="minorHAnsi" w:cstheme="minorHAnsi"/>
                <w:sz w:val="20"/>
                <w:szCs w:val="20"/>
              </w:rPr>
              <w:lastRenderedPageBreak/>
              <w:t>which will focus on sourcing, to include questioning the officials responsible for public policy. In Media Workshop courses, the adviser is working with students and student media leaders to cover campus issues, including asking critical questions of campus officials.</w:t>
            </w:r>
          </w:p>
          <w:p w14:paraId="7939D494" w14:textId="2FA9D64E" w:rsidR="00272BDB" w:rsidRPr="001B1207" w:rsidRDefault="00272BDB" w:rsidP="004E3E87">
            <w:pPr>
              <w:pStyle w:val="TableParagraph"/>
              <w:spacing w:before="7"/>
              <w:rPr>
                <w:rFonts w:asciiTheme="minorHAnsi" w:hAnsiTheme="minorHAnsi" w:cstheme="minorHAnsi"/>
                <w:sz w:val="20"/>
                <w:szCs w:val="20"/>
              </w:rPr>
            </w:pPr>
          </w:p>
        </w:tc>
      </w:tr>
      <w:bookmarkEnd w:id="0"/>
    </w:tbl>
    <w:p w14:paraId="77A651C7" w14:textId="77777777" w:rsidR="00B227C9" w:rsidRDefault="00B227C9" w:rsidP="006B5BD9">
      <w:pPr>
        <w:spacing w:before="4"/>
        <w:jc w:val="center"/>
        <w:rPr>
          <w:b/>
          <w:bCs/>
          <w:sz w:val="32"/>
          <w:szCs w:val="32"/>
        </w:rPr>
      </w:pPr>
    </w:p>
    <w:p w14:paraId="785E1842" w14:textId="23BB6F3F" w:rsidR="006B5BD9" w:rsidRPr="00C47993" w:rsidRDefault="0065741E" w:rsidP="0065741E">
      <w:pPr>
        <w:widowControl/>
        <w:autoSpaceDE/>
        <w:autoSpaceDN/>
        <w:spacing w:after="160" w:line="259" w:lineRule="auto"/>
        <w:rPr>
          <w:sz w:val="16"/>
          <w:szCs w:val="16"/>
        </w:rPr>
      </w:pPr>
      <w:r w:rsidRPr="00C47993">
        <w:rPr>
          <w:sz w:val="16"/>
          <w:szCs w:val="16"/>
        </w:rPr>
        <w:t xml:space="preserve"> </w:t>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08FD569F"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CD5A492" w14:textId="2E9525B8"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2: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B1753F9" w14:textId="1F4AD3CD" w:rsidR="006B5BD9" w:rsidRPr="00FD0DCD" w:rsidRDefault="00C26B93" w:rsidP="00E60492">
            <w:pPr>
              <w:pStyle w:val="NoSpacing"/>
              <w:rPr>
                <w:rFonts w:asciiTheme="minorHAnsi" w:eastAsiaTheme="minorHAnsi" w:hAnsiTheme="minorHAnsi" w:cstheme="minorHAnsi"/>
                <w:sz w:val="20"/>
                <w:szCs w:val="20"/>
              </w:rPr>
            </w:pPr>
            <w:r w:rsidRPr="00C26B93">
              <w:rPr>
                <w:rFonts w:asciiTheme="minorHAnsi" w:eastAsiaTheme="minorHAnsi" w:hAnsiTheme="minorHAnsi" w:cstheme="minorHAnsi"/>
                <w:sz w:val="20"/>
                <w:szCs w:val="20"/>
              </w:rPr>
              <w:t>Critical thinking - Students will think critically, creatively and independently.</w:t>
            </w:r>
          </w:p>
        </w:tc>
      </w:tr>
      <w:tr w:rsidR="006B5BD9" w:rsidRPr="00687D0B" w14:paraId="6671707B"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9F0B919" w14:textId="77777777" w:rsidR="006B5BD9" w:rsidRPr="00272BDB" w:rsidRDefault="006B5BD9" w:rsidP="00E6049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D8BDDAF" w14:textId="77777777" w:rsidR="00D43A2F" w:rsidRDefault="00D43A2F" w:rsidP="00D43A2F">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19C43694" w14:textId="77777777" w:rsidR="00D43A2F" w:rsidRDefault="00D43A2F" w:rsidP="00D43A2F">
            <w:pPr>
              <w:pStyle w:val="NoSpacing"/>
              <w:rPr>
                <w:rFonts w:asciiTheme="minorHAnsi" w:eastAsiaTheme="minorHAnsi" w:hAnsiTheme="minorHAnsi" w:cstheme="minorHAnsi"/>
                <w:sz w:val="20"/>
                <w:szCs w:val="20"/>
              </w:rPr>
            </w:pPr>
          </w:p>
          <w:p w14:paraId="176E817E" w14:textId="77777777" w:rsidR="00D43A2F" w:rsidRDefault="00D43A2F" w:rsidP="00D43A2F">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056A7B52" w14:textId="77777777" w:rsidR="00D43A2F" w:rsidRDefault="00D43A2F" w:rsidP="00D43A2F">
            <w:pPr>
              <w:pStyle w:val="NoSpacing"/>
              <w:rPr>
                <w:rFonts w:asciiTheme="minorHAnsi" w:eastAsiaTheme="minorHAnsi" w:hAnsiTheme="minorHAnsi" w:cstheme="minorHAnsi"/>
                <w:sz w:val="20"/>
                <w:szCs w:val="20"/>
              </w:rPr>
            </w:pPr>
          </w:p>
          <w:p w14:paraId="6109A346" w14:textId="77777777" w:rsidR="00D43A2F" w:rsidRDefault="00D43A2F" w:rsidP="00D43A2F">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49C98DE5" w14:textId="77777777" w:rsidR="00D43A2F" w:rsidRDefault="00D43A2F" w:rsidP="00D43A2F">
            <w:pPr>
              <w:pStyle w:val="NoSpacing"/>
              <w:rPr>
                <w:rFonts w:asciiTheme="minorHAnsi" w:eastAsiaTheme="minorHAnsi" w:hAnsiTheme="minorHAnsi" w:cstheme="minorHAnsi"/>
                <w:sz w:val="20"/>
                <w:szCs w:val="20"/>
              </w:rPr>
            </w:pPr>
          </w:p>
          <w:p w14:paraId="54555F62" w14:textId="77777777" w:rsidR="00D43A2F" w:rsidRDefault="00D43A2F" w:rsidP="00D43A2F">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6A392098" w14:textId="77777777" w:rsidR="00D43A2F" w:rsidRDefault="00D43A2F" w:rsidP="00D43A2F">
            <w:pPr>
              <w:pStyle w:val="NoSpacing"/>
              <w:rPr>
                <w:rFonts w:asciiTheme="minorHAnsi" w:eastAsiaTheme="minorHAnsi" w:hAnsiTheme="minorHAnsi" w:cstheme="minorHAnsi"/>
                <w:sz w:val="20"/>
                <w:szCs w:val="20"/>
              </w:rPr>
            </w:pPr>
          </w:p>
          <w:p w14:paraId="22F9DBC9" w14:textId="2CA459EF" w:rsidR="006B5BD9" w:rsidRPr="00FD0DCD" w:rsidRDefault="00D43A2F" w:rsidP="00D43A2F">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6B5BD9" w:rsidRPr="00687D0B" w14:paraId="1FCB16D9" w14:textId="77777777" w:rsidTr="00E60492">
        <w:trPr>
          <w:trHeight w:val="512"/>
        </w:trPr>
        <w:tc>
          <w:tcPr>
            <w:tcW w:w="2700" w:type="dxa"/>
            <w:tcBorders>
              <w:top w:val="single" w:sz="12" w:space="0" w:color="000000"/>
            </w:tcBorders>
            <w:shd w:val="clear" w:color="auto" w:fill="FFFFFF" w:themeFill="background1"/>
          </w:tcPr>
          <w:p w14:paraId="28F4FCF2"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599896B8"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DDB03A2"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6627422E"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003C47A4" w14:textId="0CA48100" w:rsidR="006B5BD9" w:rsidRDefault="00C26B93" w:rsidP="00E60492">
            <w:pPr>
              <w:pStyle w:val="TableParagraph"/>
              <w:spacing w:before="7"/>
              <w:rPr>
                <w:rFonts w:asciiTheme="minorHAnsi" w:hAnsiTheme="minorHAnsi" w:cstheme="minorHAnsi"/>
                <w:sz w:val="20"/>
                <w:szCs w:val="20"/>
              </w:rPr>
            </w:pPr>
            <w:r w:rsidRPr="00C26B93">
              <w:rPr>
                <w:rFonts w:asciiTheme="minorHAnsi" w:hAnsiTheme="minorHAnsi" w:cstheme="minorHAnsi"/>
                <w:sz w:val="20"/>
                <w:szCs w:val="20"/>
              </w:rPr>
              <w:t>Capstone project 81%</w:t>
            </w:r>
            <w:r w:rsidR="004B752C">
              <w:rPr>
                <w:rFonts w:asciiTheme="minorHAnsi" w:hAnsiTheme="minorHAnsi" w:cstheme="minorHAnsi"/>
                <w:sz w:val="20"/>
                <w:szCs w:val="20"/>
              </w:rPr>
              <w:t>,</w:t>
            </w:r>
            <w:r w:rsidRPr="00C26B93">
              <w:rPr>
                <w:rFonts w:asciiTheme="minorHAnsi" w:hAnsiTheme="minorHAnsi" w:cstheme="minorHAnsi"/>
                <w:sz w:val="20"/>
                <w:szCs w:val="20"/>
              </w:rPr>
              <w:t xml:space="preserve"> hence "above average"</w:t>
            </w:r>
          </w:p>
          <w:p w14:paraId="487CA3EF" w14:textId="77777777" w:rsidR="00D43A2F" w:rsidRDefault="00D43A2F" w:rsidP="00E60492">
            <w:pPr>
              <w:pStyle w:val="TableParagraph"/>
              <w:spacing w:before="7"/>
              <w:rPr>
                <w:rFonts w:asciiTheme="minorHAnsi" w:hAnsiTheme="minorHAnsi" w:cstheme="minorHAnsi"/>
                <w:sz w:val="20"/>
                <w:szCs w:val="20"/>
              </w:rPr>
            </w:pPr>
          </w:p>
          <w:p w14:paraId="126D0F3A" w14:textId="77777777" w:rsidR="004B752C" w:rsidRDefault="00D43A2F"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met and determined that students are doing a solid job of demonstrating critical thinking in their reporting coverage included in the capstone course project portfolios. In reviewing the work, it is clear students are generally demonstrating skill in self-directed problem solving in covering news stories as part of their coursework.</w:t>
            </w:r>
          </w:p>
          <w:p w14:paraId="4B05AC72" w14:textId="77777777" w:rsidR="00D43A2F" w:rsidRDefault="00D43A2F" w:rsidP="00E60492">
            <w:pPr>
              <w:pStyle w:val="TableParagraph"/>
              <w:spacing w:before="7"/>
              <w:rPr>
                <w:rFonts w:asciiTheme="minorHAnsi" w:hAnsiTheme="minorHAnsi" w:cstheme="minorHAnsi"/>
                <w:sz w:val="20"/>
                <w:szCs w:val="20"/>
              </w:rPr>
            </w:pPr>
          </w:p>
          <w:p w14:paraId="5456C4DC" w14:textId="563AD527" w:rsidR="00D43A2F" w:rsidRPr="001B1207" w:rsidRDefault="00D43A2F"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offered no suggested changes for curriculum and coursework, and the chair concurs.</w:t>
            </w:r>
          </w:p>
        </w:tc>
      </w:tr>
      <w:tr w:rsidR="006B5BD9" w:rsidRPr="00687D0B" w14:paraId="3F91A3CD" w14:textId="77777777" w:rsidTr="00E60492">
        <w:trPr>
          <w:trHeight w:val="512"/>
        </w:trPr>
        <w:tc>
          <w:tcPr>
            <w:tcW w:w="2700" w:type="dxa"/>
            <w:shd w:val="clear" w:color="auto" w:fill="FFFFFF" w:themeFill="background1"/>
          </w:tcPr>
          <w:p w14:paraId="4D383E06"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1B0590E"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5551EA3"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D854809" w14:textId="77777777" w:rsidR="006B5BD9" w:rsidRPr="00272BDB" w:rsidRDefault="006B5BD9" w:rsidP="00E6049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036ACDF1" w14:textId="7CB83303" w:rsidR="006B5BD9" w:rsidRDefault="00C26B93" w:rsidP="00E60492">
            <w:pPr>
              <w:pStyle w:val="TableParagraph"/>
              <w:spacing w:before="7"/>
              <w:rPr>
                <w:rFonts w:asciiTheme="minorHAnsi" w:hAnsiTheme="minorHAnsi" w:cstheme="minorHAnsi"/>
                <w:sz w:val="20"/>
                <w:szCs w:val="20"/>
              </w:rPr>
            </w:pPr>
            <w:r w:rsidRPr="00C26B93">
              <w:rPr>
                <w:rFonts w:asciiTheme="minorHAnsi" w:hAnsiTheme="minorHAnsi" w:cstheme="minorHAnsi"/>
                <w:sz w:val="20"/>
                <w:szCs w:val="20"/>
              </w:rPr>
              <w:t>Capstone project 92%</w:t>
            </w:r>
            <w:r w:rsidR="004B752C">
              <w:rPr>
                <w:rFonts w:asciiTheme="minorHAnsi" w:hAnsiTheme="minorHAnsi" w:cstheme="minorHAnsi"/>
                <w:sz w:val="20"/>
                <w:szCs w:val="20"/>
              </w:rPr>
              <w:t>,</w:t>
            </w:r>
            <w:r w:rsidRPr="00C26B93">
              <w:rPr>
                <w:rFonts w:asciiTheme="minorHAnsi" w:hAnsiTheme="minorHAnsi" w:cstheme="minorHAnsi"/>
                <w:sz w:val="20"/>
                <w:szCs w:val="20"/>
              </w:rPr>
              <w:t xml:space="preserve"> hence "exceptional"</w:t>
            </w:r>
          </w:p>
          <w:p w14:paraId="4462D4A9" w14:textId="77777777" w:rsidR="00D43A2F" w:rsidRDefault="00D43A2F" w:rsidP="00E60492">
            <w:pPr>
              <w:pStyle w:val="TableParagraph"/>
              <w:spacing w:before="7"/>
              <w:rPr>
                <w:rFonts w:asciiTheme="minorHAnsi" w:hAnsiTheme="minorHAnsi" w:cstheme="minorHAnsi"/>
                <w:sz w:val="20"/>
                <w:szCs w:val="20"/>
              </w:rPr>
            </w:pPr>
          </w:p>
          <w:p w14:paraId="724928D9" w14:textId="77777777" w:rsidR="00D43A2F" w:rsidRDefault="00D43A2F"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determined that students are trending up in performance in solving problems as they cover news as part of their capstone course. </w:t>
            </w:r>
            <w:proofErr w:type="gramStart"/>
            <w:r>
              <w:rPr>
                <w:rFonts w:asciiTheme="minorHAnsi" w:hAnsiTheme="minorHAnsi" w:cstheme="minorHAnsi"/>
                <w:sz w:val="20"/>
                <w:szCs w:val="20"/>
              </w:rPr>
              <w:t>In light of</w:t>
            </w:r>
            <w:proofErr w:type="gramEnd"/>
            <w:r>
              <w:rPr>
                <w:rFonts w:asciiTheme="minorHAnsi" w:hAnsiTheme="minorHAnsi" w:cstheme="minorHAnsi"/>
                <w:sz w:val="20"/>
                <w:szCs w:val="20"/>
              </w:rPr>
              <w:t xml:space="preserve"> improved performance, the committee offers no suggestions for changes related to the curriculum or course projects at this time.</w:t>
            </w:r>
          </w:p>
          <w:p w14:paraId="51792D96" w14:textId="77777777" w:rsidR="00D43A2F" w:rsidRDefault="00D43A2F" w:rsidP="00E60492">
            <w:pPr>
              <w:pStyle w:val="TableParagraph"/>
              <w:spacing w:before="7"/>
              <w:rPr>
                <w:rFonts w:asciiTheme="minorHAnsi" w:hAnsiTheme="minorHAnsi" w:cstheme="minorHAnsi"/>
                <w:sz w:val="20"/>
                <w:szCs w:val="20"/>
              </w:rPr>
            </w:pPr>
          </w:p>
          <w:p w14:paraId="4D292C34" w14:textId="6443658C" w:rsidR="004B752C" w:rsidRDefault="00D43A2F"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he department chair agrees with this assessment.</w:t>
            </w:r>
            <w:r w:rsidR="00D074AD">
              <w:rPr>
                <w:rFonts w:asciiTheme="minorHAnsi" w:hAnsiTheme="minorHAnsi" w:cstheme="minorHAnsi"/>
                <w:sz w:val="20"/>
                <w:szCs w:val="20"/>
              </w:rPr>
              <w:t xml:space="preserve">  </w:t>
            </w:r>
          </w:p>
        </w:tc>
      </w:tr>
      <w:tr w:rsidR="006B5BD9" w:rsidRPr="00687D0B" w14:paraId="3BD24446" w14:textId="77777777" w:rsidTr="00E60492">
        <w:trPr>
          <w:trHeight w:val="512"/>
        </w:trPr>
        <w:tc>
          <w:tcPr>
            <w:tcW w:w="2700" w:type="dxa"/>
            <w:shd w:val="clear" w:color="auto" w:fill="FFFFFF" w:themeFill="background1"/>
          </w:tcPr>
          <w:p w14:paraId="5145D24D"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EA1C436"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EF14F91"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2A864292"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BB4AD28" w14:textId="5A0526CA" w:rsidR="006B5BD9" w:rsidRDefault="004B752C"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2%, hence “exceptional”</w:t>
            </w:r>
          </w:p>
          <w:p w14:paraId="5ACB13DF" w14:textId="77777777" w:rsidR="006B5BD9" w:rsidRPr="001B1207" w:rsidRDefault="006B5BD9" w:rsidP="00E60492">
            <w:pPr>
              <w:pStyle w:val="TableParagraph"/>
              <w:spacing w:before="7"/>
              <w:rPr>
                <w:rFonts w:asciiTheme="minorHAnsi" w:hAnsiTheme="minorHAnsi" w:cstheme="minorHAnsi"/>
                <w:sz w:val="20"/>
                <w:szCs w:val="20"/>
              </w:rPr>
            </w:pPr>
          </w:p>
          <w:p w14:paraId="5F158D09" w14:textId="477EBD69" w:rsidR="006B5BD9" w:rsidRDefault="00D43A2F"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pleased to report a solid performance in maintaining consistent, successful problem solving when engaged in reporting. </w:t>
            </w:r>
            <w:r w:rsidR="00EA02B6">
              <w:rPr>
                <w:rFonts w:asciiTheme="minorHAnsi" w:hAnsiTheme="minorHAnsi" w:cstheme="minorHAnsi"/>
                <w:sz w:val="20"/>
                <w:szCs w:val="20"/>
              </w:rPr>
              <w:t>Based on</w:t>
            </w:r>
            <w:r>
              <w:rPr>
                <w:rFonts w:asciiTheme="minorHAnsi" w:hAnsiTheme="minorHAnsi" w:cstheme="minorHAnsi"/>
                <w:sz w:val="20"/>
                <w:szCs w:val="20"/>
              </w:rPr>
              <w:t xml:space="preserve"> this work, the committee offers no suggestions for changes in the program at this time.</w:t>
            </w:r>
          </w:p>
          <w:p w14:paraId="5B46EDA6" w14:textId="77777777" w:rsidR="00D43A2F" w:rsidRDefault="00D43A2F" w:rsidP="00E60492">
            <w:pPr>
              <w:pStyle w:val="TableParagraph"/>
              <w:spacing w:before="7"/>
              <w:rPr>
                <w:rFonts w:asciiTheme="minorHAnsi" w:hAnsiTheme="minorHAnsi" w:cstheme="minorHAnsi"/>
                <w:sz w:val="20"/>
                <w:szCs w:val="20"/>
              </w:rPr>
            </w:pPr>
          </w:p>
          <w:p w14:paraId="6CD81AEE" w14:textId="1712CBAE" w:rsidR="00D43A2F" w:rsidRDefault="00D43A2F" w:rsidP="00E60492">
            <w:pPr>
              <w:pStyle w:val="TableParagraph"/>
              <w:spacing w:before="7"/>
              <w:rPr>
                <w:rFonts w:asciiTheme="minorHAnsi" w:hAnsiTheme="minorHAnsi" w:cstheme="minorHAnsi"/>
                <w:sz w:val="20"/>
                <w:szCs w:val="20"/>
              </w:rPr>
            </w:pPr>
            <w:r w:rsidRPr="00EA02B6">
              <w:rPr>
                <w:rFonts w:asciiTheme="minorHAnsi" w:hAnsiTheme="minorHAnsi" w:cstheme="minorHAnsi"/>
                <w:b/>
                <w:bCs/>
                <w:sz w:val="20"/>
                <w:szCs w:val="20"/>
              </w:rPr>
              <w:t>NOTE:</w:t>
            </w:r>
            <w:r>
              <w:rPr>
                <w:rFonts w:asciiTheme="minorHAnsi" w:hAnsiTheme="minorHAnsi" w:cstheme="minorHAnsi"/>
                <w:sz w:val="20"/>
                <w:szCs w:val="20"/>
              </w:rPr>
              <w:t xml:space="preserve"> While the ACEJMC report offers up suggestions for continuous improvement, concerns pertaining to the performance of digital journalism students in this category are limited.</w:t>
            </w:r>
          </w:p>
          <w:p w14:paraId="3BC626FB" w14:textId="637945AE" w:rsidR="00D43A2F" w:rsidRPr="001B1207" w:rsidRDefault="00D43A2F" w:rsidP="00E60492">
            <w:pPr>
              <w:pStyle w:val="TableParagraph"/>
              <w:spacing w:before="7"/>
              <w:rPr>
                <w:rFonts w:asciiTheme="minorHAnsi" w:hAnsiTheme="minorHAnsi" w:cstheme="minorHAnsi"/>
                <w:sz w:val="20"/>
                <w:szCs w:val="20"/>
              </w:rPr>
            </w:pPr>
          </w:p>
        </w:tc>
      </w:tr>
      <w:tr w:rsidR="006B5BD9" w:rsidRPr="00687D0B" w14:paraId="26629849" w14:textId="77777777" w:rsidTr="00E60492">
        <w:trPr>
          <w:trHeight w:val="512"/>
        </w:trPr>
        <w:tc>
          <w:tcPr>
            <w:tcW w:w="2700" w:type="dxa"/>
            <w:shd w:val="clear" w:color="auto" w:fill="FFFFFF" w:themeFill="background1"/>
          </w:tcPr>
          <w:p w14:paraId="0C920A26"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599C09AD"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22C22B0"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023BA8E9"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1AB3BB8" w14:textId="693ED0CD" w:rsidR="00311BE0" w:rsidRDefault="00311BE0" w:rsidP="00311BE0">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735034">
              <w:rPr>
                <w:rFonts w:asciiTheme="minorHAnsi" w:hAnsiTheme="minorHAnsi" w:cstheme="minorHAnsi"/>
                <w:sz w:val="20"/>
                <w:szCs w:val="20"/>
              </w:rPr>
              <w:t>50</w:t>
            </w:r>
            <w:r>
              <w:rPr>
                <w:rFonts w:asciiTheme="minorHAnsi" w:hAnsiTheme="minorHAnsi" w:cstheme="minorHAnsi"/>
                <w:sz w:val="20"/>
                <w:szCs w:val="20"/>
              </w:rPr>
              <w:t>%, hence “</w:t>
            </w:r>
            <w:r w:rsidR="00D43A2F">
              <w:rPr>
                <w:rFonts w:asciiTheme="minorHAnsi" w:hAnsiTheme="minorHAnsi" w:cstheme="minorHAnsi"/>
                <w:sz w:val="20"/>
                <w:szCs w:val="20"/>
              </w:rPr>
              <w:t>unacceptable</w:t>
            </w:r>
            <w:r>
              <w:rPr>
                <w:rFonts w:asciiTheme="minorHAnsi" w:hAnsiTheme="minorHAnsi" w:cstheme="minorHAnsi"/>
                <w:sz w:val="20"/>
                <w:szCs w:val="20"/>
              </w:rPr>
              <w:t>”</w:t>
            </w:r>
          </w:p>
          <w:p w14:paraId="57D8174E" w14:textId="77777777" w:rsidR="00D05C49" w:rsidRDefault="00D05C49" w:rsidP="00311BE0">
            <w:pPr>
              <w:pStyle w:val="TableParagraph"/>
              <w:spacing w:before="7"/>
              <w:rPr>
                <w:rFonts w:asciiTheme="minorHAnsi" w:hAnsiTheme="minorHAnsi" w:cstheme="minorHAnsi"/>
                <w:sz w:val="20"/>
                <w:szCs w:val="20"/>
              </w:rPr>
            </w:pPr>
          </w:p>
          <w:p w14:paraId="45CBA67F" w14:textId="54392BAE" w:rsidR="006B5BD9" w:rsidRDefault="00311BE0"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w:t>
            </w:r>
            <w:r w:rsidR="00735034">
              <w:rPr>
                <w:rFonts w:asciiTheme="minorHAnsi" w:hAnsiTheme="minorHAnsi" w:cstheme="minorHAnsi"/>
                <w:sz w:val="20"/>
                <w:szCs w:val="20"/>
              </w:rPr>
              <w:t>meeting with the evaluation team, it is clear a better means of integrating the</w:t>
            </w:r>
            <w:r w:rsidR="001D5FE8">
              <w:rPr>
                <w:rFonts w:asciiTheme="minorHAnsi" w:hAnsiTheme="minorHAnsi" w:cstheme="minorHAnsi"/>
                <w:sz w:val="20"/>
                <w:szCs w:val="20"/>
              </w:rPr>
              <w:t xml:space="preserve"> principle into class moving forward will be necessary.</w:t>
            </w:r>
            <w:r>
              <w:rPr>
                <w:rFonts w:asciiTheme="minorHAnsi" w:hAnsiTheme="minorHAnsi" w:cstheme="minorHAnsi"/>
                <w:sz w:val="20"/>
                <w:szCs w:val="20"/>
              </w:rPr>
              <w:t xml:space="preserve">  </w:t>
            </w:r>
          </w:p>
          <w:p w14:paraId="4291BBD9" w14:textId="77777777" w:rsidR="00D05C49" w:rsidRDefault="00D05C49" w:rsidP="00E60492">
            <w:pPr>
              <w:pStyle w:val="TableParagraph"/>
              <w:spacing w:before="7"/>
              <w:rPr>
                <w:rFonts w:asciiTheme="minorHAnsi" w:hAnsiTheme="minorHAnsi" w:cstheme="minorHAnsi"/>
                <w:sz w:val="20"/>
                <w:szCs w:val="20"/>
              </w:rPr>
            </w:pPr>
          </w:p>
          <w:p w14:paraId="154A6598" w14:textId="654F0D6B" w:rsidR="00D05C49" w:rsidRDefault="00D05C49"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he assessment of the committee reflects a larger body of concerns pertaining to the performance of a previous student media director and program lead who had largely abdicated responsibilities over the course of recent years, contributing to issues in assessment noted in this report.</w:t>
            </w:r>
          </w:p>
          <w:p w14:paraId="5BD344A5" w14:textId="77777777" w:rsidR="00D05C49" w:rsidRDefault="00D05C49" w:rsidP="00E60492">
            <w:pPr>
              <w:pStyle w:val="TableParagraph"/>
              <w:spacing w:before="7"/>
              <w:rPr>
                <w:rFonts w:asciiTheme="minorHAnsi" w:hAnsiTheme="minorHAnsi" w:cstheme="minorHAnsi"/>
                <w:sz w:val="20"/>
                <w:szCs w:val="20"/>
              </w:rPr>
            </w:pPr>
          </w:p>
          <w:p w14:paraId="5D552BAF" w14:textId="7A0CD4FB" w:rsidR="00D05C49" w:rsidRDefault="00D05C49"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o rectify the matter, the unit head has charged to committee with devising means of better gauging critical analysis as part of the capstone projects and anticipates a stronger means of assessment in future review periods.</w:t>
            </w:r>
          </w:p>
          <w:p w14:paraId="124BB889" w14:textId="77777777" w:rsidR="00D05C49" w:rsidRDefault="00D05C49" w:rsidP="00E60492">
            <w:pPr>
              <w:pStyle w:val="TableParagraph"/>
              <w:spacing w:before="7"/>
              <w:rPr>
                <w:rFonts w:asciiTheme="minorHAnsi" w:hAnsiTheme="minorHAnsi" w:cstheme="minorHAnsi"/>
                <w:sz w:val="20"/>
                <w:szCs w:val="20"/>
              </w:rPr>
            </w:pPr>
          </w:p>
          <w:p w14:paraId="406CBB84" w14:textId="5953989E" w:rsidR="006B5BD9" w:rsidRPr="001B1207" w:rsidRDefault="00D05C49"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As noted above, another critical fix on the subject is the appointment of our recent journalism instruction hire, a venerated local reporter and editor, as the director of student media. In balance with his duties in the classroom, his influence promises to elevated student consciousness on matters of critical analysis and decision-making in future evaluation periods.</w:t>
            </w:r>
          </w:p>
        </w:tc>
      </w:tr>
      <w:tr w:rsidR="002D3A58" w:rsidRPr="00687D0B" w14:paraId="780C6F56" w14:textId="77777777" w:rsidTr="00E60492">
        <w:trPr>
          <w:trHeight w:val="512"/>
        </w:trPr>
        <w:tc>
          <w:tcPr>
            <w:tcW w:w="2700" w:type="dxa"/>
            <w:shd w:val="clear" w:color="auto" w:fill="FFFFFF" w:themeFill="background1"/>
          </w:tcPr>
          <w:p w14:paraId="2F79007D" w14:textId="77777777" w:rsidR="002D3A58" w:rsidRDefault="002D3A58" w:rsidP="002D3A5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0147854" w14:textId="77777777" w:rsidR="002D3A58" w:rsidRDefault="002D3A58" w:rsidP="002D3A5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C58FBD8" w14:textId="77777777" w:rsidR="002D3A58" w:rsidRPr="004E1B6A" w:rsidRDefault="002D3A58" w:rsidP="002D3A5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3CC25254" w14:textId="77777777" w:rsidR="002D3A58" w:rsidRPr="00272BDB" w:rsidRDefault="002D3A58" w:rsidP="002D3A5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DB9A909" w14:textId="77777777" w:rsidR="002D3A58" w:rsidRDefault="002D3A58" w:rsidP="002D3A58">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 xml:space="preserve">Capstone project </w:t>
            </w:r>
            <w:r>
              <w:rPr>
                <w:rFonts w:asciiTheme="minorHAnsi" w:hAnsiTheme="minorHAnsi" w:cstheme="minorHAnsi"/>
                <w:sz w:val="20"/>
                <w:szCs w:val="20"/>
              </w:rPr>
              <w:t>100</w:t>
            </w:r>
            <w:r w:rsidRPr="001E0BE1">
              <w:rPr>
                <w:rFonts w:asciiTheme="minorHAnsi" w:hAnsiTheme="minorHAnsi" w:cstheme="minorHAnsi"/>
                <w:sz w:val="20"/>
                <w:szCs w:val="20"/>
              </w:rPr>
              <w:t>%</w:t>
            </w:r>
            <w:r>
              <w:rPr>
                <w:rFonts w:asciiTheme="minorHAnsi" w:hAnsiTheme="minorHAnsi" w:cstheme="minorHAnsi"/>
                <w:sz w:val="20"/>
                <w:szCs w:val="20"/>
              </w:rPr>
              <w:t>,</w:t>
            </w:r>
            <w:r w:rsidRPr="001E0BE1">
              <w:rPr>
                <w:rFonts w:asciiTheme="minorHAnsi" w:hAnsiTheme="minorHAnsi" w:cstheme="minorHAnsi"/>
                <w:sz w:val="20"/>
                <w:szCs w:val="20"/>
              </w:rPr>
              <w:t xml:space="preserve"> hence "above average"</w:t>
            </w:r>
          </w:p>
          <w:p w14:paraId="2858B524" w14:textId="77777777" w:rsidR="00D05C49" w:rsidRDefault="00D05C49" w:rsidP="002D3A58">
            <w:pPr>
              <w:pStyle w:val="TableParagraph"/>
              <w:spacing w:before="7"/>
              <w:rPr>
                <w:rFonts w:asciiTheme="minorHAnsi" w:hAnsiTheme="minorHAnsi" w:cstheme="minorHAnsi"/>
                <w:sz w:val="20"/>
                <w:szCs w:val="20"/>
              </w:rPr>
            </w:pPr>
          </w:p>
          <w:p w14:paraId="5696A871" w14:textId="4F4534F3" w:rsidR="002D3A58" w:rsidRPr="001B1207" w:rsidRDefault="00D05C49" w:rsidP="002D3A58">
            <w:pPr>
              <w:pStyle w:val="TableParagraph"/>
              <w:spacing w:before="7"/>
              <w:rPr>
                <w:rFonts w:asciiTheme="minorHAnsi" w:hAnsiTheme="minorHAnsi" w:cstheme="minorHAnsi"/>
                <w:sz w:val="20"/>
                <w:szCs w:val="20"/>
              </w:rPr>
            </w:pPr>
            <w:r>
              <w:rPr>
                <w:rFonts w:asciiTheme="minorHAnsi" w:hAnsiTheme="minorHAnsi" w:cstheme="minorHAnsi"/>
                <w:sz w:val="20"/>
                <w:szCs w:val="20"/>
              </w:rPr>
              <w:t>The 3-person committee convened and identified a virtual reversal in student performance in demonstrating critical thinking acumen in their project work. While the trend is encouraging, the committee reiterated the need for full integration of the proposed changes going into effect in the program.</w:t>
            </w:r>
          </w:p>
          <w:p w14:paraId="6CC8DFB9" w14:textId="77777777" w:rsidR="002D3A58" w:rsidRDefault="002D3A58" w:rsidP="002D3A58">
            <w:pPr>
              <w:pStyle w:val="TableParagraph"/>
              <w:spacing w:before="7"/>
              <w:rPr>
                <w:rFonts w:asciiTheme="minorHAnsi" w:hAnsiTheme="minorHAnsi" w:cstheme="minorHAnsi"/>
                <w:sz w:val="20"/>
                <w:szCs w:val="20"/>
              </w:rPr>
            </w:pPr>
          </w:p>
          <w:p w14:paraId="713BB2E4" w14:textId="6C01CA8B" w:rsidR="002D3A58" w:rsidRDefault="00D05C49" w:rsidP="002D3A58">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unit head </w:t>
            </w:r>
            <w:proofErr w:type="gramStart"/>
            <w:r>
              <w:rPr>
                <w:rFonts w:asciiTheme="minorHAnsi" w:hAnsiTheme="minorHAnsi" w:cstheme="minorHAnsi"/>
                <w:sz w:val="20"/>
                <w:szCs w:val="20"/>
              </w:rPr>
              <w:t>agrees, and</w:t>
            </w:r>
            <w:proofErr w:type="gramEnd"/>
            <w:r>
              <w:rPr>
                <w:rFonts w:asciiTheme="minorHAnsi" w:hAnsiTheme="minorHAnsi" w:cstheme="minorHAnsi"/>
                <w:sz w:val="20"/>
                <w:szCs w:val="20"/>
              </w:rPr>
              <w:t xml:space="preserve"> endorses the body of fixes in progress at the current time.</w:t>
            </w:r>
          </w:p>
          <w:p w14:paraId="2C0FDFE0" w14:textId="77777777" w:rsidR="002D3A58" w:rsidRPr="001B1207" w:rsidRDefault="002D3A58" w:rsidP="002D3A58">
            <w:pPr>
              <w:pStyle w:val="TableParagraph"/>
              <w:spacing w:before="7"/>
              <w:rPr>
                <w:rFonts w:asciiTheme="minorHAnsi" w:hAnsiTheme="minorHAnsi" w:cstheme="minorHAnsi"/>
                <w:sz w:val="20"/>
                <w:szCs w:val="20"/>
              </w:rPr>
            </w:pPr>
          </w:p>
        </w:tc>
      </w:tr>
      <w:tr w:rsidR="00620F89" w:rsidRPr="00687D0B" w14:paraId="3316B4D0" w14:textId="77777777" w:rsidTr="00E60492">
        <w:trPr>
          <w:trHeight w:val="512"/>
        </w:trPr>
        <w:tc>
          <w:tcPr>
            <w:tcW w:w="2700" w:type="dxa"/>
            <w:shd w:val="clear" w:color="auto" w:fill="FFFFFF" w:themeFill="background1"/>
          </w:tcPr>
          <w:p w14:paraId="101823B7" w14:textId="77777777" w:rsidR="00620F89" w:rsidRDefault="00620F89" w:rsidP="00620F89">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91EE57F" w14:textId="77777777" w:rsidR="00620F89" w:rsidRDefault="00620F89" w:rsidP="00620F89">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156ED97" w14:textId="77777777" w:rsidR="00620F89" w:rsidRPr="004E1B6A" w:rsidRDefault="00620F89" w:rsidP="00620F89">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EE57306" w14:textId="77777777" w:rsidR="00620F89" w:rsidRPr="00272BDB" w:rsidRDefault="00620F89" w:rsidP="00620F89">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BBBBCE8" w14:textId="77777777" w:rsidR="00620F89" w:rsidRDefault="00620F89" w:rsidP="00620F89">
            <w:pPr>
              <w:pStyle w:val="TableParagraph"/>
              <w:spacing w:before="7"/>
              <w:rPr>
                <w:rFonts w:asciiTheme="minorHAnsi" w:hAnsiTheme="minorHAnsi" w:cstheme="minorHAnsi"/>
                <w:sz w:val="20"/>
                <w:szCs w:val="20"/>
              </w:rPr>
            </w:pPr>
          </w:p>
          <w:p w14:paraId="0C4ADFB5" w14:textId="77777777" w:rsidR="00620F89" w:rsidRDefault="00620F89" w:rsidP="00620F89">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2 - Fair</w:t>
            </w:r>
          </w:p>
          <w:p w14:paraId="2F74EAE9" w14:textId="77777777" w:rsidR="00620F89" w:rsidRDefault="00620F89" w:rsidP="00620F89">
            <w:pPr>
              <w:pStyle w:val="TableParagraph"/>
              <w:spacing w:before="7"/>
              <w:rPr>
                <w:rFonts w:asciiTheme="minorHAnsi" w:hAnsiTheme="minorHAnsi" w:cstheme="minorHAnsi"/>
                <w:sz w:val="20"/>
                <w:szCs w:val="20"/>
              </w:rPr>
            </w:pPr>
          </w:p>
          <w:p w14:paraId="3364C36A" w14:textId="77777777" w:rsidR="00620F89" w:rsidRDefault="00620F89" w:rsidP="00620F89">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Projects assessed for this cycle were disappointing in their reliance on surface-level questions and their many missed </w:t>
            </w:r>
            <w:proofErr w:type="gramStart"/>
            <w:r>
              <w:rPr>
                <w:rFonts w:asciiTheme="minorHAnsi" w:hAnsiTheme="minorHAnsi" w:cstheme="minorHAnsi"/>
                <w:sz w:val="20"/>
                <w:szCs w:val="20"/>
              </w:rPr>
              <w:t>opportunity</w:t>
            </w:r>
            <w:proofErr w:type="gramEnd"/>
            <w:r>
              <w:rPr>
                <w:rFonts w:asciiTheme="minorHAnsi" w:hAnsiTheme="minorHAnsi" w:cstheme="minorHAnsi"/>
                <w:sz w:val="20"/>
                <w:szCs w:val="20"/>
              </w:rPr>
              <w:t xml:space="preserve"> to explore questions of root causes and cascading effects of the issues being reported. Much of this is tied to the </w:t>
            </w:r>
            <w:proofErr w:type="gramStart"/>
            <w:r>
              <w:rPr>
                <w:rFonts w:asciiTheme="minorHAnsi" w:hAnsiTheme="minorHAnsi" w:cstheme="minorHAnsi"/>
                <w:sz w:val="20"/>
                <w:szCs w:val="20"/>
              </w:rPr>
              <w:t>projects</w:t>
            </w:r>
            <w:proofErr w:type="gramEnd"/>
            <w:r>
              <w:rPr>
                <w:rFonts w:asciiTheme="minorHAnsi" w:hAnsiTheme="minorHAnsi" w:cstheme="minorHAnsi"/>
                <w:sz w:val="20"/>
                <w:szCs w:val="20"/>
              </w:rPr>
              <w:t xml:space="preserve"> reliance on a small number of human sources for much of their information. This deficiency is closely related to shortcomings in the Research, Statistics and Domestic Diversity standards. Seeking primary sources, a greater diversity of human sources and more hard data would likely help students to formulate and better answer deeper questions connected to the issues they report on.</w:t>
            </w:r>
          </w:p>
          <w:p w14:paraId="3BA97A06" w14:textId="77777777" w:rsidR="00620F89" w:rsidRDefault="00620F89" w:rsidP="00620F89">
            <w:pPr>
              <w:pStyle w:val="TableParagraph"/>
              <w:spacing w:before="7"/>
              <w:rPr>
                <w:rFonts w:asciiTheme="minorHAnsi" w:hAnsiTheme="minorHAnsi" w:cstheme="minorHAnsi"/>
                <w:sz w:val="20"/>
                <w:szCs w:val="20"/>
              </w:rPr>
            </w:pPr>
          </w:p>
          <w:p w14:paraId="6FBAFAB7" w14:textId="77777777" w:rsidR="00620F89" w:rsidRDefault="00620F89" w:rsidP="00620F89">
            <w:pPr>
              <w:pStyle w:val="TableParagraph"/>
              <w:spacing w:before="7"/>
              <w:rPr>
                <w:rFonts w:asciiTheme="minorHAnsi" w:hAnsiTheme="minorHAnsi" w:cstheme="minorHAnsi"/>
                <w:sz w:val="20"/>
                <w:szCs w:val="20"/>
              </w:rPr>
            </w:pPr>
            <w:r>
              <w:rPr>
                <w:rFonts w:asciiTheme="minorHAnsi" w:hAnsiTheme="minorHAnsi" w:cstheme="minorHAnsi"/>
                <w:sz w:val="20"/>
                <w:szCs w:val="20"/>
              </w:rPr>
              <w:t>The department has approved development of a new course in the digital journalism sequence, COM 319 News Reporting, in which students will be strongly encouraged to think beyond the surface level and limited sourcing to produce journalism that truly serves an audience by raising deeper questions and seeking answers. The instructor for media workshop courses, who also advises student journalists working in student media outlets, is also taking a more hands-on approach in helping students to formulate better questions and seek better sources for the stories they pursue.</w:t>
            </w:r>
          </w:p>
          <w:p w14:paraId="23DB674D" w14:textId="77777777" w:rsidR="00620F89" w:rsidRPr="001B1207" w:rsidRDefault="00620F89" w:rsidP="00620F89">
            <w:pPr>
              <w:pStyle w:val="TableParagraph"/>
              <w:spacing w:before="7"/>
              <w:rPr>
                <w:rFonts w:asciiTheme="minorHAnsi" w:hAnsiTheme="minorHAnsi" w:cstheme="minorHAnsi"/>
                <w:sz w:val="20"/>
                <w:szCs w:val="20"/>
              </w:rPr>
            </w:pPr>
          </w:p>
        </w:tc>
      </w:tr>
    </w:tbl>
    <w:p w14:paraId="788EB34D" w14:textId="77777777" w:rsidR="00B227C9" w:rsidRDefault="00B227C9" w:rsidP="006B5BD9">
      <w:pPr>
        <w:spacing w:before="4"/>
        <w:jc w:val="center"/>
        <w:rPr>
          <w:b/>
          <w:bCs/>
          <w:sz w:val="32"/>
          <w:szCs w:val="32"/>
        </w:rPr>
      </w:pPr>
    </w:p>
    <w:p w14:paraId="4760B282" w14:textId="5FC4E6C7" w:rsidR="006B5BD9" w:rsidRPr="00C47993" w:rsidRDefault="0065741E" w:rsidP="0065741E">
      <w:pPr>
        <w:widowControl/>
        <w:autoSpaceDE/>
        <w:autoSpaceDN/>
        <w:spacing w:after="160" w:line="259" w:lineRule="auto"/>
        <w:rPr>
          <w:sz w:val="16"/>
          <w:szCs w:val="16"/>
        </w:rPr>
      </w:pPr>
      <w:r w:rsidRPr="00C47993">
        <w:rPr>
          <w:sz w:val="16"/>
          <w:szCs w:val="16"/>
        </w:rPr>
        <w:t xml:space="preserve"> </w:t>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758E4248"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3AD01C3" w14:textId="3EFC65C7"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3: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F297C30" w14:textId="360E8FCC" w:rsidR="006B5BD9" w:rsidRPr="00FD0DCD" w:rsidRDefault="006E153C" w:rsidP="00E60492">
            <w:pPr>
              <w:pStyle w:val="NoSpacing"/>
              <w:rPr>
                <w:rFonts w:asciiTheme="minorHAnsi" w:eastAsiaTheme="minorHAnsi" w:hAnsiTheme="minorHAnsi" w:cstheme="minorHAnsi"/>
                <w:sz w:val="20"/>
                <w:szCs w:val="20"/>
              </w:rPr>
            </w:pPr>
            <w:r w:rsidRPr="006E153C">
              <w:rPr>
                <w:rFonts w:asciiTheme="minorHAnsi" w:eastAsiaTheme="minorHAnsi" w:hAnsiTheme="minorHAnsi" w:cstheme="minorHAnsi"/>
                <w:sz w:val="20"/>
                <w:szCs w:val="20"/>
              </w:rPr>
              <w:t>Research - Students will conduct research and evaluate information by methods appropriate to the communications professions in which they work.</w:t>
            </w:r>
          </w:p>
        </w:tc>
      </w:tr>
      <w:tr w:rsidR="00D05C49" w:rsidRPr="00687D0B" w14:paraId="7B0D4635"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D91C64E" w14:textId="77777777" w:rsidR="00D05C49" w:rsidRPr="00272BDB" w:rsidRDefault="00D05C49" w:rsidP="00D05C49">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9503624" w14:textId="77777777" w:rsidR="00D05C49" w:rsidRDefault="00D05C49" w:rsidP="00D05C49">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0539C206" w14:textId="77777777" w:rsidR="00D05C49" w:rsidRDefault="00D05C49" w:rsidP="00D05C49">
            <w:pPr>
              <w:pStyle w:val="NoSpacing"/>
              <w:rPr>
                <w:rFonts w:asciiTheme="minorHAnsi" w:eastAsiaTheme="minorHAnsi" w:hAnsiTheme="minorHAnsi" w:cstheme="minorHAnsi"/>
                <w:sz w:val="20"/>
                <w:szCs w:val="20"/>
              </w:rPr>
            </w:pPr>
          </w:p>
          <w:p w14:paraId="13D50379" w14:textId="77777777" w:rsidR="00D05C49" w:rsidRDefault="00D05C49" w:rsidP="00D05C49">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6DF301A3" w14:textId="77777777" w:rsidR="00D05C49" w:rsidRDefault="00D05C49" w:rsidP="00D05C49">
            <w:pPr>
              <w:pStyle w:val="NoSpacing"/>
              <w:rPr>
                <w:rFonts w:asciiTheme="minorHAnsi" w:eastAsiaTheme="minorHAnsi" w:hAnsiTheme="minorHAnsi" w:cstheme="minorHAnsi"/>
                <w:sz w:val="20"/>
                <w:szCs w:val="20"/>
              </w:rPr>
            </w:pPr>
          </w:p>
          <w:p w14:paraId="1E92AB66" w14:textId="77777777" w:rsidR="00D05C49" w:rsidRDefault="00D05C49" w:rsidP="00D05C49">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7BC63228" w14:textId="77777777" w:rsidR="00D05C49" w:rsidRDefault="00D05C49" w:rsidP="00D05C49">
            <w:pPr>
              <w:pStyle w:val="NoSpacing"/>
              <w:rPr>
                <w:rFonts w:asciiTheme="minorHAnsi" w:eastAsiaTheme="minorHAnsi" w:hAnsiTheme="minorHAnsi" w:cstheme="minorHAnsi"/>
                <w:sz w:val="20"/>
                <w:szCs w:val="20"/>
              </w:rPr>
            </w:pPr>
          </w:p>
          <w:p w14:paraId="7D7F1B05" w14:textId="77777777" w:rsidR="00D05C49" w:rsidRDefault="00D05C49" w:rsidP="00D05C49">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103C7DA3" w14:textId="77777777" w:rsidR="00D05C49" w:rsidRDefault="00D05C49" w:rsidP="00D05C49">
            <w:pPr>
              <w:pStyle w:val="NoSpacing"/>
              <w:rPr>
                <w:rFonts w:asciiTheme="minorHAnsi" w:eastAsiaTheme="minorHAnsi" w:hAnsiTheme="minorHAnsi" w:cstheme="minorHAnsi"/>
                <w:sz w:val="20"/>
                <w:szCs w:val="20"/>
              </w:rPr>
            </w:pPr>
          </w:p>
          <w:p w14:paraId="0C718BCF" w14:textId="7BACA290" w:rsidR="00D05C49" w:rsidRPr="00FD0DCD" w:rsidRDefault="00D05C49" w:rsidP="00D05C49">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6B5BD9" w:rsidRPr="00687D0B" w14:paraId="7466F031" w14:textId="77777777" w:rsidTr="00E60492">
        <w:trPr>
          <w:trHeight w:val="512"/>
        </w:trPr>
        <w:tc>
          <w:tcPr>
            <w:tcW w:w="2700" w:type="dxa"/>
            <w:tcBorders>
              <w:top w:val="single" w:sz="12" w:space="0" w:color="000000"/>
            </w:tcBorders>
            <w:shd w:val="clear" w:color="auto" w:fill="FFFFFF" w:themeFill="background1"/>
          </w:tcPr>
          <w:p w14:paraId="474B606E"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31BF3B7F"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05A4152"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71889385"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3D633FE7" w14:textId="77777777" w:rsidR="006B5BD9" w:rsidRDefault="006E153C" w:rsidP="00E60492">
            <w:pPr>
              <w:pStyle w:val="TableParagraph"/>
              <w:spacing w:before="7"/>
              <w:rPr>
                <w:rFonts w:asciiTheme="minorHAnsi" w:hAnsiTheme="minorHAnsi" w:cstheme="minorHAnsi"/>
                <w:sz w:val="20"/>
                <w:szCs w:val="20"/>
              </w:rPr>
            </w:pPr>
            <w:r w:rsidRPr="006E153C">
              <w:rPr>
                <w:rFonts w:asciiTheme="minorHAnsi" w:hAnsiTheme="minorHAnsi" w:cstheme="minorHAnsi"/>
                <w:sz w:val="20"/>
                <w:szCs w:val="20"/>
              </w:rPr>
              <w:t>Capstone 75%</w:t>
            </w:r>
            <w:r w:rsidR="009B1F2E">
              <w:rPr>
                <w:rFonts w:asciiTheme="minorHAnsi" w:hAnsiTheme="minorHAnsi" w:cstheme="minorHAnsi"/>
                <w:sz w:val="20"/>
                <w:szCs w:val="20"/>
              </w:rPr>
              <w:t>,</w:t>
            </w:r>
            <w:r w:rsidRPr="006E153C">
              <w:rPr>
                <w:rFonts w:asciiTheme="minorHAnsi" w:hAnsiTheme="minorHAnsi" w:cstheme="minorHAnsi"/>
                <w:sz w:val="20"/>
                <w:szCs w:val="20"/>
              </w:rPr>
              <w:t xml:space="preserve"> hence "average"</w:t>
            </w:r>
          </w:p>
          <w:p w14:paraId="0554A9B3" w14:textId="77777777" w:rsidR="00D05C49" w:rsidRDefault="00D05C49" w:rsidP="00E60492">
            <w:pPr>
              <w:pStyle w:val="TableParagraph"/>
              <w:spacing w:before="7"/>
              <w:rPr>
                <w:rFonts w:asciiTheme="minorHAnsi" w:hAnsiTheme="minorHAnsi" w:cstheme="minorHAnsi"/>
                <w:sz w:val="20"/>
                <w:szCs w:val="20"/>
              </w:rPr>
            </w:pPr>
          </w:p>
          <w:p w14:paraId="101314C3" w14:textId="792C01CE" w:rsidR="00D074AD" w:rsidRDefault="00CB250A" w:rsidP="00D074AD">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noted an uneven, but ultimately satisfactory, demonstration of research work in covering news in the capstone project work among all graduates. While not exceptional, the committee has no suggested recommendations for improvement </w:t>
            </w:r>
            <w:proofErr w:type="gramStart"/>
            <w:r>
              <w:rPr>
                <w:rFonts w:asciiTheme="minorHAnsi" w:hAnsiTheme="minorHAnsi" w:cstheme="minorHAnsi"/>
                <w:sz w:val="20"/>
                <w:szCs w:val="20"/>
              </w:rPr>
              <w:t>at this time</w:t>
            </w:r>
            <w:proofErr w:type="gramEnd"/>
            <w:r>
              <w:rPr>
                <w:rFonts w:asciiTheme="minorHAnsi" w:hAnsiTheme="minorHAnsi" w:cstheme="minorHAnsi"/>
                <w:sz w:val="20"/>
                <w:szCs w:val="20"/>
              </w:rPr>
              <w:t>.</w:t>
            </w:r>
          </w:p>
          <w:p w14:paraId="5B0EECA4" w14:textId="77777777" w:rsidR="00CB250A" w:rsidRDefault="00CB250A" w:rsidP="00D074AD">
            <w:pPr>
              <w:pStyle w:val="TableParagraph"/>
              <w:spacing w:before="7"/>
              <w:rPr>
                <w:rFonts w:asciiTheme="minorHAnsi" w:hAnsiTheme="minorHAnsi" w:cstheme="minorHAnsi"/>
                <w:sz w:val="20"/>
                <w:szCs w:val="20"/>
              </w:rPr>
            </w:pPr>
          </w:p>
          <w:p w14:paraId="1BF3A9C3" w14:textId="649D34B5" w:rsidR="00CB250A" w:rsidRPr="001B1207" w:rsidRDefault="00CB250A" w:rsidP="00D074AD">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encourages the instructional faculty to find means of making the logical connection between the value of research in being effective in journalism.</w:t>
            </w:r>
          </w:p>
          <w:p w14:paraId="3CDFE527" w14:textId="4710490B" w:rsidR="009B1F2E" w:rsidRPr="009B1F2E" w:rsidRDefault="009B1F2E" w:rsidP="00E60492">
            <w:pPr>
              <w:pStyle w:val="TableParagraph"/>
              <w:spacing w:before="7"/>
              <w:rPr>
                <w:rFonts w:asciiTheme="minorHAnsi" w:hAnsiTheme="minorHAnsi" w:cstheme="minorHAnsi"/>
                <w:b/>
                <w:sz w:val="20"/>
                <w:szCs w:val="20"/>
              </w:rPr>
            </w:pPr>
          </w:p>
        </w:tc>
      </w:tr>
      <w:tr w:rsidR="006B5BD9" w:rsidRPr="00687D0B" w14:paraId="55E37D3C" w14:textId="77777777" w:rsidTr="00E60492">
        <w:trPr>
          <w:trHeight w:val="512"/>
        </w:trPr>
        <w:tc>
          <w:tcPr>
            <w:tcW w:w="2700" w:type="dxa"/>
            <w:shd w:val="clear" w:color="auto" w:fill="FFFFFF" w:themeFill="background1"/>
          </w:tcPr>
          <w:p w14:paraId="2C197EA3"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691C1059"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4AC1E11"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A0A560F" w14:textId="77777777" w:rsidR="006B5BD9" w:rsidRPr="00272BDB" w:rsidRDefault="006B5BD9" w:rsidP="00E6049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1C21F0C" w14:textId="77777777" w:rsidR="006B5BD9" w:rsidRDefault="006E153C" w:rsidP="00E60492">
            <w:pPr>
              <w:pStyle w:val="TableParagraph"/>
              <w:spacing w:before="7"/>
              <w:rPr>
                <w:rFonts w:asciiTheme="minorHAnsi" w:hAnsiTheme="minorHAnsi" w:cstheme="minorHAnsi"/>
                <w:sz w:val="20"/>
                <w:szCs w:val="20"/>
              </w:rPr>
            </w:pPr>
            <w:r w:rsidRPr="006E153C">
              <w:rPr>
                <w:rFonts w:asciiTheme="minorHAnsi" w:hAnsiTheme="minorHAnsi" w:cstheme="minorHAnsi"/>
                <w:sz w:val="20"/>
                <w:szCs w:val="20"/>
              </w:rPr>
              <w:t>Capstone project 94%</w:t>
            </w:r>
            <w:r w:rsidR="009B1F2E">
              <w:rPr>
                <w:rFonts w:asciiTheme="minorHAnsi" w:hAnsiTheme="minorHAnsi" w:cstheme="minorHAnsi"/>
                <w:sz w:val="20"/>
                <w:szCs w:val="20"/>
              </w:rPr>
              <w:t>, hence "exceptional”</w:t>
            </w:r>
          </w:p>
          <w:p w14:paraId="475349A2" w14:textId="77777777" w:rsidR="00CB250A" w:rsidRDefault="00CB250A" w:rsidP="00E60492">
            <w:pPr>
              <w:pStyle w:val="TableParagraph"/>
              <w:spacing w:before="7"/>
              <w:rPr>
                <w:rFonts w:asciiTheme="minorHAnsi" w:hAnsiTheme="minorHAnsi" w:cstheme="minorHAnsi"/>
                <w:sz w:val="20"/>
                <w:szCs w:val="20"/>
              </w:rPr>
            </w:pPr>
          </w:p>
          <w:p w14:paraId="5FCCC029" w14:textId="77777777" w:rsidR="00CB250A" w:rsidRDefault="00CB250A"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pleased to ultimately see a considerable improvement in student performance in demonstrating effective application of research in news coverage as part of the capstone course. </w:t>
            </w:r>
            <w:proofErr w:type="gramStart"/>
            <w:r>
              <w:rPr>
                <w:rFonts w:asciiTheme="minorHAnsi" w:hAnsiTheme="minorHAnsi" w:cstheme="minorHAnsi"/>
                <w:sz w:val="20"/>
                <w:szCs w:val="20"/>
              </w:rPr>
              <w:t>On the basis of</w:t>
            </w:r>
            <w:proofErr w:type="gramEnd"/>
            <w:r>
              <w:rPr>
                <w:rFonts w:asciiTheme="minorHAnsi" w:hAnsiTheme="minorHAnsi" w:cstheme="minorHAnsi"/>
                <w:sz w:val="20"/>
                <w:szCs w:val="20"/>
              </w:rPr>
              <w:t xml:space="preserve"> a stronger performance, the committee offers no additional suggestions for improvement at this time.</w:t>
            </w:r>
          </w:p>
          <w:p w14:paraId="63D8C8E2" w14:textId="77777777" w:rsidR="00CB250A" w:rsidRDefault="00CB250A" w:rsidP="00E60492">
            <w:pPr>
              <w:pStyle w:val="TableParagraph"/>
              <w:spacing w:before="7"/>
              <w:rPr>
                <w:rFonts w:asciiTheme="minorHAnsi" w:hAnsiTheme="minorHAnsi" w:cstheme="minorHAnsi"/>
                <w:sz w:val="20"/>
                <w:szCs w:val="20"/>
              </w:rPr>
            </w:pPr>
          </w:p>
          <w:p w14:paraId="499435DF" w14:textId="15353366" w:rsidR="009B1F2E" w:rsidRDefault="00CB250A"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Speaking to closing the loop, the department chair applauds the efforts of journalism faculty to reinforce the alignment of research skill with effective journalism, largely using in class activities to make the connection with students. Elements of the activities employed were noted additions the committee brought forward in their evaluation of portfolios.</w:t>
            </w:r>
            <w:r w:rsidR="00D074AD">
              <w:rPr>
                <w:rFonts w:asciiTheme="minorHAnsi" w:hAnsiTheme="minorHAnsi" w:cstheme="minorHAnsi"/>
                <w:sz w:val="20"/>
                <w:szCs w:val="20"/>
              </w:rPr>
              <w:t xml:space="preserve">  </w:t>
            </w:r>
          </w:p>
        </w:tc>
      </w:tr>
      <w:tr w:rsidR="006B5BD9" w:rsidRPr="00687D0B" w14:paraId="47D14573" w14:textId="77777777" w:rsidTr="00E60492">
        <w:trPr>
          <w:trHeight w:val="512"/>
        </w:trPr>
        <w:tc>
          <w:tcPr>
            <w:tcW w:w="2700" w:type="dxa"/>
            <w:shd w:val="clear" w:color="auto" w:fill="FFFFFF" w:themeFill="background1"/>
          </w:tcPr>
          <w:p w14:paraId="13483CBE"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554F059C"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397218A"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67EE8C3D"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586E996" w14:textId="222C07BB" w:rsidR="006B5BD9" w:rsidRDefault="009B1F2E"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4%, hence “exceptional”</w:t>
            </w:r>
          </w:p>
          <w:p w14:paraId="179B3903" w14:textId="77777777" w:rsidR="00CB250A" w:rsidRDefault="00CB250A" w:rsidP="00E60492">
            <w:pPr>
              <w:pStyle w:val="TableParagraph"/>
              <w:spacing w:before="7"/>
              <w:rPr>
                <w:rFonts w:asciiTheme="minorHAnsi" w:hAnsiTheme="minorHAnsi" w:cstheme="minorHAnsi"/>
                <w:sz w:val="20"/>
                <w:szCs w:val="20"/>
              </w:rPr>
            </w:pPr>
          </w:p>
          <w:p w14:paraId="63BBE8C5" w14:textId="0A728C18" w:rsidR="006B5BD9" w:rsidRDefault="00CB250A"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pleased to report a consistent demonstration of understanding of how research can enhance journalistic work in the current cohort of graduates in comparison to last year’s graduates. </w:t>
            </w:r>
            <w:proofErr w:type="gramStart"/>
            <w:r>
              <w:rPr>
                <w:rFonts w:asciiTheme="minorHAnsi" w:hAnsiTheme="minorHAnsi" w:cstheme="minorHAnsi"/>
                <w:sz w:val="20"/>
                <w:szCs w:val="20"/>
              </w:rPr>
              <w:t>On the basis of</w:t>
            </w:r>
            <w:proofErr w:type="gramEnd"/>
            <w:r>
              <w:rPr>
                <w:rFonts w:asciiTheme="minorHAnsi" w:hAnsiTheme="minorHAnsi" w:cstheme="minorHAnsi"/>
                <w:sz w:val="20"/>
                <w:szCs w:val="20"/>
              </w:rPr>
              <w:t xml:space="preserve"> this outcome, the committee offers no additional suggestions for changes in the curriculum.</w:t>
            </w:r>
          </w:p>
          <w:p w14:paraId="157CAD5D" w14:textId="77777777" w:rsidR="00CB250A" w:rsidRDefault="00CB250A" w:rsidP="00E60492">
            <w:pPr>
              <w:pStyle w:val="TableParagraph"/>
              <w:spacing w:before="7"/>
              <w:rPr>
                <w:rFonts w:asciiTheme="minorHAnsi" w:hAnsiTheme="minorHAnsi" w:cstheme="minorHAnsi"/>
                <w:sz w:val="20"/>
                <w:szCs w:val="20"/>
              </w:rPr>
            </w:pPr>
          </w:p>
          <w:p w14:paraId="3ADDC022" w14:textId="14E88FFC" w:rsidR="006B5BD9" w:rsidRPr="001B1207" w:rsidRDefault="00CB250A" w:rsidP="00E60492">
            <w:pPr>
              <w:pStyle w:val="TableParagraph"/>
              <w:spacing w:before="7"/>
              <w:rPr>
                <w:rFonts w:asciiTheme="minorHAnsi" w:hAnsiTheme="minorHAnsi" w:cstheme="minorHAnsi"/>
                <w:sz w:val="20"/>
                <w:szCs w:val="20"/>
              </w:rPr>
            </w:pPr>
            <w:r w:rsidRPr="00EA02B6">
              <w:rPr>
                <w:rFonts w:asciiTheme="minorHAnsi" w:hAnsiTheme="minorHAnsi" w:cstheme="minorHAnsi"/>
                <w:b/>
                <w:bCs/>
                <w:sz w:val="20"/>
                <w:szCs w:val="20"/>
              </w:rPr>
              <w:t>Note:</w:t>
            </w:r>
            <w:r>
              <w:rPr>
                <w:rFonts w:asciiTheme="minorHAnsi" w:hAnsiTheme="minorHAnsi" w:cstheme="minorHAnsi"/>
                <w:sz w:val="20"/>
                <w:szCs w:val="20"/>
              </w:rPr>
              <w:t xml:space="preserve"> As mentioned in other sections of this year’s reporting, the critique provided by ACEJMC’s site visit team suggests a </w:t>
            </w:r>
            <w:r w:rsidR="002B5564">
              <w:rPr>
                <w:rFonts w:asciiTheme="minorHAnsi" w:hAnsiTheme="minorHAnsi" w:cstheme="minorHAnsi"/>
                <w:sz w:val="20"/>
                <w:szCs w:val="20"/>
              </w:rPr>
              <w:t>deficiency in credible research and industry experience among instructional faculty. In response to this concern the Dean has moved to provide additional support for faculty to upskill in research proficiency and is working with the unit head on freeing up foundation resources to support professional development for colleagues in the program.</w:t>
            </w:r>
          </w:p>
          <w:p w14:paraId="6820A7C6" w14:textId="77777777" w:rsidR="006B5BD9" w:rsidRPr="001B1207" w:rsidRDefault="006B5BD9" w:rsidP="00E60492">
            <w:pPr>
              <w:pStyle w:val="TableParagraph"/>
              <w:spacing w:before="7"/>
              <w:rPr>
                <w:rFonts w:asciiTheme="minorHAnsi" w:hAnsiTheme="minorHAnsi" w:cstheme="minorHAnsi"/>
                <w:sz w:val="20"/>
                <w:szCs w:val="20"/>
              </w:rPr>
            </w:pPr>
          </w:p>
        </w:tc>
      </w:tr>
      <w:tr w:rsidR="001D5FE8" w:rsidRPr="00687D0B" w14:paraId="26679015" w14:textId="77777777" w:rsidTr="00E60492">
        <w:trPr>
          <w:trHeight w:val="512"/>
        </w:trPr>
        <w:tc>
          <w:tcPr>
            <w:tcW w:w="2700" w:type="dxa"/>
            <w:shd w:val="clear" w:color="auto" w:fill="FFFFFF" w:themeFill="background1"/>
          </w:tcPr>
          <w:p w14:paraId="4262238B" w14:textId="77777777" w:rsidR="001D5FE8" w:rsidRDefault="001D5FE8" w:rsidP="001D5FE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49FA725F" w14:textId="77777777" w:rsidR="001D5FE8" w:rsidRDefault="001D5FE8" w:rsidP="001D5FE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8028F6A" w14:textId="77777777" w:rsidR="001D5FE8" w:rsidRPr="004E1B6A" w:rsidRDefault="001D5FE8" w:rsidP="001D5FE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05449460" w14:textId="77777777" w:rsidR="001D5FE8" w:rsidRPr="00272BDB" w:rsidRDefault="001D5FE8" w:rsidP="001D5FE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8B36070" w14:textId="542C7F79" w:rsidR="001D5FE8" w:rsidRDefault="001D5FE8" w:rsidP="001D5FE8">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50%, hence “</w:t>
            </w:r>
            <w:r w:rsidR="002B5564">
              <w:rPr>
                <w:rFonts w:asciiTheme="minorHAnsi" w:hAnsiTheme="minorHAnsi" w:cstheme="minorHAnsi"/>
                <w:sz w:val="20"/>
                <w:szCs w:val="20"/>
              </w:rPr>
              <w:t>unacceptable</w:t>
            </w:r>
            <w:r>
              <w:rPr>
                <w:rFonts w:asciiTheme="minorHAnsi" w:hAnsiTheme="minorHAnsi" w:cstheme="minorHAnsi"/>
                <w:sz w:val="20"/>
                <w:szCs w:val="20"/>
              </w:rPr>
              <w:t>”</w:t>
            </w:r>
          </w:p>
          <w:p w14:paraId="6AC12136" w14:textId="77777777" w:rsidR="002B5564" w:rsidRDefault="002B5564" w:rsidP="001D5FE8">
            <w:pPr>
              <w:pStyle w:val="TableParagraph"/>
              <w:spacing w:before="7"/>
              <w:rPr>
                <w:rFonts w:asciiTheme="minorHAnsi" w:hAnsiTheme="minorHAnsi" w:cstheme="minorHAnsi"/>
                <w:sz w:val="20"/>
                <w:szCs w:val="20"/>
              </w:rPr>
            </w:pPr>
          </w:p>
          <w:p w14:paraId="14879077" w14:textId="39A048E8" w:rsidR="001D5FE8" w:rsidRDefault="002B5564" w:rsidP="001D5FE8">
            <w:pPr>
              <w:pStyle w:val="TableParagraph"/>
              <w:spacing w:before="7"/>
              <w:rPr>
                <w:rFonts w:asciiTheme="minorHAnsi" w:hAnsiTheme="minorHAnsi" w:cstheme="minorHAnsi"/>
                <w:sz w:val="20"/>
                <w:szCs w:val="20"/>
              </w:rPr>
            </w:pPr>
            <w:r>
              <w:rPr>
                <w:rFonts w:asciiTheme="minorHAnsi" w:hAnsiTheme="minorHAnsi" w:cstheme="minorHAnsi"/>
                <w:sz w:val="20"/>
                <w:szCs w:val="20"/>
              </w:rPr>
              <w:t>The newly implemented 3-person evaluation team has reviewed portfolios and found that students were deficient in demonstrating research acumen in performance during the capstone course. As noted in other sections in the report, the digital journalism program, much as the public relations and advertising program, has undergone a significant revamp in its composition, and its former lead had grown disengaged from the rigor required to maintain quality of standard achievement, as well as active work in promoting effective assessment.</w:t>
            </w:r>
          </w:p>
          <w:p w14:paraId="593140AA" w14:textId="77777777" w:rsidR="002B5564" w:rsidRDefault="002B5564" w:rsidP="001D5FE8">
            <w:pPr>
              <w:pStyle w:val="TableParagraph"/>
              <w:spacing w:before="7"/>
              <w:rPr>
                <w:rFonts w:asciiTheme="minorHAnsi" w:hAnsiTheme="minorHAnsi" w:cstheme="minorHAnsi"/>
                <w:sz w:val="20"/>
                <w:szCs w:val="20"/>
              </w:rPr>
            </w:pPr>
          </w:p>
          <w:p w14:paraId="4ED9A8E5" w14:textId="410429D0" w:rsidR="002B5564" w:rsidRDefault="002B5564" w:rsidP="001D5FE8">
            <w:pPr>
              <w:pStyle w:val="TableParagraph"/>
              <w:spacing w:before="7"/>
              <w:rPr>
                <w:rFonts w:asciiTheme="minorHAnsi" w:hAnsiTheme="minorHAnsi" w:cstheme="minorHAnsi"/>
                <w:sz w:val="20"/>
                <w:szCs w:val="20"/>
              </w:rPr>
            </w:pPr>
            <w:r>
              <w:rPr>
                <w:rFonts w:asciiTheme="minorHAnsi" w:hAnsiTheme="minorHAnsi" w:cstheme="minorHAnsi"/>
                <w:sz w:val="20"/>
                <w:szCs w:val="20"/>
              </w:rPr>
              <w:t>The new faculty cohort has offered viable suggestions for improving demonstration of research’s importance in journalistic coverage, and the department head endorses their recommendations for implementation.</w:t>
            </w:r>
          </w:p>
          <w:p w14:paraId="38C5DE90" w14:textId="77777777" w:rsidR="002B5564" w:rsidRDefault="002B5564" w:rsidP="001D5FE8">
            <w:pPr>
              <w:pStyle w:val="TableParagraph"/>
              <w:spacing w:before="7"/>
              <w:rPr>
                <w:rFonts w:asciiTheme="minorHAnsi" w:hAnsiTheme="minorHAnsi" w:cstheme="minorHAnsi"/>
                <w:sz w:val="20"/>
                <w:szCs w:val="20"/>
              </w:rPr>
            </w:pPr>
          </w:p>
          <w:p w14:paraId="5E7A3EB5" w14:textId="486E8B57" w:rsidR="002B5564" w:rsidRPr="001B1207" w:rsidRDefault="002B5564" w:rsidP="001D5FE8">
            <w:pPr>
              <w:pStyle w:val="TableParagraph"/>
              <w:spacing w:before="7"/>
              <w:rPr>
                <w:rFonts w:asciiTheme="minorHAnsi" w:hAnsiTheme="minorHAnsi" w:cstheme="minorHAnsi"/>
                <w:sz w:val="20"/>
                <w:szCs w:val="20"/>
              </w:rPr>
            </w:pPr>
            <w:r>
              <w:rPr>
                <w:rFonts w:asciiTheme="minorHAnsi" w:hAnsiTheme="minorHAnsi" w:cstheme="minorHAnsi"/>
                <w:sz w:val="20"/>
                <w:szCs w:val="20"/>
              </w:rPr>
              <w:t>Speaking to closing the loop, the unit head has authorized several faculty and student trips to attend the annual meeting of the Society of Professional Journalists, as well as research presentations for colleagues at regional, state, and an international conference to better support research skills proficiency.</w:t>
            </w:r>
          </w:p>
          <w:p w14:paraId="2D656885" w14:textId="77777777" w:rsidR="001D5FE8" w:rsidRPr="001B1207" w:rsidRDefault="001D5FE8" w:rsidP="001D5FE8">
            <w:pPr>
              <w:pStyle w:val="TableParagraph"/>
              <w:spacing w:before="7"/>
              <w:rPr>
                <w:rFonts w:asciiTheme="minorHAnsi" w:hAnsiTheme="minorHAnsi" w:cstheme="minorHAnsi"/>
                <w:sz w:val="20"/>
                <w:szCs w:val="20"/>
              </w:rPr>
            </w:pPr>
          </w:p>
        </w:tc>
      </w:tr>
      <w:tr w:rsidR="002D3A58" w:rsidRPr="00687D0B" w14:paraId="036FFBF0" w14:textId="77777777" w:rsidTr="00E60492">
        <w:trPr>
          <w:trHeight w:val="512"/>
        </w:trPr>
        <w:tc>
          <w:tcPr>
            <w:tcW w:w="2700" w:type="dxa"/>
            <w:shd w:val="clear" w:color="auto" w:fill="FFFFFF" w:themeFill="background1"/>
          </w:tcPr>
          <w:p w14:paraId="6E0F4054" w14:textId="77777777" w:rsidR="002D3A58" w:rsidRDefault="002D3A58" w:rsidP="002D3A5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A23DA63" w14:textId="77777777" w:rsidR="002D3A58" w:rsidRDefault="002D3A58" w:rsidP="002D3A5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C7DFC2E" w14:textId="77777777" w:rsidR="002D3A58" w:rsidRPr="004E1B6A" w:rsidRDefault="002D3A58" w:rsidP="002D3A5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78403FFB" w14:textId="77777777" w:rsidR="002D3A58" w:rsidRPr="00272BDB" w:rsidRDefault="002D3A58" w:rsidP="002D3A5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79CE302" w14:textId="70355BA9" w:rsidR="002D3A58" w:rsidRDefault="002D3A58" w:rsidP="002D3A58">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 xml:space="preserve">Capstone project </w:t>
            </w:r>
            <w:r>
              <w:rPr>
                <w:rFonts w:asciiTheme="minorHAnsi" w:hAnsiTheme="minorHAnsi" w:cstheme="minorHAnsi"/>
                <w:sz w:val="20"/>
                <w:szCs w:val="20"/>
              </w:rPr>
              <w:t>100</w:t>
            </w:r>
            <w:r w:rsidRPr="001E0BE1">
              <w:rPr>
                <w:rFonts w:asciiTheme="minorHAnsi" w:hAnsiTheme="minorHAnsi" w:cstheme="minorHAnsi"/>
                <w:sz w:val="20"/>
                <w:szCs w:val="20"/>
              </w:rPr>
              <w:t>%</w:t>
            </w:r>
            <w:r>
              <w:rPr>
                <w:rFonts w:asciiTheme="minorHAnsi" w:hAnsiTheme="minorHAnsi" w:cstheme="minorHAnsi"/>
                <w:sz w:val="20"/>
                <w:szCs w:val="20"/>
              </w:rPr>
              <w:t>,</w:t>
            </w:r>
            <w:r w:rsidRPr="001E0BE1">
              <w:rPr>
                <w:rFonts w:asciiTheme="minorHAnsi" w:hAnsiTheme="minorHAnsi" w:cstheme="minorHAnsi"/>
                <w:sz w:val="20"/>
                <w:szCs w:val="20"/>
              </w:rPr>
              <w:t xml:space="preserve"> hence "</w:t>
            </w:r>
            <w:r w:rsidR="00A40781">
              <w:rPr>
                <w:rFonts w:asciiTheme="minorHAnsi" w:hAnsiTheme="minorHAnsi" w:cstheme="minorHAnsi"/>
                <w:sz w:val="20"/>
                <w:szCs w:val="20"/>
              </w:rPr>
              <w:t>exceptional</w:t>
            </w:r>
            <w:r w:rsidRPr="001E0BE1">
              <w:rPr>
                <w:rFonts w:asciiTheme="minorHAnsi" w:hAnsiTheme="minorHAnsi" w:cstheme="minorHAnsi"/>
                <w:sz w:val="20"/>
                <w:szCs w:val="20"/>
              </w:rPr>
              <w:t>"</w:t>
            </w:r>
          </w:p>
          <w:p w14:paraId="14BE6CCB" w14:textId="77777777" w:rsidR="00A40781" w:rsidRDefault="00A40781" w:rsidP="002D3A58">
            <w:pPr>
              <w:pStyle w:val="TableParagraph"/>
              <w:spacing w:before="7"/>
              <w:rPr>
                <w:rFonts w:asciiTheme="minorHAnsi" w:hAnsiTheme="minorHAnsi" w:cstheme="minorHAnsi"/>
                <w:sz w:val="20"/>
                <w:szCs w:val="20"/>
              </w:rPr>
            </w:pPr>
          </w:p>
          <w:p w14:paraId="78BD84D6" w14:textId="7A64EFF5" w:rsidR="002D3A58" w:rsidRDefault="00A40781" w:rsidP="002D3A58">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pleased to report a strong rebound from students showing stronger proficiency in research integration in their reporting, including assignment elements that reflect the implementation of recommendations in course activities and project requirements. While pleased with student progress, the committee remains focused on further implementation of recommendations to ensure consistent achievement on this outcome.</w:t>
            </w:r>
          </w:p>
          <w:p w14:paraId="4D17B861" w14:textId="77777777" w:rsidR="00A40781" w:rsidRDefault="00A40781" w:rsidP="002D3A58">
            <w:pPr>
              <w:pStyle w:val="TableParagraph"/>
              <w:spacing w:before="7"/>
              <w:rPr>
                <w:rFonts w:asciiTheme="minorHAnsi" w:hAnsiTheme="minorHAnsi" w:cstheme="minorHAnsi"/>
                <w:sz w:val="20"/>
                <w:szCs w:val="20"/>
              </w:rPr>
            </w:pPr>
          </w:p>
          <w:p w14:paraId="429FB1AC" w14:textId="759143D3" w:rsidR="002D3A58" w:rsidRPr="001B1207" w:rsidRDefault="00A40781" w:rsidP="002D3A58">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unit head praised the assertion of the </w:t>
            </w:r>
            <w:proofErr w:type="gramStart"/>
            <w:r>
              <w:rPr>
                <w:rFonts w:asciiTheme="minorHAnsi" w:hAnsiTheme="minorHAnsi" w:cstheme="minorHAnsi"/>
                <w:sz w:val="20"/>
                <w:szCs w:val="20"/>
              </w:rPr>
              <w:t>committee, and</w:t>
            </w:r>
            <w:proofErr w:type="gramEnd"/>
            <w:r>
              <w:rPr>
                <w:rFonts w:asciiTheme="minorHAnsi" w:hAnsiTheme="minorHAnsi" w:cstheme="minorHAnsi"/>
                <w:sz w:val="20"/>
                <w:szCs w:val="20"/>
              </w:rPr>
              <w:t xml:space="preserve"> endorses this position.</w:t>
            </w:r>
          </w:p>
        </w:tc>
      </w:tr>
      <w:tr w:rsidR="002D3A58" w:rsidRPr="00687D0B" w14:paraId="4CEC3EE8" w14:textId="77777777" w:rsidTr="00E60492">
        <w:trPr>
          <w:trHeight w:val="512"/>
        </w:trPr>
        <w:tc>
          <w:tcPr>
            <w:tcW w:w="2700" w:type="dxa"/>
            <w:shd w:val="clear" w:color="auto" w:fill="FFFFFF" w:themeFill="background1"/>
          </w:tcPr>
          <w:p w14:paraId="7A20E19A" w14:textId="77777777" w:rsidR="002D3A58" w:rsidRDefault="002D3A58" w:rsidP="002D3A5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A7BD2B8" w14:textId="77777777" w:rsidR="002D3A58" w:rsidRDefault="002D3A58" w:rsidP="002D3A5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B4FCDC2" w14:textId="77777777" w:rsidR="002D3A58" w:rsidRPr="004E1B6A" w:rsidRDefault="002D3A58" w:rsidP="002D3A5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1F95816A" w14:textId="77777777" w:rsidR="002D3A58" w:rsidRPr="00272BDB" w:rsidRDefault="002D3A58" w:rsidP="002D3A5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109740A" w14:textId="77777777" w:rsidR="0060626F" w:rsidRDefault="0060626F" w:rsidP="0060626F">
            <w:pPr>
              <w:pStyle w:val="TableParagraph"/>
              <w:spacing w:before="7"/>
              <w:rPr>
                <w:rFonts w:asciiTheme="minorHAnsi" w:hAnsiTheme="minorHAnsi" w:cstheme="minorHAnsi"/>
                <w:sz w:val="20"/>
                <w:szCs w:val="20"/>
              </w:rPr>
            </w:pPr>
          </w:p>
          <w:p w14:paraId="62B5505D" w14:textId="77777777" w:rsidR="0060626F" w:rsidRDefault="0060626F" w:rsidP="0060626F">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2.17 - Fair</w:t>
            </w:r>
          </w:p>
          <w:p w14:paraId="60D8EA7C" w14:textId="77777777" w:rsidR="0060626F" w:rsidRDefault="0060626F" w:rsidP="0060626F">
            <w:pPr>
              <w:pStyle w:val="TableParagraph"/>
              <w:spacing w:before="7"/>
              <w:rPr>
                <w:rFonts w:asciiTheme="minorHAnsi" w:hAnsiTheme="minorHAnsi" w:cstheme="minorHAnsi"/>
                <w:sz w:val="20"/>
                <w:szCs w:val="20"/>
              </w:rPr>
            </w:pPr>
          </w:p>
          <w:p w14:paraId="7CA86F29" w14:textId="77777777" w:rsidR="0060626F" w:rsidRDefault="0060626F" w:rsidP="0060626F">
            <w:pPr>
              <w:pStyle w:val="TableParagraph"/>
              <w:spacing w:before="7"/>
              <w:rPr>
                <w:rFonts w:asciiTheme="minorHAnsi" w:hAnsiTheme="minorHAnsi" w:cstheme="minorHAnsi"/>
                <w:sz w:val="20"/>
                <w:szCs w:val="20"/>
              </w:rPr>
            </w:pPr>
            <w:r>
              <w:rPr>
                <w:rFonts w:asciiTheme="minorHAnsi" w:hAnsiTheme="minorHAnsi" w:cstheme="minorHAnsi"/>
                <w:sz w:val="20"/>
                <w:szCs w:val="20"/>
              </w:rPr>
              <w:t>Projects assessed for this cycle were disappointing in their reliance on a limited number of sources for much of their information. This deficiency is closely related to shortcomings in the Critical Thinking, Statistics and Domestic Diversity standards. Seeking primary sources, a greater diversity of human sources and more hard data would likely help students to formulate and better answer deeper questions connected to the issues they report on.</w:t>
            </w:r>
          </w:p>
          <w:p w14:paraId="64BD691C" w14:textId="77777777" w:rsidR="0060626F" w:rsidRDefault="0060626F" w:rsidP="0060626F">
            <w:pPr>
              <w:pStyle w:val="TableParagraph"/>
              <w:spacing w:before="7"/>
              <w:rPr>
                <w:rFonts w:asciiTheme="minorHAnsi" w:hAnsiTheme="minorHAnsi" w:cstheme="minorHAnsi"/>
                <w:sz w:val="20"/>
                <w:szCs w:val="20"/>
              </w:rPr>
            </w:pPr>
          </w:p>
          <w:p w14:paraId="4DCBFA38" w14:textId="7601B0D1" w:rsidR="002D3A58" w:rsidRDefault="0060626F" w:rsidP="002D3A58">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department has approved development of a new course in the digital journalism sequence, COM 319 News Reporting, in which students will be strongly encouraged to seek information from public records and publicly available data, as well as to identify expert sources and everyday people who can provide perspectives students and their audiences may not otherwise encounter. </w:t>
            </w:r>
          </w:p>
          <w:p w14:paraId="254B1834" w14:textId="77777777" w:rsidR="002D3A58" w:rsidRPr="001B1207" w:rsidRDefault="002D3A58" w:rsidP="002D3A58">
            <w:pPr>
              <w:pStyle w:val="TableParagraph"/>
              <w:spacing w:before="7"/>
              <w:rPr>
                <w:rFonts w:asciiTheme="minorHAnsi" w:hAnsiTheme="minorHAnsi" w:cstheme="minorHAnsi"/>
                <w:sz w:val="20"/>
                <w:szCs w:val="20"/>
              </w:rPr>
            </w:pPr>
          </w:p>
        </w:tc>
      </w:tr>
    </w:tbl>
    <w:p w14:paraId="52C91CA1" w14:textId="77777777" w:rsidR="006B5BD9" w:rsidRPr="00C47993" w:rsidRDefault="006B5BD9" w:rsidP="006B5BD9">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5A6084C0"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85C27C1" w14:textId="75974A5B"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4: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26DD3BB" w14:textId="44EC26B0" w:rsidR="006B5BD9" w:rsidRPr="00FD0DCD" w:rsidRDefault="00751A57" w:rsidP="00E60492">
            <w:pPr>
              <w:pStyle w:val="NoSpacing"/>
              <w:rPr>
                <w:rFonts w:asciiTheme="minorHAnsi" w:eastAsiaTheme="minorHAnsi" w:hAnsiTheme="minorHAnsi" w:cstheme="minorHAnsi"/>
                <w:sz w:val="20"/>
                <w:szCs w:val="20"/>
              </w:rPr>
            </w:pPr>
            <w:r w:rsidRPr="00751A57">
              <w:rPr>
                <w:rFonts w:asciiTheme="minorHAnsi" w:eastAsiaTheme="minorHAnsi" w:hAnsiTheme="minorHAnsi" w:cstheme="minorHAnsi"/>
                <w:sz w:val="20"/>
                <w:szCs w:val="20"/>
              </w:rPr>
              <w:t>Writing - Students will write correctly and clearly in forms and styles appropriate for the communications professions, audiences and purposes they serve.</w:t>
            </w:r>
          </w:p>
        </w:tc>
      </w:tr>
      <w:tr w:rsidR="00A40781" w:rsidRPr="00687D0B" w14:paraId="078017FF"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3D18F18" w14:textId="77777777" w:rsidR="00A40781" w:rsidRPr="00272BDB" w:rsidRDefault="00A40781" w:rsidP="00A40781">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E204978" w14:textId="77777777" w:rsidR="00A40781" w:rsidRDefault="00A40781" w:rsidP="00A40781">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77AF581B" w14:textId="77777777" w:rsidR="00A40781" w:rsidRDefault="00A40781" w:rsidP="00A40781">
            <w:pPr>
              <w:pStyle w:val="NoSpacing"/>
              <w:rPr>
                <w:rFonts w:asciiTheme="minorHAnsi" w:eastAsiaTheme="minorHAnsi" w:hAnsiTheme="minorHAnsi" w:cstheme="minorHAnsi"/>
                <w:sz w:val="20"/>
                <w:szCs w:val="20"/>
              </w:rPr>
            </w:pPr>
          </w:p>
          <w:p w14:paraId="1CD40A02" w14:textId="77777777" w:rsidR="00A40781" w:rsidRDefault="00A40781" w:rsidP="00A40781">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0D90AE7E" w14:textId="77777777" w:rsidR="00A40781" w:rsidRDefault="00A40781" w:rsidP="00A40781">
            <w:pPr>
              <w:pStyle w:val="NoSpacing"/>
              <w:rPr>
                <w:rFonts w:asciiTheme="minorHAnsi" w:eastAsiaTheme="minorHAnsi" w:hAnsiTheme="minorHAnsi" w:cstheme="minorHAnsi"/>
                <w:sz w:val="20"/>
                <w:szCs w:val="20"/>
              </w:rPr>
            </w:pPr>
          </w:p>
          <w:p w14:paraId="0282E15B" w14:textId="77777777" w:rsidR="00A40781" w:rsidRDefault="00A40781" w:rsidP="00A40781">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720C21C5" w14:textId="77777777" w:rsidR="00A40781" w:rsidRDefault="00A40781" w:rsidP="00A40781">
            <w:pPr>
              <w:pStyle w:val="NoSpacing"/>
              <w:rPr>
                <w:rFonts w:asciiTheme="minorHAnsi" w:eastAsiaTheme="minorHAnsi" w:hAnsiTheme="minorHAnsi" w:cstheme="minorHAnsi"/>
                <w:sz w:val="20"/>
                <w:szCs w:val="20"/>
              </w:rPr>
            </w:pPr>
          </w:p>
          <w:p w14:paraId="567867DF" w14:textId="77777777" w:rsidR="00A40781" w:rsidRDefault="00A40781" w:rsidP="00A40781">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6435B6BE" w14:textId="77777777" w:rsidR="00A40781" w:rsidRDefault="00A40781" w:rsidP="00A40781">
            <w:pPr>
              <w:pStyle w:val="NoSpacing"/>
              <w:rPr>
                <w:rFonts w:asciiTheme="minorHAnsi" w:eastAsiaTheme="minorHAnsi" w:hAnsiTheme="minorHAnsi" w:cstheme="minorHAnsi"/>
                <w:sz w:val="20"/>
                <w:szCs w:val="20"/>
              </w:rPr>
            </w:pPr>
          </w:p>
          <w:p w14:paraId="596B6149" w14:textId="7BB083F7" w:rsidR="00A40781" w:rsidRPr="00FD0DCD" w:rsidRDefault="00A40781" w:rsidP="00A40781">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A40781" w:rsidRPr="00687D0B" w14:paraId="34D6482E" w14:textId="77777777" w:rsidTr="00E60492">
        <w:trPr>
          <w:trHeight w:val="512"/>
        </w:trPr>
        <w:tc>
          <w:tcPr>
            <w:tcW w:w="2700" w:type="dxa"/>
            <w:tcBorders>
              <w:top w:val="single" w:sz="12" w:space="0" w:color="000000"/>
            </w:tcBorders>
            <w:shd w:val="clear" w:color="auto" w:fill="FFFFFF" w:themeFill="background1"/>
          </w:tcPr>
          <w:p w14:paraId="58254962" w14:textId="77777777" w:rsidR="00A40781" w:rsidRDefault="00A40781" w:rsidP="00A40781">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297D13D6" w14:textId="77777777" w:rsidR="00A40781" w:rsidRDefault="00A40781" w:rsidP="00A40781">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E6ECD69" w14:textId="77777777" w:rsidR="00A40781" w:rsidRPr="004E1B6A" w:rsidRDefault="00A40781" w:rsidP="00A40781">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3BCB18BA" w14:textId="77777777" w:rsidR="00A40781" w:rsidRPr="00272BDB" w:rsidRDefault="00A40781" w:rsidP="00A40781">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1DCDFB7D" w14:textId="51E6AD83"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3%, hence “above average”</w:t>
            </w:r>
          </w:p>
          <w:p w14:paraId="199B5136" w14:textId="77777777" w:rsidR="00A40781" w:rsidRDefault="00A40781" w:rsidP="00A40781">
            <w:pPr>
              <w:pStyle w:val="TableParagraph"/>
              <w:spacing w:before="7"/>
              <w:rPr>
                <w:rFonts w:asciiTheme="minorHAnsi" w:hAnsiTheme="minorHAnsi" w:cstheme="minorHAnsi"/>
                <w:sz w:val="20"/>
                <w:szCs w:val="20"/>
              </w:rPr>
            </w:pPr>
          </w:p>
          <w:p w14:paraId="14B6CD97" w14:textId="43FD5371"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met and was generally pleased with student writing on reporting assignments in the course. </w:t>
            </w:r>
            <w:proofErr w:type="gramStart"/>
            <w:r>
              <w:rPr>
                <w:rFonts w:asciiTheme="minorHAnsi" w:hAnsiTheme="minorHAnsi" w:cstheme="minorHAnsi"/>
                <w:sz w:val="20"/>
                <w:szCs w:val="20"/>
              </w:rPr>
              <w:t>On the basis of</w:t>
            </w:r>
            <w:proofErr w:type="gramEnd"/>
            <w:r>
              <w:rPr>
                <w:rFonts w:asciiTheme="minorHAnsi" w:hAnsiTheme="minorHAnsi" w:cstheme="minorHAnsi"/>
                <w:sz w:val="20"/>
                <w:szCs w:val="20"/>
              </w:rPr>
              <w:t xml:space="preserve"> solid performance, the committee has no additional recommendations for implementation in the digital journalism curriculum at this time.</w:t>
            </w:r>
          </w:p>
          <w:p w14:paraId="3856330D" w14:textId="77777777" w:rsidR="00A40781" w:rsidRDefault="00A40781" w:rsidP="00A40781">
            <w:pPr>
              <w:pStyle w:val="TableParagraph"/>
              <w:spacing w:before="7"/>
              <w:rPr>
                <w:rFonts w:asciiTheme="minorHAnsi" w:hAnsiTheme="minorHAnsi" w:cstheme="minorHAnsi"/>
                <w:sz w:val="20"/>
                <w:szCs w:val="20"/>
              </w:rPr>
            </w:pPr>
          </w:p>
          <w:p w14:paraId="0A6AF7AA" w14:textId="3E634E45"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hair agrees with their </w:t>
            </w:r>
            <w:proofErr w:type="gramStart"/>
            <w:r>
              <w:rPr>
                <w:rFonts w:asciiTheme="minorHAnsi" w:hAnsiTheme="minorHAnsi" w:cstheme="minorHAnsi"/>
                <w:sz w:val="20"/>
                <w:szCs w:val="20"/>
              </w:rPr>
              <w:t>assessment, and</w:t>
            </w:r>
            <w:proofErr w:type="gramEnd"/>
            <w:r>
              <w:rPr>
                <w:rFonts w:asciiTheme="minorHAnsi" w:hAnsiTheme="minorHAnsi" w:cstheme="minorHAnsi"/>
                <w:sz w:val="20"/>
                <w:szCs w:val="20"/>
              </w:rPr>
              <w:t xml:space="preserve"> encourages the committee to monitor results to ensure consistency of outcomes.</w:t>
            </w:r>
          </w:p>
          <w:p w14:paraId="7F532C45" w14:textId="7B8AFB0C" w:rsidR="00A40781" w:rsidRPr="001B1207" w:rsidRDefault="00A40781" w:rsidP="00A40781">
            <w:pPr>
              <w:pStyle w:val="TableParagraph"/>
              <w:spacing w:before="7"/>
              <w:rPr>
                <w:rFonts w:asciiTheme="minorHAnsi" w:hAnsiTheme="minorHAnsi" w:cstheme="minorHAnsi"/>
                <w:sz w:val="20"/>
                <w:szCs w:val="20"/>
              </w:rPr>
            </w:pPr>
          </w:p>
        </w:tc>
      </w:tr>
      <w:tr w:rsidR="00A40781" w:rsidRPr="00687D0B" w14:paraId="57A96608" w14:textId="77777777" w:rsidTr="00E60492">
        <w:trPr>
          <w:trHeight w:val="512"/>
        </w:trPr>
        <w:tc>
          <w:tcPr>
            <w:tcW w:w="2700" w:type="dxa"/>
            <w:shd w:val="clear" w:color="auto" w:fill="FFFFFF" w:themeFill="background1"/>
          </w:tcPr>
          <w:p w14:paraId="1B9BE2F5" w14:textId="77777777" w:rsidR="00A40781" w:rsidRDefault="00A40781" w:rsidP="00A40781">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465E871A" w14:textId="77777777" w:rsidR="00A40781" w:rsidRDefault="00A40781" w:rsidP="00A40781">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371CFD5" w14:textId="77777777" w:rsidR="00A40781" w:rsidRPr="004E1B6A" w:rsidRDefault="00A40781" w:rsidP="00A40781">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303EDA9F" w14:textId="77777777" w:rsidR="00A40781" w:rsidRPr="00272BDB" w:rsidRDefault="00A40781" w:rsidP="00A40781">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03408D0" w14:textId="77777777" w:rsidR="00A40781" w:rsidRDefault="00A40781" w:rsidP="00A40781">
            <w:pPr>
              <w:pStyle w:val="TableParagraph"/>
              <w:spacing w:before="7"/>
              <w:rPr>
                <w:rFonts w:asciiTheme="minorHAnsi" w:hAnsiTheme="minorHAnsi" w:cstheme="minorHAnsi"/>
                <w:sz w:val="20"/>
                <w:szCs w:val="20"/>
              </w:rPr>
            </w:pPr>
            <w:r w:rsidRPr="00751A57">
              <w:rPr>
                <w:rFonts w:asciiTheme="minorHAnsi" w:hAnsiTheme="minorHAnsi" w:cstheme="minorHAnsi"/>
                <w:sz w:val="20"/>
                <w:szCs w:val="20"/>
              </w:rPr>
              <w:t>Capstone project 92%</w:t>
            </w:r>
            <w:r>
              <w:rPr>
                <w:rFonts w:asciiTheme="minorHAnsi" w:hAnsiTheme="minorHAnsi" w:cstheme="minorHAnsi"/>
                <w:sz w:val="20"/>
                <w:szCs w:val="20"/>
              </w:rPr>
              <w:t>,</w:t>
            </w:r>
            <w:r w:rsidRPr="00751A57">
              <w:rPr>
                <w:rFonts w:asciiTheme="minorHAnsi" w:hAnsiTheme="minorHAnsi" w:cstheme="minorHAnsi"/>
                <w:sz w:val="20"/>
                <w:szCs w:val="20"/>
              </w:rPr>
              <w:t xml:space="preserve"> hence "exceptional"</w:t>
            </w:r>
          </w:p>
          <w:p w14:paraId="63EB1133" w14:textId="77777777" w:rsidR="00A40781" w:rsidRDefault="00A40781" w:rsidP="00A40781">
            <w:pPr>
              <w:pStyle w:val="TableParagraph"/>
              <w:spacing w:before="7"/>
              <w:rPr>
                <w:rFonts w:asciiTheme="minorHAnsi" w:hAnsiTheme="minorHAnsi" w:cstheme="minorHAnsi"/>
                <w:sz w:val="20"/>
                <w:szCs w:val="20"/>
              </w:rPr>
            </w:pPr>
          </w:p>
          <w:p w14:paraId="35EF8E0B" w14:textId="51A98A7B"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pleased to see a solid improvement in writing across senior capstone submissions in their reporting work. As such, the committee offers no additional recommendations for changes to the program </w:t>
            </w:r>
            <w:proofErr w:type="gramStart"/>
            <w:r>
              <w:rPr>
                <w:rFonts w:asciiTheme="minorHAnsi" w:hAnsiTheme="minorHAnsi" w:cstheme="minorHAnsi"/>
                <w:sz w:val="20"/>
                <w:szCs w:val="20"/>
              </w:rPr>
              <w:t>at this time</w:t>
            </w:r>
            <w:proofErr w:type="gramEnd"/>
            <w:r>
              <w:rPr>
                <w:rFonts w:asciiTheme="minorHAnsi" w:hAnsiTheme="minorHAnsi" w:cstheme="minorHAnsi"/>
                <w:sz w:val="20"/>
                <w:szCs w:val="20"/>
              </w:rPr>
              <w:t xml:space="preserve">. </w:t>
            </w:r>
          </w:p>
          <w:p w14:paraId="58B4ADC8" w14:textId="77777777" w:rsidR="00A40781" w:rsidRDefault="00A40781" w:rsidP="00A40781">
            <w:pPr>
              <w:pStyle w:val="TableParagraph"/>
              <w:spacing w:before="7"/>
              <w:rPr>
                <w:rFonts w:asciiTheme="minorHAnsi" w:hAnsiTheme="minorHAnsi" w:cstheme="minorHAnsi"/>
                <w:sz w:val="20"/>
                <w:szCs w:val="20"/>
              </w:rPr>
            </w:pPr>
          </w:p>
          <w:p w14:paraId="744ED7B3" w14:textId="4CF15348"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agrees with their assessment and encourages them to monitor progression to ensure consistency in student performances, over time.</w:t>
            </w:r>
          </w:p>
          <w:p w14:paraId="7655E119" w14:textId="0E07E6F5" w:rsidR="00A40781" w:rsidRDefault="00A40781" w:rsidP="00A40781">
            <w:pPr>
              <w:pStyle w:val="TableParagraph"/>
              <w:spacing w:before="7"/>
              <w:rPr>
                <w:rFonts w:asciiTheme="minorHAnsi" w:hAnsiTheme="minorHAnsi" w:cstheme="minorHAnsi"/>
                <w:sz w:val="20"/>
                <w:szCs w:val="20"/>
              </w:rPr>
            </w:pPr>
          </w:p>
        </w:tc>
      </w:tr>
      <w:tr w:rsidR="00A40781" w:rsidRPr="00687D0B" w14:paraId="762A34FF" w14:textId="77777777" w:rsidTr="00E60492">
        <w:trPr>
          <w:trHeight w:val="512"/>
        </w:trPr>
        <w:tc>
          <w:tcPr>
            <w:tcW w:w="2700" w:type="dxa"/>
            <w:shd w:val="clear" w:color="auto" w:fill="FFFFFF" w:themeFill="background1"/>
          </w:tcPr>
          <w:p w14:paraId="18BC14C1" w14:textId="77777777" w:rsidR="00A40781" w:rsidRDefault="00A40781" w:rsidP="00A40781">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0274ED69" w14:textId="77777777" w:rsidR="00A40781" w:rsidRDefault="00A40781" w:rsidP="00A40781">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C47896" w14:textId="77777777" w:rsidR="00A40781" w:rsidRPr="004E1B6A" w:rsidRDefault="00A40781" w:rsidP="00A40781">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3E52E91D" w14:textId="77777777" w:rsidR="00A40781" w:rsidRPr="00272BDB" w:rsidRDefault="00A40781" w:rsidP="00A40781">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DC5C71E" w14:textId="2CED7F36"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6%, hence “exceptional”</w:t>
            </w:r>
          </w:p>
          <w:p w14:paraId="78854A3C" w14:textId="77777777" w:rsidR="00A40781" w:rsidRDefault="00A40781" w:rsidP="00A40781">
            <w:pPr>
              <w:pStyle w:val="TableParagraph"/>
              <w:spacing w:before="7"/>
              <w:rPr>
                <w:rFonts w:asciiTheme="minorHAnsi" w:hAnsiTheme="minorHAnsi" w:cstheme="minorHAnsi"/>
                <w:sz w:val="20"/>
                <w:szCs w:val="20"/>
              </w:rPr>
            </w:pPr>
          </w:p>
          <w:p w14:paraId="11B06802" w14:textId="196887E1"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as clear that students performed well in the quality of writing on their reporting projects among cohort members. The committee recommends that the program maintain assignment requirements to ensure student performance in meeting program outcomes.</w:t>
            </w:r>
          </w:p>
          <w:p w14:paraId="37BEC013" w14:textId="77777777" w:rsidR="00A40781" w:rsidRDefault="00A40781" w:rsidP="00A40781">
            <w:pPr>
              <w:pStyle w:val="TableParagraph"/>
              <w:spacing w:before="7"/>
              <w:rPr>
                <w:rFonts w:asciiTheme="minorHAnsi" w:hAnsiTheme="minorHAnsi" w:cstheme="minorHAnsi"/>
                <w:sz w:val="20"/>
                <w:szCs w:val="20"/>
              </w:rPr>
            </w:pPr>
          </w:p>
          <w:p w14:paraId="1B2167F8" w14:textId="34BF8301" w:rsidR="00A40781" w:rsidRDefault="00A40781" w:rsidP="00A40781">
            <w:pPr>
              <w:pStyle w:val="TableParagraph"/>
              <w:spacing w:before="7"/>
              <w:rPr>
                <w:rFonts w:asciiTheme="minorHAnsi" w:hAnsiTheme="minorHAnsi" w:cstheme="minorHAnsi"/>
                <w:sz w:val="20"/>
                <w:szCs w:val="20"/>
              </w:rPr>
            </w:pPr>
            <w:r w:rsidRPr="00EA02B6">
              <w:rPr>
                <w:rFonts w:asciiTheme="minorHAnsi" w:hAnsiTheme="minorHAnsi" w:cstheme="minorHAnsi"/>
                <w:b/>
                <w:bCs/>
                <w:sz w:val="20"/>
                <w:szCs w:val="20"/>
              </w:rPr>
              <w:t>NOTE:</w:t>
            </w:r>
            <w:r>
              <w:rPr>
                <w:rFonts w:asciiTheme="minorHAnsi" w:hAnsiTheme="minorHAnsi" w:cstheme="minorHAnsi"/>
                <w:sz w:val="20"/>
                <w:szCs w:val="20"/>
              </w:rPr>
              <w:t xml:space="preserve"> The ACEJMC site visit offered minimal recommendations for updates in writing </w:t>
            </w:r>
            <w:r w:rsidR="008A6239">
              <w:rPr>
                <w:rFonts w:asciiTheme="minorHAnsi" w:hAnsiTheme="minorHAnsi" w:cstheme="minorHAnsi"/>
                <w:sz w:val="20"/>
                <w:szCs w:val="20"/>
              </w:rPr>
              <w:t>as it related to the program, despite some other critical areas of concern to address. It is worth noting the praise site visitors offered students engaged in campus reporting, calling their efforts healthy and a point of praise for the program.</w:t>
            </w:r>
          </w:p>
          <w:p w14:paraId="68F0C268" w14:textId="77777777" w:rsidR="00A40781" w:rsidRDefault="00A40781" w:rsidP="00A40781">
            <w:pPr>
              <w:pStyle w:val="TableParagraph"/>
              <w:spacing w:before="7"/>
              <w:rPr>
                <w:rFonts w:asciiTheme="minorHAnsi" w:hAnsiTheme="minorHAnsi" w:cstheme="minorHAnsi"/>
                <w:sz w:val="20"/>
                <w:szCs w:val="20"/>
              </w:rPr>
            </w:pPr>
          </w:p>
          <w:p w14:paraId="63BD7479" w14:textId="78561936" w:rsidR="008A6239" w:rsidRPr="001B1207" w:rsidRDefault="008A6239"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That said, the list of recommendations pertaining to enhancing professional acumen among faculty prompts the unit head to note that improvements in faculty personnel should enhance the emphasis on quality writing in reporting in years ahead.</w:t>
            </w:r>
          </w:p>
        </w:tc>
      </w:tr>
      <w:tr w:rsidR="00A40781" w:rsidRPr="00687D0B" w14:paraId="7C008A1D" w14:textId="77777777" w:rsidTr="00E60492">
        <w:trPr>
          <w:trHeight w:val="512"/>
        </w:trPr>
        <w:tc>
          <w:tcPr>
            <w:tcW w:w="2700" w:type="dxa"/>
            <w:shd w:val="clear" w:color="auto" w:fill="FFFFFF" w:themeFill="background1"/>
          </w:tcPr>
          <w:p w14:paraId="4C40222E" w14:textId="77777777" w:rsidR="00A40781" w:rsidRDefault="00A40781" w:rsidP="00A40781">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536C2F2D" w14:textId="77777777" w:rsidR="00A40781" w:rsidRDefault="00A40781" w:rsidP="00A40781">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85AC3D6" w14:textId="77777777" w:rsidR="00A40781" w:rsidRPr="004E1B6A" w:rsidRDefault="00A40781" w:rsidP="00A40781">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D17D790" w14:textId="77777777" w:rsidR="00A40781" w:rsidRPr="00272BDB" w:rsidRDefault="00A40781" w:rsidP="00A40781">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42A9874" w14:textId="68849439" w:rsidR="00A40781" w:rsidRDefault="00A40781"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hence “exceptional”</w:t>
            </w:r>
          </w:p>
          <w:p w14:paraId="45D58B78" w14:textId="77777777" w:rsidR="008A6239" w:rsidRDefault="008A6239" w:rsidP="00A40781">
            <w:pPr>
              <w:pStyle w:val="TableParagraph"/>
              <w:spacing w:before="7"/>
              <w:rPr>
                <w:rFonts w:asciiTheme="minorHAnsi" w:hAnsiTheme="minorHAnsi" w:cstheme="minorHAnsi"/>
                <w:sz w:val="20"/>
                <w:szCs w:val="20"/>
              </w:rPr>
            </w:pPr>
          </w:p>
          <w:p w14:paraId="26B57BAB" w14:textId="17B2E21D" w:rsidR="00A40781" w:rsidRPr="001B1207" w:rsidRDefault="008A6239"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new 3-member committee is </w:t>
            </w:r>
            <w:proofErr w:type="spellStart"/>
            <w:r>
              <w:rPr>
                <w:rFonts w:asciiTheme="minorHAnsi" w:hAnsiTheme="minorHAnsi" w:cstheme="minorHAnsi"/>
                <w:sz w:val="20"/>
                <w:szCs w:val="20"/>
              </w:rPr>
              <w:t>please</w:t>
            </w:r>
            <w:proofErr w:type="spellEnd"/>
            <w:r>
              <w:rPr>
                <w:rFonts w:asciiTheme="minorHAnsi" w:hAnsiTheme="minorHAnsi" w:cstheme="minorHAnsi"/>
                <w:sz w:val="20"/>
                <w:szCs w:val="20"/>
              </w:rPr>
              <w:t xml:space="preserve"> to report that the quality of writing remains strong among graduates in digital journalism, highlighting the stylistic quality of reporting in student projects reviewed. While the personnel are committed to a large body of improvements </w:t>
            </w:r>
            <w:proofErr w:type="gramStart"/>
            <w:r>
              <w:rPr>
                <w:rFonts w:asciiTheme="minorHAnsi" w:hAnsiTheme="minorHAnsi" w:cstheme="minorHAnsi"/>
                <w:sz w:val="20"/>
                <w:szCs w:val="20"/>
              </w:rPr>
              <w:t>in light of</w:t>
            </w:r>
            <w:proofErr w:type="gramEnd"/>
            <w:r>
              <w:rPr>
                <w:rFonts w:asciiTheme="minorHAnsi" w:hAnsiTheme="minorHAnsi" w:cstheme="minorHAnsi"/>
                <w:sz w:val="20"/>
                <w:szCs w:val="20"/>
              </w:rPr>
              <w:t xml:space="preserve"> the ACEJMC site report of 2019, the intent is to only improve writing with the forthcoming additions in resources, personnel, and resources.</w:t>
            </w:r>
          </w:p>
          <w:p w14:paraId="1B56061F" w14:textId="77777777" w:rsidR="00A40781" w:rsidRDefault="00A40781" w:rsidP="00A40781">
            <w:pPr>
              <w:pStyle w:val="TableParagraph"/>
              <w:spacing w:before="7"/>
              <w:rPr>
                <w:rFonts w:asciiTheme="minorHAnsi" w:hAnsiTheme="minorHAnsi" w:cstheme="minorHAnsi"/>
                <w:sz w:val="20"/>
                <w:szCs w:val="20"/>
              </w:rPr>
            </w:pPr>
          </w:p>
          <w:p w14:paraId="4E35932D" w14:textId="3185162F" w:rsidR="00A40781" w:rsidRDefault="008A6239"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The department head applauds their commitment, and the performance on students on this metric.</w:t>
            </w:r>
          </w:p>
          <w:p w14:paraId="785BFCDC" w14:textId="77777777" w:rsidR="00A40781" w:rsidRPr="001B1207" w:rsidRDefault="00A40781" w:rsidP="00A40781">
            <w:pPr>
              <w:pStyle w:val="TableParagraph"/>
              <w:spacing w:before="7"/>
              <w:rPr>
                <w:rFonts w:asciiTheme="minorHAnsi" w:hAnsiTheme="minorHAnsi" w:cstheme="minorHAnsi"/>
                <w:sz w:val="20"/>
                <w:szCs w:val="20"/>
              </w:rPr>
            </w:pPr>
          </w:p>
        </w:tc>
      </w:tr>
      <w:tr w:rsidR="00A40781" w:rsidRPr="00687D0B" w14:paraId="064E510F" w14:textId="77777777" w:rsidTr="00E60492">
        <w:trPr>
          <w:trHeight w:val="512"/>
        </w:trPr>
        <w:tc>
          <w:tcPr>
            <w:tcW w:w="2700" w:type="dxa"/>
            <w:shd w:val="clear" w:color="auto" w:fill="FFFFFF" w:themeFill="background1"/>
          </w:tcPr>
          <w:p w14:paraId="3BBF8707" w14:textId="77777777" w:rsidR="00A40781" w:rsidRDefault="00A40781" w:rsidP="00A40781">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3DABE133" w14:textId="77777777" w:rsidR="00A40781" w:rsidRDefault="00A40781" w:rsidP="00A40781">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5EB2A36" w14:textId="77777777" w:rsidR="00A40781" w:rsidRPr="004E1B6A" w:rsidRDefault="00A40781" w:rsidP="00A40781">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29BF1470" w14:textId="77777777" w:rsidR="00A40781" w:rsidRPr="00272BDB" w:rsidRDefault="00A40781" w:rsidP="00A40781">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97B89D3" w14:textId="7DE2FC2C" w:rsidR="00A40781" w:rsidRDefault="00A40781" w:rsidP="00A40781">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 xml:space="preserve">Capstone project </w:t>
            </w:r>
            <w:r>
              <w:rPr>
                <w:rFonts w:asciiTheme="minorHAnsi" w:hAnsiTheme="minorHAnsi" w:cstheme="minorHAnsi"/>
                <w:sz w:val="20"/>
                <w:szCs w:val="20"/>
              </w:rPr>
              <w:t>100</w:t>
            </w:r>
            <w:r w:rsidRPr="001E0BE1">
              <w:rPr>
                <w:rFonts w:asciiTheme="minorHAnsi" w:hAnsiTheme="minorHAnsi" w:cstheme="minorHAnsi"/>
                <w:sz w:val="20"/>
                <w:szCs w:val="20"/>
              </w:rPr>
              <w:t>%</w:t>
            </w:r>
            <w:r>
              <w:rPr>
                <w:rFonts w:asciiTheme="minorHAnsi" w:hAnsiTheme="minorHAnsi" w:cstheme="minorHAnsi"/>
                <w:sz w:val="20"/>
                <w:szCs w:val="20"/>
              </w:rPr>
              <w:t>,</w:t>
            </w:r>
            <w:r w:rsidRPr="001E0BE1">
              <w:rPr>
                <w:rFonts w:asciiTheme="minorHAnsi" w:hAnsiTheme="minorHAnsi" w:cstheme="minorHAnsi"/>
                <w:sz w:val="20"/>
                <w:szCs w:val="20"/>
              </w:rPr>
              <w:t xml:space="preserve"> hence "</w:t>
            </w:r>
            <w:r w:rsidR="008A6239">
              <w:rPr>
                <w:rFonts w:asciiTheme="minorHAnsi" w:hAnsiTheme="minorHAnsi" w:cstheme="minorHAnsi"/>
                <w:sz w:val="20"/>
                <w:szCs w:val="20"/>
              </w:rPr>
              <w:t>exceptional</w:t>
            </w:r>
            <w:r w:rsidRPr="001E0BE1">
              <w:rPr>
                <w:rFonts w:asciiTheme="minorHAnsi" w:hAnsiTheme="minorHAnsi" w:cstheme="minorHAnsi"/>
                <w:sz w:val="20"/>
                <w:szCs w:val="20"/>
              </w:rPr>
              <w:t>"</w:t>
            </w:r>
          </w:p>
          <w:p w14:paraId="483FCB92" w14:textId="77777777" w:rsidR="008A6239" w:rsidRDefault="008A6239" w:rsidP="00A40781">
            <w:pPr>
              <w:pStyle w:val="TableParagraph"/>
              <w:spacing w:before="7"/>
              <w:rPr>
                <w:rFonts w:asciiTheme="minorHAnsi" w:hAnsiTheme="minorHAnsi" w:cstheme="minorHAnsi"/>
                <w:sz w:val="20"/>
                <w:szCs w:val="20"/>
              </w:rPr>
            </w:pPr>
          </w:p>
          <w:p w14:paraId="43635B03" w14:textId="16857F39" w:rsidR="00A40781" w:rsidRDefault="008A6239"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again pleased to report a strong performance in writing among digital journalism graduates, citing error free writing in </w:t>
            </w:r>
            <w:r w:rsidR="0084280C">
              <w:rPr>
                <w:rFonts w:asciiTheme="minorHAnsi" w:hAnsiTheme="minorHAnsi" w:cstheme="minorHAnsi"/>
                <w:sz w:val="20"/>
                <w:szCs w:val="20"/>
              </w:rPr>
              <w:t>composition and industry style. The faculty cite consistent demonstration of improved activities in courses in the program, as well as an improving student media outlet.</w:t>
            </w:r>
          </w:p>
          <w:p w14:paraId="1AAC818E" w14:textId="77777777" w:rsidR="0084280C" w:rsidRDefault="0084280C" w:rsidP="00A40781">
            <w:pPr>
              <w:pStyle w:val="TableParagraph"/>
              <w:spacing w:before="7"/>
              <w:rPr>
                <w:rFonts w:asciiTheme="minorHAnsi" w:hAnsiTheme="minorHAnsi" w:cstheme="minorHAnsi"/>
                <w:sz w:val="20"/>
                <w:szCs w:val="20"/>
              </w:rPr>
            </w:pPr>
          </w:p>
          <w:p w14:paraId="0C251975" w14:textId="79E16D4A" w:rsidR="00A40781" w:rsidRPr="001B1207" w:rsidRDefault="0084280C" w:rsidP="00A40781">
            <w:pPr>
              <w:pStyle w:val="TableParagraph"/>
              <w:spacing w:before="7"/>
              <w:rPr>
                <w:rFonts w:asciiTheme="minorHAnsi" w:hAnsiTheme="minorHAnsi" w:cstheme="minorHAnsi"/>
                <w:sz w:val="20"/>
                <w:szCs w:val="20"/>
              </w:rPr>
            </w:pPr>
            <w:r>
              <w:rPr>
                <w:rFonts w:asciiTheme="minorHAnsi" w:hAnsiTheme="minorHAnsi" w:cstheme="minorHAnsi"/>
                <w:sz w:val="20"/>
                <w:szCs w:val="20"/>
              </w:rPr>
              <w:t>The unit head applauds the efforts of personnel and students, and notes that forthcoming updates to facilities and increased support for student media will only serve to increase opportunities for performance that will help strengthen writing.</w:t>
            </w:r>
          </w:p>
        </w:tc>
      </w:tr>
      <w:tr w:rsidR="00A40781" w:rsidRPr="00687D0B" w14:paraId="03A7C3A8" w14:textId="77777777" w:rsidTr="00E60492">
        <w:trPr>
          <w:trHeight w:val="512"/>
        </w:trPr>
        <w:tc>
          <w:tcPr>
            <w:tcW w:w="2700" w:type="dxa"/>
            <w:shd w:val="clear" w:color="auto" w:fill="FFFFFF" w:themeFill="background1"/>
          </w:tcPr>
          <w:p w14:paraId="05885EBB" w14:textId="77777777" w:rsidR="00A40781" w:rsidRDefault="00A40781" w:rsidP="00A40781">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BA6DAD6" w14:textId="77777777" w:rsidR="00A40781" w:rsidRDefault="00A40781" w:rsidP="00A40781">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B2638B5" w14:textId="77777777" w:rsidR="00A40781" w:rsidRPr="004E1B6A" w:rsidRDefault="00A40781" w:rsidP="00A40781">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45A3FFB" w14:textId="77777777" w:rsidR="00A40781" w:rsidRPr="00272BDB" w:rsidRDefault="00A40781" w:rsidP="00A40781">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5558448" w14:textId="77777777" w:rsidR="00A40781" w:rsidRDefault="00A40781" w:rsidP="00A40781">
            <w:pPr>
              <w:pStyle w:val="TableParagraph"/>
              <w:spacing w:before="7"/>
              <w:rPr>
                <w:rFonts w:asciiTheme="minorHAnsi" w:hAnsiTheme="minorHAnsi" w:cstheme="minorHAnsi"/>
                <w:sz w:val="20"/>
                <w:szCs w:val="20"/>
              </w:rPr>
            </w:pPr>
          </w:p>
          <w:p w14:paraId="61EC77FE" w14:textId="77777777" w:rsidR="006A46D1" w:rsidRDefault="006A46D1" w:rsidP="006A46D1">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2.83 – Fair</w:t>
            </w:r>
          </w:p>
          <w:p w14:paraId="47C42DE1" w14:textId="77777777" w:rsidR="006A46D1" w:rsidRDefault="006A46D1" w:rsidP="006A46D1">
            <w:pPr>
              <w:pStyle w:val="TableParagraph"/>
              <w:spacing w:before="7"/>
              <w:rPr>
                <w:rFonts w:asciiTheme="minorHAnsi" w:hAnsiTheme="minorHAnsi" w:cstheme="minorHAnsi"/>
                <w:sz w:val="20"/>
                <w:szCs w:val="20"/>
              </w:rPr>
            </w:pPr>
          </w:p>
          <w:p w14:paraId="4C20EC13" w14:textId="77777777" w:rsidR="006A46D1" w:rsidRDefault="006A46D1" w:rsidP="006A46D1">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Writing in the projects evaluated for this cycle was largely clear and coherent, though there were notable slips in use of language that would have impeded the audience’s understanding had the projects been published. Assessors suspected that much of the projects had been written swiftly, just before project deadlines, leaving little time for careful construction the language or story form. </w:t>
            </w:r>
          </w:p>
          <w:p w14:paraId="260D7EDA" w14:textId="77777777" w:rsidR="006A46D1" w:rsidRDefault="006A46D1" w:rsidP="006A46D1">
            <w:pPr>
              <w:pStyle w:val="TableParagraph"/>
              <w:spacing w:before="7"/>
              <w:rPr>
                <w:rFonts w:asciiTheme="minorHAnsi" w:hAnsiTheme="minorHAnsi" w:cstheme="minorHAnsi"/>
                <w:sz w:val="20"/>
                <w:szCs w:val="20"/>
              </w:rPr>
            </w:pPr>
          </w:p>
          <w:p w14:paraId="6EC844E3" w14:textId="77777777" w:rsidR="006A46D1" w:rsidRDefault="006A46D1" w:rsidP="006A46D1">
            <w:pPr>
              <w:pStyle w:val="TableParagraph"/>
              <w:spacing w:before="7"/>
              <w:rPr>
                <w:rFonts w:asciiTheme="minorHAnsi" w:hAnsiTheme="minorHAnsi" w:cstheme="minorHAnsi"/>
                <w:sz w:val="20"/>
                <w:szCs w:val="20"/>
              </w:rPr>
            </w:pPr>
            <w:r>
              <w:rPr>
                <w:rFonts w:asciiTheme="minorHAnsi" w:hAnsiTheme="minorHAnsi" w:cstheme="minorHAnsi"/>
                <w:sz w:val="20"/>
                <w:szCs w:val="20"/>
              </w:rPr>
              <w:t>Faculty place an emphasis on writing throughout our curriculum, but there’s clearly room for improvement; projects submitted for a final grade should ideally be free of the more egregious problems. In COM 410 Media features, in particular, the instructor has employed a peer-review process intended to help students spot and correct writing problems early on. We expect to employ a similar approach in the COM 420 Advanced Reporting capstone course in the future, as well as in the new COM 319 News Reporting when it’s offered.</w:t>
            </w:r>
          </w:p>
          <w:p w14:paraId="7CC0A0FC" w14:textId="77777777" w:rsidR="00A40781" w:rsidRDefault="00A40781" w:rsidP="00A40781">
            <w:pPr>
              <w:pStyle w:val="TableParagraph"/>
              <w:spacing w:before="7"/>
              <w:rPr>
                <w:rFonts w:asciiTheme="minorHAnsi" w:hAnsiTheme="minorHAnsi" w:cstheme="minorHAnsi"/>
                <w:sz w:val="20"/>
                <w:szCs w:val="20"/>
              </w:rPr>
            </w:pPr>
          </w:p>
          <w:p w14:paraId="04ECD3CB" w14:textId="77777777" w:rsidR="00A40781" w:rsidRDefault="00A40781" w:rsidP="00A40781">
            <w:pPr>
              <w:pStyle w:val="TableParagraph"/>
              <w:spacing w:before="7"/>
              <w:rPr>
                <w:rFonts w:asciiTheme="minorHAnsi" w:hAnsiTheme="minorHAnsi" w:cstheme="minorHAnsi"/>
                <w:sz w:val="20"/>
                <w:szCs w:val="20"/>
              </w:rPr>
            </w:pPr>
          </w:p>
          <w:p w14:paraId="0C85CA1F" w14:textId="77777777" w:rsidR="00A40781" w:rsidRPr="001B1207" w:rsidRDefault="00A40781" w:rsidP="00A40781">
            <w:pPr>
              <w:pStyle w:val="TableParagraph"/>
              <w:spacing w:before="7"/>
              <w:rPr>
                <w:rFonts w:asciiTheme="minorHAnsi" w:hAnsiTheme="minorHAnsi" w:cstheme="minorHAnsi"/>
                <w:sz w:val="20"/>
                <w:szCs w:val="20"/>
              </w:rPr>
            </w:pPr>
          </w:p>
        </w:tc>
      </w:tr>
    </w:tbl>
    <w:p w14:paraId="3AACAED2" w14:textId="77777777" w:rsidR="00B227C9" w:rsidRDefault="00B227C9"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0653C8B4"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1460094" w14:textId="7A5586F1" w:rsidR="006B5BD9" w:rsidRPr="00272BDB" w:rsidRDefault="00B227C9" w:rsidP="00E60492">
            <w:pPr>
              <w:rPr>
                <w:rFonts w:asciiTheme="minorHAnsi" w:eastAsiaTheme="minorHAnsi" w:hAnsiTheme="minorHAnsi" w:cstheme="minorHAnsi"/>
                <w:b/>
                <w:bCs/>
                <w:color w:val="FFFFFF" w:themeColor="background1"/>
                <w:sz w:val="20"/>
                <w:szCs w:val="20"/>
              </w:rPr>
            </w:pPr>
            <w:r>
              <w:rPr>
                <w:b/>
                <w:bCs/>
                <w:sz w:val="32"/>
                <w:szCs w:val="32"/>
              </w:rPr>
              <w:br w:type="page"/>
            </w:r>
            <w:r w:rsidR="006B5BD9">
              <w:rPr>
                <w:rFonts w:asciiTheme="minorHAnsi" w:eastAsiaTheme="minorHAnsi" w:hAnsiTheme="minorHAnsi" w:cstheme="minorHAnsi"/>
                <w:b/>
                <w:bCs/>
                <w:sz w:val="20"/>
                <w:szCs w:val="20"/>
              </w:rPr>
              <w:t>PLO 5: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590FD56" w14:textId="779E70E0" w:rsidR="006B5BD9" w:rsidRPr="00FD0DCD" w:rsidRDefault="00530FB5" w:rsidP="00E60492">
            <w:pPr>
              <w:pStyle w:val="NoSpacing"/>
              <w:rPr>
                <w:rFonts w:asciiTheme="minorHAnsi" w:eastAsiaTheme="minorHAnsi" w:hAnsiTheme="minorHAnsi" w:cstheme="minorHAnsi"/>
                <w:sz w:val="20"/>
                <w:szCs w:val="20"/>
              </w:rPr>
            </w:pPr>
            <w:r w:rsidRPr="00530FB5">
              <w:rPr>
                <w:rFonts w:asciiTheme="minorHAnsi" w:eastAsiaTheme="minorHAnsi" w:hAnsiTheme="minorHAnsi" w:cstheme="minorHAnsi"/>
                <w:sz w:val="20"/>
                <w:szCs w:val="20"/>
              </w:rPr>
              <w:t>Editing - Students will critically evaluate their own work and that of others for accuracy, fairness, clarity, appropriate style and grammatical correctness.</w:t>
            </w:r>
          </w:p>
        </w:tc>
      </w:tr>
      <w:tr w:rsidR="0084280C" w:rsidRPr="00687D0B" w14:paraId="22979FB1"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747498D" w14:textId="77777777" w:rsidR="0084280C" w:rsidRPr="00272BDB" w:rsidRDefault="0084280C" w:rsidP="0084280C">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F30FFD5" w14:textId="77777777" w:rsidR="0084280C" w:rsidRDefault="0084280C" w:rsidP="0084280C">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35D3527D" w14:textId="77777777" w:rsidR="0084280C" w:rsidRDefault="0084280C" w:rsidP="0084280C">
            <w:pPr>
              <w:pStyle w:val="NoSpacing"/>
              <w:rPr>
                <w:rFonts w:asciiTheme="minorHAnsi" w:eastAsiaTheme="minorHAnsi" w:hAnsiTheme="minorHAnsi" w:cstheme="minorHAnsi"/>
                <w:sz w:val="20"/>
                <w:szCs w:val="20"/>
              </w:rPr>
            </w:pPr>
          </w:p>
          <w:p w14:paraId="07106386" w14:textId="77777777" w:rsidR="0084280C" w:rsidRDefault="0084280C" w:rsidP="0084280C">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1AC6C48E" w14:textId="77777777" w:rsidR="0084280C" w:rsidRDefault="0084280C" w:rsidP="0084280C">
            <w:pPr>
              <w:pStyle w:val="NoSpacing"/>
              <w:rPr>
                <w:rFonts w:asciiTheme="minorHAnsi" w:eastAsiaTheme="minorHAnsi" w:hAnsiTheme="minorHAnsi" w:cstheme="minorHAnsi"/>
                <w:sz w:val="20"/>
                <w:szCs w:val="20"/>
              </w:rPr>
            </w:pPr>
          </w:p>
          <w:p w14:paraId="566F29E4" w14:textId="77777777" w:rsidR="0084280C" w:rsidRDefault="0084280C" w:rsidP="0084280C">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01A6F369" w14:textId="77777777" w:rsidR="0084280C" w:rsidRDefault="0084280C" w:rsidP="0084280C">
            <w:pPr>
              <w:pStyle w:val="NoSpacing"/>
              <w:rPr>
                <w:rFonts w:asciiTheme="minorHAnsi" w:eastAsiaTheme="minorHAnsi" w:hAnsiTheme="minorHAnsi" w:cstheme="minorHAnsi"/>
                <w:sz w:val="20"/>
                <w:szCs w:val="20"/>
              </w:rPr>
            </w:pPr>
          </w:p>
          <w:p w14:paraId="7CD4C5FA" w14:textId="77777777" w:rsidR="0084280C" w:rsidRDefault="0084280C" w:rsidP="0084280C">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09BC08ED" w14:textId="77777777" w:rsidR="0084280C" w:rsidRDefault="0084280C" w:rsidP="0084280C">
            <w:pPr>
              <w:pStyle w:val="NoSpacing"/>
              <w:rPr>
                <w:rFonts w:asciiTheme="minorHAnsi" w:eastAsiaTheme="minorHAnsi" w:hAnsiTheme="minorHAnsi" w:cstheme="minorHAnsi"/>
                <w:sz w:val="20"/>
                <w:szCs w:val="20"/>
              </w:rPr>
            </w:pPr>
          </w:p>
          <w:p w14:paraId="64DD8DD9" w14:textId="0DAF29EB" w:rsidR="0084280C" w:rsidRPr="00FD0DCD" w:rsidRDefault="0084280C" w:rsidP="0084280C">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84280C" w:rsidRPr="00687D0B" w14:paraId="2273FA88" w14:textId="77777777" w:rsidTr="00E60492">
        <w:trPr>
          <w:trHeight w:val="512"/>
        </w:trPr>
        <w:tc>
          <w:tcPr>
            <w:tcW w:w="2700" w:type="dxa"/>
            <w:tcBorders>
              <w:top w:val="single" w:sz="12" w:space="0" w:color="000000"/>
            </w:tcBorders>
            <w:shd w:val="clear" w:color="auto" w:fill="FFFFFF" w:themeFill="background1"/>
          </w:tcPr>
          <w:p w14:paraId="2DD60552" w14:textId="77777777" w:rsidR="0084280C" w:rsidRDefault="0084280C" w:rsidP="0084280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0696E13A" w14:textId="77777777" w:rsidR="0084280C" w:rsidRDefault="0084280C" w:rsidP="0084280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54B17A7" w14:textId="77777777" w:rsidR="0084280C" w:rsidRPr="004E1B6A" w:rsidRDefault="0084280C" w:rsidP="0084280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0CD75A9B" w14:textId="77777777" w:rsidR="0084280C" w:rsidRPr="00272BDB" w:rsidRDefault="0084280C" w:rsidP="0084280C">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3CBBA63B" w14:textId="3A011868" w:rsidR="0084280C" w:rsidRDefault="0084280C" w:rsidP="0084280C">
            <w:pPr>
              <w:pStyle w:val="TableParagraph"/>
              <w:spacing w:before="7"/>
              <w:rPr>
                <w:rFonts w:asciiTheme="minorHAnsi" w:hAnsiTheme="minorHAnsi" w:cstheme="minorHAnsi"/>
                <w:sz w:val="20"/>
                <w:szCs w:val="20"/>
              </w:rPr>
            </w:pPr>
            <w:r w:rsidRPr="00530FB5">
              <w:rPr>
                <w:rFonts w:asciiTheme="minorHAnsi" w:hAnsiTheme="minorHAnsi" w:cstheme="minorHAnsi"/>
                <w:sz w:val="20"/>
                <w:szCs w:val="20"/>
              </w:rPr>
              <w:t>Capstone project 78%</w:t>
            </w:r>
            <w:r>
              <w:rPr>
                <w:rFonts w:asciiTheme="minorHAnsi" w:hAnsiTheme="minorHAnsi" w:cstheme="minorHAnsi"/>
                <w:sz w:val="20"/>
                <w:szCs w:val="20"/>
              </w:rPr>
              <w:t>,</w:t>
            </w:r>
            <w:r w:rsidRPr="00530FB5">
              <w:rPr>
                <w:rFonts w:asciiTheme="minorHAnsi" w:hAnsiTheme="minorHAnsi" w:cstheme="minorHAnsi"/>
                <w:sz w:val="20"/>
                <w:szCs w:val="20"/>
              </w:rPr>
              <w:t xml:space="preserve"> hence "average"</w:t>
            </w:r>
          </w:p>
          <w:p w14:paraId="3E45F334" w14:textId="77777777" w:rsidR="0084280C" w:rsidRDefault="0084280C" w:rsidP="0084280C">
            <w:pPr>
              <w:pStyle w:val="TableParagraph"/>
              <w:spacing w:before="7"/>
              <w:rPr>
                <w:rFonts w:asciiTheme="minorHAnsi" w:hAnsiTheme="minorHAnsi" w:cstheme="minorHAnsi"/>
                <w:sz w:val="20"/>
                <w:szCs w:val="20"/>
              </w:rPr>
            </w:pPr>
          </w:p>
          <w:p w14:paraId="05E4E893" w14:textId="7580CFCE" w:rsidR="0084280C" w:rsidRDefault="0084280C"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met and has determined that students are demonstrating effective editing skill at an acceptable, albeit average level across the cohort. The committee notes some consistent errors in editing occurring in the capstone course, which merits reinforcement in the news reporting and editing and layout courses to better eliminate in the capstone course.</w:t>
            </w:r>
          </w:p>
          <w:p w14:paraId="499D94EA" w14:textId="77777777" w:rsidR="0084280C" w:rsidRDefault="0084280C" w:rsidP="0084280C">
            <w:pPr>
              <w:pStyle w:val="TableParagraph"/>
              <w:spacing w:before="7"/>
              <w:rPr>
                <w:rFonts w:asciiTheme="minorHAnsi" w:hAnsiTheme="minorHAnsi" w:cstheme="minorHAnsi"/>
                <w:sz w:val="20"/>
                <w:szCs w:val="20"/>
              </w:rPr>
            </w:pPr>
          </w:p>
          <w:p w14:paraId="262679D4" w14:textId="0A740134" w:rsidR="0084280C" w:rsidRDefault="0084280C"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agrees with their assessment and endorses the recommended action for improvement.</w:t>
            </w:r>
          </w:p>
          <w:p w14:paraId="39BAF94A" w14:textId="77777777" w:rsidR="0084280C" w:rsidRDefault="0084280C" w:rsidP="0084280C">
            <w:pPr>
              <w:pStyle w:val="TableParagraph"/>
              <w:spacing w:before="7"/>
              <w:rPr>
                <w:rFonts w:asciiTheme="minorHAnsi" w:hAnsiTheme="minorHAnsi" w:cstheme="minorHAnsi"/>
                <w:sz w:val="20"/>
                <w:szCs w:val="20"/>
              </w:rPr>
            </w:pPr>
          </w:p>
          <w:p w14:paraId="54FA53F6" w14:textId="77777777" w:rsidR="0084280C" w:rsidRPr="001B1207" w:rsidRDefault="0084280C" w:rsidP="0084280C">
            <w:pPr>
              <w:pStyle w:val="TableParagraph"/>
              <w:spacing w:before="7"/>
              <w:rPr>
                <w:rFonts w:asciiTheme="minorHAnsi" w:hAnsiTheme="minorHAnsi" w:cstheme="minorHAnsi"/>
                <w:sz w:val="20"/>
                <w:szCs w:val="20"/>
              </w:rPr>
            </w:pPr>
          </w:p>
        </w:tc>
      </w:tr>
      <w:tr w:rsidR="0084280C" w:rsidRPr="00687D0B" w14:paraId="17DB85D0" w14:textId="77777777" w:rsidTr="00E60492">
        <w:trPr>
          <w:trHeight w:val="512"/>
        </w:trPr>
        <w:tc>
          <w:tcPr>
            <w:tcW w:w="2700" w:type="dxa"/>
            <w:shd w:val="clear" w:color="auto" w:fill="FFFFFF" w:themeFill="background1"/>
          </w:tcPr>
          <w:p w14:paraId="565EF80A" w14:textId="77777777" w:rsidR="0084280C" w:rsidRDefault="0084280C" w:rsidP="0084280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145E8029" w14:textId="77777777" w:rsidR="0084280C" w:rsidRDefault="0084280C" w:rsidP="0084280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8676749" w14:textId="77777777" w:rsidR="0084280C" w:rsidRPr="004E1B6A" w:rsidRDefault="0084280C" w:rsidP="0084280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1F20C74" w14:textId="77777777" w:rsidR="0084280C" w:rsidRPr="00272BDB" w:rsidRDefault="0084280C" w:rsidP="0084280C">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7FBBB5F2" w14:textId="77777777" w:rsidR="0084280C" w:rsidRDefault="0084280C" w:rsidP="0084280C">
            <w:pPr>
              <w:pStyle w:val="TableParagraph"/>
              <w:spacing w:before="7"/>
              <w:rPr>
                <w:rFonts w:asciiTheme="minorHAnsi" w:hAnsiTheme="minorHAnsi" w:cstheme="minorHAnsi"/>
                <w:sz w:val="20"/>
                <w:szCs w:val="20"/>
              </w:rPr>
            </w:pPr>
            <w:r w:rsidRPr="00530FB5">
              <w:rPr>
                <w:rFonts w:asciiTheme="minorHAnsi" w:hAnsiTheme="minorHAnsi" w:cstheme="minorHAnsi"/>
                <w:sz w:val="20"/>
                <w:szCs w:val="20"/>
              </w:rPr>
              <w:t>Capstone project 90%</w:t>
            </w:r>
            <w:r>
              <w:rPr>
                <w:rFonts w:asciiTheme="minorHAnsi" w:hAnsiTheme="minorHAnsi" w:cstheme="minorHAnsi"/>
                <w:sz w:val="20"/>
                <w:szCs w:val="20"/>
              </w:rPr>
              <w:t>,</w:t>
            </w:r>
            <w:r w:rsidRPr="00530FB5">
              <w:rPr>
                <w:rFonts w:asciiTheme="minorHAnsi" w:hAnsiTheme="minorHAnsi" w:cstheme="minorHAnsi"/>
                <w:sz w:val="20"/>
                <w:szCs w:val="20"/>
              </w:rPr>
              <w:t xml:space="preserve"> hence "exceptional"</w:t>
            </w:r>
          </w:p>
          <w:p w14:paraId="174E7D16" w14:textId="77777777" w:rsidR="0084280C" w:rsidRDefault="0084280C" w:rsidP="0084280C">
            <w:pPr>
              <w:pStyle w:val="TableParagraph"/>
              <w:spacing w:before="7"/>
              <w:rPr>
                <w:rFonts w:asciiTheme="minorHAnsi" w:hAnsiTheme="minorHAnsi" w:cstheme="minorHAnsi"/>
                <w:sz w:val="20"/>
                <w:szCs w:val="20"/>
              </w:rPr>
            </w:pPr>
          </w:p>
          <w:p w14:paraId="0B9B6CB4" w14:textId="77777777" w:rsidR="0084280C" w:rsidRDefault="0084280C"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pleased to report a fundamental improvement in performance on this measure since last year’s report. The committee sees a sizeable elimination of the consistent editing errors present in the previous cohort. As such, the committee recommends maintaining the suggested areas of reinforcement to achieve continued improvement.</w:t>
            </w:r>
          </w:p>
          <w:p w14:paraId="4B2886BA" w14:textId="77777777" w:rsidR="0084280C" w:rsidRDefault="0084280C" w:rsidP="0084280C">
            <w:pPr>
              <w:pStyle w:val="TableParagraph"/>
              <w:spacing w:before="7"/>
              <w:rPr>
                <w:rFonts w:asciiTheme="minorHAnsi" w:hAnsiTheme="minorHAnsi" w:cstheme="minorHAnsi"/>
                <w:sz w:val="20"/>
                <w:szCs w:val="20"/>
              </w:rPr>
            </w:pPr>
          </w:p>
          <w:p w14:paraId="3DD462B5" w14:textId="6791B2E1" w:rsidR="0084280C" w:rsidRDefault="0084280C"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department chair agrees and endorses the committee recommendation.  The faculty are to be commended for making appropriate adjustments to improve student learning on the editing process.</w:t>
            </w:r>
          </w:p>
        </w:tc>
      </w:tr>
      <w:tr w:rsidR="0084280C" w:rsidRPr="00687D0B" w14:paraId="142DF118" w14:textId="77777777" w:rsidTr="00E60492">
        <w:trPr>
          <w:trHeight w:val="512"/>
        </w:trPr>
        <w:tc>
          <w:tcPr>
            <w:tcW w:w="2700" w:type="dxa"/>
            <w:shd w:val="clear" w:color="auto" w:fill="FFFFFF" w:themeFill="background1"/>
          </w:tcPr>
          <w:p w14:paraId="5BA92EB0" w14:textId="77777777" w:rsidR="0084280C" w:rsidRDefault="0084280C" w:rsidP="0084280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047103A3" w14:textId="77777777" w:rsidR="0084280C" w:rsidRDefault="0084280C" w:rsidP="0084280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EA534B1" w14:textId="77777777" w:rsidR="0084280C" w:rsidRPr="004E1B6A" w:rsidRDefault="0084280C" w:rsidP="0084280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22E35826" w14:textId="77777777" w:rsidR="0084280C" w:rsidRPr="00272BDB" w:rsidRDefault="0084280C" w:rsidP="0084280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1E5D1B1" w14:textId="17EB0AAC" w:rsidR="0084280C" w:rsidRDefault="0084280C"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3%, hence “exceptional”</w:t>
            </w:r>
          </w:p>
          <w:p w14:paraId="30492F68" w14:textId="77777777" w:rsidR="0084280C" w:rsidRDefault="0084280C" w:rsidP="0084280C">
            <w:pPr>
              <w:pStyle w:val="TableParagraph"/>
              <w:spacing w:before="7"/>
              <w:rPr>
                <w:rFonts w:asciiTheme="minorHAnsi" w:hAnsiTheme="minorHAnsi" w:cstheme="minorHAnsi"/>
                <w:sz w:val="20"/>
                <w:szCs w:val="20"/>
              </w:rPr>
            </w:pPr>
          </w:p>
          <w:p w14:paraId="06605BBD" w14:textId="1DD26CF6" w:rsidR="0084280C" w:rsidRDefault="00F945E3"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again pleased to report that students demonstrated improvement in editing acumen over the previous year’s cohort of students. The committee recommends maintaining the changes to learning activities to maintain the quality of standards now in place.</w:t>
            </w:r>
          </w:p>
          <w:p w14:paraId="38AA2A39" w14:textId="77777777" w:rsidR="0084280C" w:rsidRDefault="0084280C" w:rsidP="0084280C">
            <w:pPr>
              <w:pStyle w:val="TableParagraph"/>
              <w:spacing w:before="7"/>
              <w:rPr>
                <w:rFonts w:asciiTheme="minorHAnsi" w:hAnsiTheme="minorHAnsi" w:cstheme="minorHAnsi"/>
                <w:sz w:val="20"/>
                <w:szCs w:val="20"/>
              </w:rPr>
            </w:pPr>
          </w:p>
          <w:p w14:paraId="44B4BDBF" w14:textId="04B4E5F3" w:rsidR="00F945E3" w:rsidRPr="001B1207" w:rsidRDefault="00F945E3"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unit head agrees with their assessment and commends the efforts to maintain quality of outcomes assessment.</w:t>
            </w:r>
          </w:p>
          <w:p w14:paraId="7322AC03" w14:textId="77777777" w:rsidR="0084280C" w:rsidRPr="001B1207" w:rsidRDefault="0084280C" w:rsidP="0084280C">
            <w:pPr>
              <w:pStyle w:val="TableParagraph"/>
              <w:spacing w:before="7"/>
              <w:rPr>
                <w:rFonts w:asciiTheme="minorHAnsi" w:hAnsiTheme="minorHAnsi" w:cstheme="minorHAnsi"/>
                <w:sz w:val="20"/>
                <w:szCs w:val="20"/>
              </w:rPr>
            </w:pPr>
          </w:p>
        </w:tc>
      </w:tr>
      <w:tr w:rsidR="0084280C" w:rsidRPr="00687D0B" w14:paraId="7F780868" w14:textId="77777777" w:rsidTr="009B1F2E">
        <w:trPr>
          <w:trHeight w:val="790"/>
        </w:trPr>
        <w:tc>
          <w:tcPr>
            <w:tcW w:w="2700" w:type="dxa"/>
            <w:shd w:val="clear" w:color="auto" w:fill="FFFFFF" w:themeFill="background1"/>
          </w:tcPr>
          <w:p w14:paraId="4186DEE4" w14:textId="77777777" w:rsidR="0084280C" w:rsidRDefault="0084280C" w:rsidP="0084280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6E219B01" w14:textId="77777777" w:rsidR="0084280C" w:rsidRDefault="0084280C" w:rsidP="0084280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A446ED3" w14:textId="77777777" w:rsidR="0084280C" w:rsidRPr="004E1B6A" w:rsidRDefault="0084280C" w:rsidP="0084280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E5C5910" w14:textId="77777777" w:rsidR="0084280C" w:rsidRPr="00272BDB" w:rsidRDefault="0084280C" w:rsidP="0084280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3EBA592" w14:textId="34F45D82" w:rsidR="0084280C" w:rsidRDefault="0084280C"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hence “exceptional”</w:t>
            </w:r>
          </w:p>
          <w:p w14:paraId="54B306E0" w14:textId="77777777" w:rsidR="00F945E3" w:rsidRDefault="00F945E3" w:rsidP="0084280C">
            <w:pPr>
              <w:pStyle w:val="TableParagraph"/>
              <w:spacing w:before="7"/>
              <w:rPr>
                <w:rFonts w:asciiTheme="minorHAnsi" w:hAnsiTheme="minorHAnsi" w:cstheme="minorHAnsi"/>
                <w:sz w:val="20"/>
                <w:szCs w:val="20"/>
              </w:rPr>
            </w:pPr>
          </w:p>
          <w:p w14:paraId="47D18E6F" w14:textId="48B4A9B8" w:rsidR="0084280C" w:rsidRDefault="00F945E3"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3-member committee reviewed performance on this dimension and founds continued improvement on editing among the year’s cohort. The committee cites the efforts to prioritize writing and editing as essential skills in journalism, and that the activities have helped improve the learning outcomes for students.</w:t>
            </w:r>
          </w:p>
          <w:p w14:paraId="047F2F24" w14:textId="77777777" w:rsidR="00F945E3" w:rsidRDefault="00F945E3" w:rsidP="0084280C">
            <w:pPr>
              <w:pStyle w:val="TableParagraph"/>
              <w:spacing w:before="7"/>
              <w:rPr>
                <w:rFonts w:asciiTheme="minorHAnsi" w:hAnsiTheme="minorHAnsi" w:cstheme="minorHAnsi"/>
                <w:sz w:val="20"/>
                <w:szCs w:val="20"/>
              </w:rPr>
            </w:pPr>
          </w:p>
          <w:p w14:paraId="1ED69821" w14:textId="0AA3AE9C" w:rsidR="00F945E3" w:rsidRPr="001B1207" w:rsidRDefault="00F945E3"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The unit head commends the efforts of faculty in making this outcome a point of pride among digital journalism graduates, and notes that efforts to provide consistent professional development for colleagues and for students will only serve to strengthen this outcome among graduates, over time.</w:t>
            </w:r>
          </w:p>
          <w:p w14:paraId="414E9A08" w14:textId="77777777" w:rsidR="0084280C" w:rsidRPr="001B1207" w:rsidRDefault="0084280C" w:rsidP="0084280C">
            <w:pPr>
              <w:pStyle w:val="TableParagraph"/>
              <w:spacing w:before="7"/>
              <w:rPr>
                <w:rFonts w:asciiTheme="minorHAnsi" w:hAnsiTheme="minorHAnsi" w:cstheme="minorHAnsi"/>
                <w:sz w:val="20"/>
                <w:szCs w:val="20"/>
              </w:rPr>
            </w:pPr>
          </w:p>
        </w:tc>
      </w:tr>
      <w:tr w:rsidR="0084280C" w:rsidRPr="00687D0B" w14:paraId="103DD631" w14:textId="77777777" w:rsidTr="00E60492">
        <w:trPr>
          <w:trHeight w:val="512"/>
        </w:trPr>
        <w:tc>
          <w:tcPr>
            <w:tcW w:w="2700" w:type="dxa"/>
            <w:shd w:val="clear" w:color="auto" w:fill="FFFFFF" w:themeFill="background1"/>
          </w:tcPr>
          <w:p w14:paraId="3AE78660" w14:textId="77777777" w:rsidR="0084280C" w:rsidRDefault="0084280C" w:rsidP="0084280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F1AEFCF" w14:textId="77777777" w:rsidR="0084280C" w:rsidRDefault="0084280C" w:rsidP="0084280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76EB75C" w14:textId="77777777" w:rsidR="0084280C" w:rsidRPr="004E1B6A" w:rsidRDefault="0084280C" w:rsidP="0084280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5D7D121F" w14:textId="77777777" w:rsidR="0084280C" w:rsidRPr="00272BDB" w:rsidRDefault="0084280C" w:rsidP="0084280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C3D98B6" w14:textId="77777777" w:rsidR="0084280C" w:rsidRDefault="0084280C" w:rsidP="0084280C">
            <w:pPr>
              <w:pStyle w:val="TableParagraph"/>
              <w:spacing w:before="7"/>
              <w:rPr>
                <w:rFonts w:asciiTheme="minorHAnsi" w:hAnsiTheme="minorHAnsi" w:cstheme="minorHAnsi"/>
                <w:sz w:val="20"/>
                <w:szCs w:val="20"/>
              </w:rPr>
            </w:pPr>
            <w:r w:rsidRPr="001E0BE1">
              <w:rPr>
                <w:rFonts w:asciiTheme="minorHAnsi" w:hAnsiTheme="minorHAnsi" w:cstheme="minorHAnsi"/>
                <w:sz w:val="20"/>
                <w:szCs w:val="20"/>
              </w:rPr>
              <w:t xml:space="preserve">Capstone project </w:t>
            </w:r>
            <w:r>
              <w:rPr>
                <w:rFonts w:asciiTheme="minorHAnsi" w:hAnsiTheme="minorHAnsi" w:cstheme="minorHAnsi"/>
                <w:sz w:val="20"/>
                <w:szCs w:val="20"/>
              </w:rPr>
              <w:t>100</w:t>
            </w:r>
            <w:r w:rsidRPr="001E0BE1">
              <w:rPr>
                <w:rFonts w:asciiTheme="minorHAnsi" w:hAnsiTheme="minorHAnsi" w:cstheme="minorHAnsi"/>
                <w:sz w:val="20"/>
                <w:szCs w:val="20"/>
              </w:rPr>
              <w:t>%</w:t>
            </w:r>
            <w:r>
              <w:rPr>
                <w:rFonts w:asciiTheme="minorHAnsi" w:hAnsiTheme="minorHAnsi" w:cstheme="minorHAnsi"/>
                <w:sz w:val="20"/>
                <w:szCs w:val="20"/>
              </w:rPr>
              <w:t>,</w:t>
            </w:r>
            <w:r w:rsidRPr="001E0BE1">
              <w:rPr>
                <w:rFonts w:asciiTheme="minorHAnsi" w:hAnsiTheme="minorHAnsi" w:cstheme="minorHAnsi"/>
                <w:sz w:val="20"/>
                <w:szCs w:val="20"/>
              </w:rPr>
              <w:t xml:space="preserve"> hence "above average"</w:t>
            </w:r>
          </w:p>
          <w:p w14:paraId="57C31298" w14:textId="77777777" w:rsidR="00F945E3" w:rsidRDefault="00F945E3" w:rsidP="0084280C">
            <w:pPr>
              <w:pStyle w:val="TableParagraph"/>
              <w:spacing w:before="7"/>
              <w:rPr>
                <w:rFonts w:asciiTheme="minorHAnsi" w:hAnsiTheme="minorHAnsi" w:cstheme="minorHAnsi"/>
                <w:sz w:val="20"/>
                <w:szCs w:val="20"/>
              </w:rPr>
            </w:pPr>
          </w:p>
          <w:p w14:paraId="7BC480A3" w14:textId="469AD7B8" w:rsidR="0084280C" w:rsidRDefault="00F945E3"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again pleased to report unanimous achievement of proficiency in editing among the graduating cohort. </w:t>
            </w:r>
            <w:proofErr w:type="gramStart"/>
            <w:r>
              <w:rPr>
                <w:rFonts w:asciiTheme="minorHAnsi" w:hAnsiTheme="minorHAnsi" w:cstheme="minorHAnsi"/>
                <w:sz w:val="20"/>
                <w:szCs w:val="20"/>
              </w:rPr>
              <w:t>On the basis of</w:t>
            </w:r>
            <w:proofErr w:type="gramEnd"/>
            <w:r>
              <w:rPr>
                <w:rFonts w:asciiTheme="minorHAnsi" w:hAnsiTheme="minorHAnsi" w:cstheme="minorHAnsi"/>
                <w:sz w:val="20"/>
                <w:szCs w:val="20"/>
              </w:rPr>
              <w:t xml:space="preserve"> this outcome, the committee recommends maintaining practices to ensure successful achievement of learning outcomes.</w:t>
            </w:r>
          </w:p>
          <w:p w14:paraId="4ABEAE9F" w14:textId="77777777" w:rsidR="0084280C" w:rsidRPr="001B1207" w:rsidRDefault="0084280C" w:rsidP="0084280C">
            <w:pPr>
              <w:pStyle w:val="TableParagraph"/>
              <w:spacing w:before="7"/>
              <w:rPr>
                <w:rFonts w:asciiTheme="minorHAnsi" w:hAnsiTheme="minorHAnsi" w:cstheme="minorHAnsi"/>
                <w:sz w:val="20"/>
                <w:szCs w:val="20"/>
              </w:rPr>
            </w:pPr>
          </w:p>
        </w:tc>
      </w:tr>
      <w:tr w:rsidR="0084280C" w:rsidRPr="00687D0B" w14:paraId="4AD25EEE" w14:textId="77777777" w:rsidTr="00E60492">
        <w:trPr>
          <w:trHeight w:val="512"/>
        </w:trPr>
        <w:tc>
          <w:tcPr>
            <w:tcW w:w="2700" w:type="dxa"/>
            <w:shd w:val="clear" w:color="auto" w:fill="FFFFFF" w:themeFill="background1"/>
          </w:tcPr>
          <w:p w14:paraId="2F4ED3C5" w14:textId="77777777" w:rsidR="0084280C" w:rsidRDefault="0084280C" w:rsidP="0084280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7E1EE85B" w14:textId="77777777" w:rsidR="0084280C" w:rsidRDefault="0084280C" w:rsidP="0084280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2C4E951" w14:textId="77777777" w:rsidR="0084280C" w:rsidRPr="004E1B6A" w:rsidRDefault="0084280C" w:rsidP="0084280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57377E73" w14:textId="77777777" w:rsidR="0084280C" w:rsidRPr="00272BDB" w:rsidRDefault="0084280C" w:rsidP="0084280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872EE77" w14:textId="77777777" w:rsidR="00D132EB" w:rsidRDefault="00D132EB" w:rsidP="00D132EB">
            <w:pPr>
              <w:pStyle w:val="TableParagraph"/>
              <w:spacing w:before="7"/>
              <w:rPr>
                <w:rFonts w:asciiTheme="minorHAnsi" w:hAnsiTheme="minorHAnsi" w:cstheme="minorHAnsi"/>
                <w:sz w:val="20"/>
                <w:szCs w:val="20"/>
              </w:rPr>
            </w:pPr>
          </w:p>
          <w:p w14:paraId="0C32FCC3" w14:textId="77777777" w:rsidR="00D132EB" w:rsidRDefault="00D132EB" w:rsidP="00D132EB">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2.83 – Fair</w:t>
            </w:r>
          </w:p>
          <w:p w14:paraId="1B177ACA" w14:textId="77777777" w:rsidR="00D132EB" w:rsidRDefault="00D132EB" w:rsidP="00D132EB">
            <w:pPr>
              <w:pStyle w:val="TableParagraph"/>
              <w:spacing w:before="7"/>
              <w:rPr>
                <w:rFonts w:asciiTheme="minorHAnsi" w:hAnsiTheme="minorHAnsi" w:cstheme="minorHAnsi"/>
                <w:sz w:val="20"/>
                <w:szCs w:val="20"/>
              </w:rPr>
            </w:pPr>
          </w:p>
          <w:p w14:paraId="6ECE68D4" w14:textId="77777777" w:rsidR="00D132EB" w:rsidRDefault="00D132EB" w:rsidP="00D132EB">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Assessors in this standard largely echoed their comments on the Writing standard. In the projects evaluated for this cycle was largely clear and coherent, though there were notable slips in use of language that would have impeded the audience’s understanding had the projects been published. Assessors suspected that much of the projects had been written swiftly, just before project deadlines, leaving little time for careful construction the language or story form. </w:t>
            </w:r>
          </w:p>
          <w:p w14:paraId="7F9877DC" w14:textId="77777777" w:rsidR="00D132EB" w:rsidRDefault="00D132EB" w:rsidP="00D132EB">
            <w:pPr>
              <w:pStyle w:val="TableParagraph"/>
              <w:spacing w:before="7"/>
              <w:rPr>
                <w:rFonts w:asciiTheme="minorHAnsi" w:hAnsiTheme="minorHAnsi" w:cstheme="minorHAnsi"/>
                <w:sz w:val="20"/>
                <w:szCs w:val="20"/>
              </w:rPr>
            </w:pPr>
          </w:p>
          <w:p w14:paraId="173B3407" w14:textId="77777777" w:rsidR="00D132EB" w:rsidRDefault="00D132EB" w:rsidP="00D132EB">
            <w:pPr>
              <w:pStyle w:val="TableParagraph"/>
              <w:spacing w:before="7"/>
              <w:rPr>
                <w:rFonts w:asciiTheme="minorHAnsi" w:hAnsiTheme="minorHAnsi" w:cstheme="minorHAnsi"/>
                <w:sz w:val="20"/>
                <w:szCs w:val="20"/>
              </w:rPr>
            </w:pPr>
            <w:r>
              <w:rPr>
                <w:rFonts w:asciiTheme="minorHAnsi" w:hAnsiTheme="minorHAnsi" w:cstheme="minorHAnsi"/>
                <w:sz w:val="20"/>
                <w:szCs w:val="20"/>
              </w:rPr>
              <w:t>Additionally, assessors evaluated the evidence of editorial judgment in the projects, which largely echoed our comments on Critical Thinking, Research and Ethics standards.</w:t>
            </w:r>
          </w:p>
          <w:p w14:paraId="5547A2D2" w14:textId="77777777" w:rsidR="00D132EB" w:rsidRDefault="00D132EB" w:rsidP="00D132EB">
            <w:pPr>
              <w:pStyle w:val="TableParagraph"/>
              <w:spacing w:before="7"/>
              <w:rPr>
                <w:rFonts w:asciiTheme="minorHAnsi" w:hAnsiTheme="minorHAnsi" w:cstheme="minorHAnsi"/>
                <w:sz w:val="20"/>
                <w:szCs w:val="20"/>
              </w:rPr>
            </w:pPr>
          </w:p>
          <w:p w14:paraId="1AD08413" w14:textId="471BB460" w:rsidR="00F945E3" w:rsidRDefault="00D132EB" w:rsidP="0084280C">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Faculty place an emphasis on writing throughout our curriculum, but there’s clearly room for improvement; projects submitted for a final grade should ideally be free of the more egregious problems. In COM 410 Media features, in particular, the instructor has employed a peer-review process intended to help students spot and correct writing problems early on. We expect to employ a similar approach in the COM 420 Advanced Reporting capstone course in the future, as well as in the new COM 319 News Reporting when it’s offered. Also in COM 319 News Reporting, students will be strongly encouraged to seek information from expert sources and everyday people who can provide perspectives students and their audiences may not otherwise encounter. Further embedding of concepts of </w:t>
            </w:r>
            <w:proofErr w:type="gramStart"/>
            <w:r>
              <w:rPr>
                <w:rFonts w:asciiTheme="minorHAnsi" w:hAnsiTheme="minorHAnsi" w:cstheme="minorHAnsi"/>
                <w:sz w:val="20"/>
                <w:szCs w:val="20"/>
              </w:rPr>
              <w:t>Ethics</w:t>
            </w:r>
            <w:proofErr w:type="gramEnd"/>
            <w:r>
              <w:rPr>
                <w:rFonts w:asciiTheme="minorHAnsi" w:hAnsiTheme="minorHAnsi" w:cstheme="minorHAnsi"/>
                <w:sz w:val="20"/>
                <w:szCs w:val="20"/>
              </w:rPr>
              <w:t xml:space="preserve"> throughout the digital journalism curriculum should help with sound editorial decision-making.</w:t>
            </w:r>
          </w:p>
          <w:p w14:paraId="5FA7FE44" w14:textId="77777777" w:rsidR="0084280C" w:rsidRPr="001B1207" w:rsidRDefault="0084280C" w:rsidP="0084280C">
            <w:pPr>
              <w:pStyle w:val="TableParagraph"/>
              <w:spacing w:before="7"/>
              <w:rPr>
                <w:rFonts w:asciiTheme="minorHAnsi" w:hAnsiTheme="minorHAnsi" w:cstheme="minorHAnsi"/>
                <w:sz w:val="20"/>
                <w:szCs w:val="20"/>
              </w:rPr>
            </w:pPr>
          </w:p>
        </w:tc>
      </w:tr>
    </w:tbl>
    <w:p w14:paraId="670D5653" w14:textId="416EAF4F" w:rsidR="006B5BD9" w:rsidRDefault="006B5BD9" w:rsidP="0065741E">
      <w:pPr>
        <w:widowControl/>
        <w:autoSpaceDE/>
        <w:autoSpaceDN/>
        <w:spacing w:after="160" w:line="259" w:lineRule="auto"/>
        <w:rPr>
          <w:b/>
          <w:bCs/>
          <w:smallCaps/>
          <w:color w:val="FF0000"/>
          <w:sz w:val="16"/>
          <w:szCs w:val="16"/>
        </w:rPr>
      </w:pPr>
    </w:p>
    <w:p w14:paraId="22DB6E5C" w14:textId="77777777" w:rsidR="00F945E3" w:rsidRPr="00FD0DCD" w:rsidRDefault="00F945E3" w:rsidP="0065741E">
      <w:pPr>
        <w:widowControl/>
        <w:autoSpaceDE/>
        <w:autoSpaceDN/>
        <w:spacing w:after="160" w:line="259" w:lineRule="auto"/>
        <w:rPr>
          <w:b/>
          <w:bCs/>
          <w:smallCaps/>
          <w:color w:val="FF0000"/>
          <w:sz w:val="16"/>
          <w:szCs w:val="16"/>
        </w:rPr>
      </w:pPr>
    </w:p>
    <w:p w14:paraId="752976AD" w14:textId="77777777" w:rsidR="006B5BD9" w:rsidRPr="00C47993" w:rsidRDefault="006B5BD9" w:rsidP="006B5BD9">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6CA600F9"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2BAB937" w14:textId="116E624F"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6: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060623F" w14:textId="2AAE113C" w:rsidR="006B5BD9" w:rsidRPr="00FD0DCD" w:rsidRDefault="00530FB5" w:rsidP="00E60492">
            <w:pPr>
              <w:pStyle w:val="NoSpacing"/>
              <w:rPr>
                <w:rFonts w:asciiTheme="minorHAnsi" w:eastAsiaTheme="minorHAnsi" w:hAnsiTheme="minorHAnsi" w:cstheme="minorHAnsi"/>
                <w:sz w:val="20"/>
                <w:szCs w:val="20"/>
              </w:rPr>
            </w:pPr>
            <w:r w:rsidRPr="00530FB5">
              <w:rPr>
                <w:rFonts w:asciiTheme="minorHAnsi" w:eastAsiaTheme="minorHAnsi" w:hAnsiTheme="minorHAnsi" w:cstheme="minorHAnsi"/>
                <w:sz w:val="20"/>
                <w:szCs w:val="20"/>
              </w:rPr>
              <w:t>Technology - Students will apply current tools and technologies appropriate for the communications professions in which they work.</w:t>
            </w:r>
          </w:p>
        </w:tc>
      </w:tr>
      <w:tr w:rsidR="00F945E3" w:rsidRPr="00687D0B" w14:paraId="28CEFF8C"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780347D" w14:textId="77777777" w:rsidR="00F945E3" w:rsidRPr="00272BDB" w:rsidRDefault="00F945E3" w:rsidP="00F945E3">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383EBEA" w14:textId="77777777" w:rsidR="00F945E3" w:rsidRDefault="00F945E3" w:rsidP="00F945E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16FE32C6" w14:textId="77777777" w:rsidR="00F945E3" w:rsidRDefault="00F945E3" w:rsidP="00F945E3">
            <w:pPr>
              <w:pStyle w:val="NoSpacing"/>
              <w:rPr>
                <w:rFonts w:asciiTheme="minorHAnsi" w:eastAsiaTheme="minorHAnsi" w:hAnsiTheme="minorHAnsi" w:cstheme="minorHAnsi"/>
                <w:sz w:val="20"/>
                <w:szCs w:val="20"/>
              </w:rPr>
            </w:pPr>
          </w:p>
          <w:p w14:paraId="30EE8356" w14:textId="77777777" w:rsidR="00F945E3" w:rsidRDefault="00F945E3" w:rsidP="00F945E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493156EE" w14:textId="77777777" w:rsidR="00F945E3" w:rsidRDefault="00F945E3" w:rsidP="00F945E3">
            <w:pPr>
              <w:pStyle w:val="NoSpacing"/>
              <w:rPr>
                <w:rFonts w:asciiTheme="minorHAnsi" w:eastAsiaTheme="minorHAnsi" w:hAnsiTheme="minorHAnsi" w:cstheme="minorHAnsi"/>
                <w:sz w:val="20"/>
                <w:szCs w:val="20"/>
              </w:rPr>
            </w:pPr>
          </w:p>
          <w:p w14:paraId="04E0B664" w14:textId="77777777" w:rsidR="00F945E3" w:rsidRDefault="00F945E3" w:rsidP="00F945E3">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3BC1CA35" w14:textId="77777777" w:rsidR="00F945E3" w:rsidRDefault="00F945E3" w:rsidP="00F945E3">
            <w:pPr>
              <w:pStyle w:val="NoSpacing"/>
              <w:rPr>
                <w:rFonts w:asciiTheme="minorHAnsi" w:eastAsiaTheme="minorHAnsi" w:hAnsiTheme="minorHAnsi" w:cstheme="minorHAnsi"/>
                <w:sz w:val="20"/>
                <w:szCs w:val="20"/>
              </w:rPr>
            </w:pPr>
          </w:p>
          <w:p w14:paraId="14772FB8" w14:textId="77777777" w:rsidR="00F945E3" w:rsidRDefault="00F945E3" w:rsidP="00F945E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3B6E5EDD" w14:textId="77777777" w:rsidR="00F945E3" w:rsidRDefault="00F945E3" w:rsidP="00F945E3">
            <w:pPr>
              <w:pStyle w:val="NoSpacing"/>
              <w:rPr>
                <w:rFonts w:asciiTheme="minorHAnsi" w:eastAsiaTheme="minorHAnsi" w:hAnsiTheme="minorHAnsi" w:cstheme="minorHAnsi"/>
                <w:sz w:val="20"/>
                <w:szCs w:val="20"/>
              </w:rPr>
            </w:pPr>
          </w:p>
          <w:p w14:paraId="4C6A65C4" w14:textId="143A26E5" w:rsidR="00F945E3" w:rsidRPr="00FD0DCD" w:rsidRDefault="00F945E3" w:rsidP="00F945E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6B5BD9" w:rsidRPr="00687D0B" w14:paraId="368CB0C5" w14:textId="77777777" w:rsidTr="00E60492">
        <w:trPr>
          <w:trHeight w:val="512"/>
        </w:trPr>
        <w:tc>
          <w:tcPr>
            <w:tcW w:w="2700" w:type="dxa"/>
            <w:tcBorders>
              <w:top w:val="single" w:sz="12" w:space="0" w:color="000000"/>
            </w:tcBorders>
            <w:shd w:val="clear" w:color="auto" w:fill="FFFFFF" w:themeFill="background1"/>
          </w:tcPr>
          <w:p w14:paraId="282E748E"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193A2522"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6AF5002"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6E9D4194"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1E2B3FBA" w14:textId="6C7C5D00" w:rsidR="006B5BD9" w:rsidRDefault="00530FB5" w:rsidP="00E60492">
            <w:pPr>
              <w:pStyle w:val="TableParagraph"/>
              <w:spacing w:before="7"/>
              <w:rPr>
                <w:rFonts w:asciiTheme="minorHAnsi" w:hAnsiTheme="minorHAnsi" w:cstheme="minorHAnsi"/>
                <w:sz w:val="20"/>
                <w:szCs w:val="20"/>
              </w:rPr>
            </w:pPr>
            <w:r w:rsidRPr="00530FB5">
              <w:rPr>
                <w:rFonts w:asciiTheme="minorHAnsi" w:hAnsiTheme="minorHAnsi" w:cstheme="minorHAnsi"/>
                <w:sz w:val="20"/>
                <w:szCs w:val="20"/>
              </w:rPr>
              <w:t>Capstone project 83%</w:t>
            </w:r>
            <w:r w:rsidR="00BB6B92">
              <w:rPr>
                <w:rFonts w:asciiTheme="minorHAnsi" w:hAnsiTheme="minorHAnsi" w:cstheme="minorHAnsi"/>
                <w:sz w:val="20"/>
                <w:szCs w:val="20"/>
              </w:rPr>
              <w:t>,</w:t>
            </w:r>
            <w:r w:rsidRPr="00530FB5">
              <w:rPr>
                <w:rFonts w:asciiTheme="minorHAnsi" w:hAnsiTheme="minorHAnsi" w:cstheme="minorHAnsi"/>
                <w:sz w:val="20"/>
                <w:szCs w:val="20"/>
              </w:rPr>
              <w:t xml:space="preserve"> hence "above average"</w:t>
            </w:r>
          </w:p>
          <w:p w14:paraId="1FC23935" w14:textId="77777777" w:rsidR="00F945E3" w:rsidRDefault="00F945E3" w:rsidP="00E60492">
            <w:pPr>
              <w:pStyle w:val="TableParagraph"/>
              <w:spacing w:before="7"/>
              <w:rPr>
                <w:rFonts w:asciiTheme="minorHAnsi" w:hAnsiTheme="minorHAnsi" w:cstheme="minorHAnsi"/>
                <w:sz w:val="20"/>
                <w:szCs w:val="20"/>
              </w:rPr>
            </w:pPr>
          </w:p>
          <w:p w14:paraId="11A77159" w14:textId="46233299" w:rsidR="00BB6B92" w:rsidRDefault="00F945E3" w:rsidP="00BB6B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determined that students a largely effective in demonstrating effective use of technology in reporting work as it relates to the capstone course. As such, the committee offers no suggestions for curricular improvement </w:t>
            </w:r>
            <w:proofErr w:type="gramStart"/>
            <w:r w:rsidR="00561C40">
              <w:rPr>
                <w:rFonts w:asciiTheme="minorHAnsi" w:hAnsiTheme="minorHAnsi" w:cstheme="minorHAnsi"/>
                <w:sz w:val="20"/>
                <w:szCs w:val="20"/>
              </w:rPr>
              <w:t>at this time</w:t>
            </w:r>
            <w:proofErr w:type="gramEnd"/>
            <w:r w:rsidR="00561C40">
              <w:rPr>
                <w:rFonts w:asciiTheme="minorHAnsi" w:hAnsiTheme="minorHAnsi" w:cstheme="minorHAnsi"/>
                <w:sz w:val="20"/>
                <w:szCs w:val="20"/>
              </w:rPr>
              <w:t>.</w:t>
            </w:r>
          </w:p>
          <w:p w14:paraId="7C38821B" w14:textId="77777777" w:rsidR="006B5BD9" w:rsidRDefault="006B5BD9" w:rsidP="00E60492">
            <w:pPr>
              <w:pStyle w:val="TableParagraph"/>
              <w:spacing w:before="7"/>
              <w:rPr>
                <w:rFonts w:asciiTheme="minorHAnsi" w:hAnsiTheme="minorHAnsi" w:cstheme="minorHAnsi"/>
                <w:sz w:val="20"/>
                <w:szCs w:val="20"/>
              </w:rPr>
            </w:pPr>
          </w:p>
          <w:p w14:paraId="1EE44736" w14:textId="422FED8E" w:rsidR="006B5BD9" w:rsidRPr="001B1207" w:rsidRDefault="00561C40" w:rsidP="00561C40">
            <w:pPr>
              <w:pStyle w:val="TableParagraph"/>
              <w:spacing w:before="7"/>
              <w:rPr>
                <w:rFonts w:asciiTheme="minorHAnsi" w:hAnsiTheme="minorHAnsi" w:cstheme="minorHAnsi"/>
                <w:sz w:val="20"/>
                <w:szCs w:val="20"/>
              </w:rPr>
            </w:pPr>
            <w:r>
              <w:rPr>
                <w:rFonts w:asciiTheme="minorHAnsi" w:hAnsiTheme="minorHAnsi" w:cstheme="minorHAnsi"/>
                <w:sz w:val="20"/>
                <w:szCs w:val="20"/>
              </w:rPr>
              <w:t>The unit head recommends the faculty look for opportunities to integrate technology to reinforce technological proficiency in reporting.</w:t>
            </w:r>
          </w:p>
        </w:tc>
      </w:tr>
      <w:tr w:rsidR="006B5BD9" w:rsidRPr="00687D0B" w14:paraId="7CD46793" w14:textId="77777777" w:rsidTr="00E60492">
        <w:trPr>
          <w:trHeight w:val="512"/>
        </w:trPr>
        <w:tc>
          <w:tcPr>
            <w:tcW w:w="2700" w:type="dxa"/>
            <w:shd w:val="clear" w:color="auto" w:fill="FFFFFF" w:themeFill="background1"/>
          </w:tcPr>
          <w:p w14:paraId="4E663A5A"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42D95ECB"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8167241"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029FFA9" w14:textId="77777777" w:rsidR="006B5BD9" w:rsidRPr="00272BDB" w:rsidRDefault="006B5BD9" w:rsidP="00E6049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BF920A7" w14:textId="5DAA481F" w:rsidR="006B5BD9" w:rsidRDefault="00530FB5" w:rsidP="00E60492">
            <w:pPr>
              <w:pStyle w:val="TableParagraph"/>
              <w:spacing w:before="7"/>
              <w:rPr>
                <w:rFonts w:asciiTheme="minorHAnsi" w:hAnsiTheme="minorHAnsi" w:cstheme="minorHAnsi"/>
                <w:sz w:val="20"/>
                <w:szCs w:val="20"/>
              </w:rPr>
            </w:pPr>
            <w:r w:rsidRPr="00530FB5">
              <w:rPr>
                <w:rFonts w:asciiTheme="minorHAnsi" w:hAnsiTheme="minorHAnsi" w:cstheme="minorHAnsi"/>
                <w:sz w:val="20"/>
                <w:szCs w:val="20"/>
              </w:rPr>
              <w:t>Capstone project 92%</w:t>
            </w:r>
            <w:r w:rsidR="00BB6B92">
              <w:rPr>
                <w:rFonts w:asciiTheme="minorHAnsi" w:hAnsiTheme="minorHAnsi" w:cstheme="minorHAnsi"/>
                <w:sz w:val="20"/>
                <w:szCs w:val="20"/>
              </w:rPr>
              <w:t>,</w:t>
            </w:r>
            <w:r w:rsidRPr="00530FB5">
              <w:rPr>
                <w:rFonts w:asciiTheme="minorHAnsi" w:hAnsiTheme="minorHAnsi" w:cstheme="minorHAnsi"/>
                <w:sz w:val="20"/>
                <w:szCs w:val="20"/>
              </w:rPr>
              <w:t xml:space="preserve"> hence "exceptional"</w:t>
            </w:r>
          </w:p>
          <w:p w14:paraId="33765F9C" w14:textId="77777777" w:rsidR="00561C40" w:rsidRDefault="00561C40" w:rsidP="00E60492">
            <w:pPr>
              <w:pStyle w:val="TableParagraph"/>
              <w:spacing w:before="7"/>
              <w:rPr>
                <w:rFonts w:asciiTheme="minorHAnsi" w:hAnsiTheme="minorHAnsi" w:cstheme="minorHAnsi"/>
                <w:sz w:val="20"/>
                <w:szCs w:val="20"/>
              </w:rPr>
            </w:pPr>
          </w:p>
          <w:p w14:paraId="3721BC25" w14:textId="19131CF2" w:rsidR="00BB6B92" w:rsidRDefault="00561C40" w:rsidP="00BB6B9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pleased to report a considerable improvement in cohort performance in demonstrating effective integration of technology in reporting work in the capstone. The committee cites evidence of the use of additional activities integrating industry technology being present in the capstone projects and portfolios.  As such, the committee recommends no additional changes </w:t>
            </w:r>
            <w:proofErr w:type="gramStart"/>
            <w:r>
              <w:rPr>
                <w:rFonts w:asciiTheme="minorHAnsi" w:hAnsiTheme="minorHAnsi" w:cstheme="minorHAnsi"/>
                <w:sz w:val="20"/>
                <w:szCs w:val="20"/>
              </w:rPr>
              <w:t>at this time</w:t>
            </w:r>
            <w:proofErr w:type="gramEnd"/>
            <w:r>
              <w:rPr>
                <w:rFonts w:asciiTheme="minorHAnsi" w:hAnsiTheme="minorHAnsi" w:cstheme="minorHAnsi"/>
                <w:sz w:val="20"/>
                <w:szCs w:val="20"/>
              </w:rPr>
              <w:t>.</w:t>
            </w:r>
          </w:p>
          <w:p w14:paraId="7219AF87" w14:textId="77777777" w:rsidR="00561C40" w:rsidRDefault="00561C40" w:rsidP="00BB6B92">
            <w:pPr>
              <w:pStyle w:val="TableParagraph"/>
              <w:spacing w:before="7"/>
              <w:rPr>
                <w:rFonts w:asciiTheme="minorHAnsi" w:hAnsiTheme="minorHAnsi" w:cstheme="minorHAnsi"/>
                <w:sz w:val="20"/>
                <w:szCs w:val="20"/>
              </w:rPr>
            </w:pPr>
          </w:p>
          <w:p w14:paraId="664193EA" w14:textId="573B1714" w:rsidR="00BB6B92" w:rsidRDefault="00561C40"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applauds the changes made by the committee and encourages the faculty to maintain the activities employed to ensure successful achievement of student learning outcomes.</w:t>
            </w:r>
          </w:p>
        </w:tc>
      </w:tr>
      <w:tr w:rsidR="006B5BD9" w:rsidRPr="00687D0B" w14:paraId="3BC798EF" w14:textId="77777777" w:rsidTr="00E60492">
        <w:trPr>
          <w:trHeight w:val="512"/>
        </w:trPr>
        <w:tc>
          <w:tcPr>
            <w:tcW w:w="2700" w:type="dxa"/>
            <w:shd w:val="clear" w:color="auto" w:fill="FFFFFF" w:themeFill="background1"/>
          </w:tcPr>
          <w:p w14:paraId="7B966C62"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54C8E0B7"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961A2B9"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71AC6FAA"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F44D280" w14:textId="4D35DAAF" w:rsidR="006B5BD9" w:rsidRDefault="00BB6B92"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0%, hence “exceptional”</w:t>
            </w:r>
          </w:p>
          <w:p w14:paraId="0535EF3D" w14:textId="77777777" w:rsidR="00561C40" w:rsidRDefault="00561C40" w:rsidP="00E60492">
            <w:pPr>
              <w:pStyle w:val="TableParagraph"/>
              <w:spacing w:before="7"/>
              <w:rPr>
                <w:rFonts w:asciiTheme="minorHAnsi" w:hAnsiTheme="minorHAnsi" w:cstheme="minorHAnsi"/>
                <w:sz w:val="20"/>
                <w:szCs w:val="20"/>
              </w:rPr>
            </w:pPr>
          </w:p>
          <w:p w14:paraId="4B555C7D" w14:textId="2EC316A2" w:rsidR="00BB6B92" w:rsidRDefault="00561C40" w:rsidP="00BB6B9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pleased to report a consistent achievement of learning outcome in this year’s cohort. The committee identified the presence of the same activities used to improve performance present in this year’s reporting and portfolio. As such, the committee offered no additional recommendations for changes, but does encourage maintaining the practices employed.</w:t>
            </w:r>
          </w:p>
          <w:p w14:paraId="20899819" w14:textId="77777777" w:rsidR="00561C40" w:rsidRDefault="00561C40" w:rsidP="00BB6B92">
            <w:pPr>
              <w:pStyle w:val="TableParagraph"/>
              <w:spacing w:before="7"/>
              <w:rPr>
                <w:rFonts w:asciiTheme="minorHAnsi" w:hAnsiTheme="minorHAnsi" w:cstheme="minorHAnsi"/>
                <w:sz w:val="20"/>
                <w:szCs w:val="20"/>
              </w:rPr>
            </w:pPr>
          </w:p>
          <w:p w14:paraId="6E3BD419" w14:textId="54DAA172" w:rsidR="00561C40" w:rsidRDefault="00561C40" w:rsidP="00BB6B92">
            <w:pPr>
              <w:pStyle w:val="TableParagraph"/>
              <w:spacing w:before="7"/>
              <w:rPr>
                <w:rFonts w:asciiTheme="minorHAnsi" w:hAnsiTheme="minorHAnsi" w:cstheme="minorHAnsi"/>
                <w:sz w:val="20"/>
                <w:szCs w:val="20"/>
              </w:rPr>
            </w:pPr>
            <w:r w:rsidRPr="00D44F04">
              <w:rPr>
                <w:rFonts w:asciiTheme="minorHAnsi" w:hAnsiTheme="minorHAnsi" w:cstheme="minorHAnsi"/>
                <w:b/>
                <w:bCs/>
                <w:sz w:val="20"/>
                <w:szCs w:val="20"/>
              </w:rPr>
              <w:t>NOTE:</w:t>
            </w:r>
            <w:r>
              <w:rPr>
                <w:rFonts w:asciiTheme="minorHAnsi" w:hAnsiTheme="minorHAnsi" w:cstheme="minorHAnsi"/>
                <w:sz w:val="20"/>
                <w:szCs w:val="20"/>
              </w:rPr>
              <w:t xml:space="preserve"> Among the critiques related to the ACEJMC site visit in December of 2019, was the dated nature of technology and lack of access to resources outside of the classroom for student learners. While the critique has yet to translate to student achievement of the outcome, commitments from the dean to support improvements to facilities will only serve to improve this learning outcome. Additionally, a critique demanding better support for professional development of faculty to get closer to industry currency. Commitments from the department to hire and additional colleague for the program, as well as additional resources to attend research and professional conferences will aid in improving achievement of student learning outcomes here, as well.</w:t>
            </w:r>
          </w:p>
          <w:p w14:paraId="6BBFE52B" w14:textId="77777777" w:rsidR="006B5BD9" w:rsidRPr="001B1207" w:rsidRDefault="006B5BD9" w:rsidP="00E60492">
            <w:pPr>
              <w:pStyle w:val="TableParagraph"/>
              <w:spacing w:before="7"/>
              <w:rPr>
                <w:rFonts w:asciiTheme="minorHAnsi" w:hAnsiTheme="minorHAnsi" w:cstheme="minorHAnsi"/>
                <w:sz w:val="20"/>
                <w:szCs w:val="20"/>
              </w:rPr>
            </w:pPr>
          </w:p>
        </w:tc>
      </w:tr>
      <w:tr w:rsidR="006B5BD9" w:rsidRPr="00687D0B" w14:paraId="10C8150F" w14:textId="77777777" w:rsidTr="00E60492">
        <w:trPr>
          <w:trHeight w:val="512"/>
        </w:trPr>
        <w:tc>
          <w:tcPr>
            <w:tcW w:w="2700" w:type="dxa"/>
            <w:shd w:val="clear" w:color="auto" w:fill="FFFFFF" w:themeFill="background1"/>
          </w:tcPr>
          <w:p w14:paraId="7342DB78" w14:textId="77777777" w:rsidR="006B5BD9" w:rsidRDefault="006B5BD9" w:rsidP="00E6049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66EA71D8" w14:textId="77777777" w:rsidR="006B5BD9" w:rsidRDefault="006B5BD9" w:rsidP="00E6049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B1E50FF" w14:textId="77777777" w:rsidR="006B5BD9" w:rsidRPr="004E1B6A" w:rsidRDefault="006B5BD9" w:rsidP="00E6049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65162532" w14:textId="77777777" w:rsidR="006B5BD9" w:rsidRPr="00272BDB" w:rsidRDefault="006B5BD9" w:rsidP="00E6049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B1F3A0A" w14:textId="1E6FA403" w:rsidR="00311BE0" w:rsidRDefault="00311BE0" w:rsidP="00311BE0">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087F97">
              <w:rPr>
                <w:rFonts w:asciiTheme="minorHAnsi" w:hAnsiTheme="minorHAnsi" w:cstheme="minorHAnsi"/>
                <w:sz w:val="20"/>
                <w:szCs w:val="20"/>
              </w:rPr>
              <w:t>100</w:t>
            </w:r>
            <w:r>
              <w:rPr>
                <w:rFonts w:asciiTheme="minorHAnsi" w:hAnsiTheme="minorHAnsi" w:cstheme="minorHAnsi"/>
                <w:sz w:val="20"/>
                <w:szCs w:val="20"/>
              </w:rPr>
              <w:t>%, hence “exceptional”</w:t>
            </w:r>
          </w:p>
          <w:p w14:paraId="10B32BBC" w14:textId="77777777" w:rsidR="00561C40" w:rsidRDefault="00561C40" w:rsidP="00311BE0">
            <w:pPr>
              <w:pStyle w:val="TableParagraph"/>
              <w:spacing w:before="7"/>
              <w:rPr>
                <w:rFonts w:asciiTheme="minorHAnsi" w:hAnsiTheme="minorHAnsi" w:cstheme="minorHAnsi"/>
                <w:sz w:val="20"/>
                <w:szCs w:val="20"/>
              </w:rPr>
            </w:pPr>
          </w:p>
          <w:p w14:paraId="1D9DD1D9" w14:textId="51024443" w:rsidR="006B5BD9" w:rsidRDefault="00561C40"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pleased to report a uniform achievement of demonstrating technological proficiency that meets industry standards in journalistic reporting. The committee cites presences of course activities focused on this skill and required platform uses assigned as part of the final projects.</w:t>
            </w:r>
            <w:r w:rsidR="00D44F04">
              <w:rPr>
                <w:rFonts w:asciiTheme="minorHAnsi" w:hAnsiTheme="minorHAnsi" w:cstheme="minorHAnsi"/>
                <w:sz w:val="20"/>
                <w:szCs w:val="20"/>
              </w:rPr>
              <w:t xml:space="preserve"> As such, the committee is committed to maintaining these activities as part of this practice.</w:t>
            </w:r>
          </w:p>
          <w:p w14:paraId="5F11E206" w14:textId="77777777" w:rsidR="00D44F04" w:rsidRDefault="00D44F04" w:rsidP="00E60492">
            <w:pPr>
              <w:pStyle w:val="TableParagraph"/>
              <w:spacing w:before="7"/>
              <w:rPr>
                <w:rFonts w:asciiTheme="minorHAnsi" w:hAnsiTheme="minorHAnsi" w:cstheme="minorHAnsi"/>
                <w:sz w:val="20"/>
                <w:szCs w:val="20"/>
              </w:rPr>
            </w:pPr>
          </w:p>
          <w:p w14:paraId="71429A0B" w14:textId="7FDC2428" w:rsidR="00D44F04" w:rsidRDefault="00D44F04"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The unit head applauds faculty efforts in achieving this outcome and endorses the committee recommendation.</w:t>
            </w:r>
          </w:p>
          <w:p w14:paraId="047F4638" w14:textId="77777777" w:rsidR="00D44F04" w:rsidRDefault="00D44F04" w:rsidP="00E60492">
            <w:pPr>
              <w:pStyle w:val="TableParagraph"/>
              <w:spacing w:before="7"/>
              <w:rPr>
                <w:rFonts w:asciiTheme="minorHAnsi" w:hAnsiTheme="minorHAnsi" w:cstheme="minorHAnsi"/>
                <w:sz w:val="20"/>
                <w:szCs w:val="20"/>
              </w:rPr>
            </w:pPr>
          </w:p>
          <w:p w14:paraId="4E0C21BE" w14:textId="0C359D31" w:rsidR="00D44F04" w:rsidRPr="001B1207" w:rsidRDefault="00D44F04" w:rsidP="00E60492">
            <w:pPr>
              <w:pStyle w:val="TableParagraph"/>
              <w:spacing w:before="7"/>
              <w:rPr>
                <w:rFonts w:asciiTheme="minorHAnsi" w:hAnsiTheme="minorHAnsi" w:cstheme="minorHAnsi"/>
                <w:sz w:val="20"/>
                <w:szCs w:val="20"/>
              </w:rPr>
            </w:pPr>
            <w:r>
              <w:rPr>
                <w:rFonts w:asciiTheme="minorHAnsi" w:hAnsiTheme="minorHAnsi" w:cstheme="minorHAnsi"/>
                <w:sz w:val="20"/>
                <w:szCs w:val="20"/>
              </w:rPr>
              <w:t>Speaking to closing the loop, the unit has successfully hired a new colleague in the digital journalism track who is well-versed in industry current practices and committed to bringing industry-grade technology to news reporting courses in the curriculum. Additionally, the unit has been authorized to make necessary improvements to media production facilities and the broadcast studios. These changes will only enhance offerings and increase opportunities for students to better engage with industry technology, over time.</w:t>
            </w:r>
          </w:p>
          <w:p w14:paraId="4A882DC6" w14:textId="77777777" w:rsidR="006B5BD9" w:rsidRDefault="006B5BD9" w:rsidP="00E60492">
            <w:pPr>
              <w:pStyle w:val="TableParagraph"/>
              <w:spacing w:before="7"/>
              <w:rPr>
                <w:rFonts w:asciiTheme="minorHAnsi" w:hAnsiTheme="minorHAnsi" w:cstheme="minorHAnsi"/>
                <w:sz w:val="20"/>
                <w:szCs w:val="20"/>
              </w:rPr>
            </w:pPr>
          </w:p>
          <w:p w14:paraId="6550EAC1" w14:textId="77777777" w:rsidR="006B5BD9" w:rsidRDefault="006B5BD9" w:rsidP="00E60492">
            <w:pPr>
              <w:pStyle w:val="TableParagraph"/>
              <w:spacing w:before="7"/>
              <w:rPr>
                <w:rFonts w:asciiTheme="minorHAnsi" w:hAnsiTheme="minorHAnsi" w:cstheme="minorHAnsi"/>
                <w:sz w:val="20"/>
                <w:szCs w:val="20"/>
              </w:rPr>
            </w:pPr>
          </w:p>
          <w:p w14:paraId="6C4AE88B" w14:textId="77777777" w:rsidR="006B5BD9" w:rsidRPr="001B1207" w:rsidRDefault="006B5BD9" w:rsidP="00E60492">
            <w:pPr>
              <w:pStyle w:val="TableParagraph"/>
              <w:spacing w:before="7"/>
              <w:rPr>
                <w:rFonts w:asciiTheme="minorHAnsi" w:hAnsiTheme="minorHAnsi" w:cstheme="minorHAnsi"/>
                <w:sz w:val="20"/>
                <w:szCs w:val="20"/>
              </w:rPr>
            </w:pPr>
          </w:p>
        </w:tc>
      </w:tr>
      <w:tr w:rsidR="00B227C9" w:rsidRPr="00687D0B" w14:paraId="0E2BC77B" w14:textId="77777777" w:rsidTr="00E60492">
        <w:trPr>
          <w:trHeight w:val="512"/>
        </w:trPr>
        <w:tc>
          <w:tcPr>
            <w:tcW w:w="2700" w:type="dxa"/>
            <w:shd w:val="clear" w:color="auto" w:fill="FFFFFF" w:themeFill="background1"/>
          </w:tcPr>
          <w:p w14:paraId="66DC9DF7" w14:textId="77777777" w:rsidR="00B227C9" w:rsidRDefault="00B227C9" w:rsidP="00B227C9">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38A4EB71" w14:textId="77777777" w:rsidR="00B227C9" w:rsidRDefault="00B227C9" w:rsidP="00B227C9">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9E9184E" w14:textId="77777777" w:rsidR="00B227C9" w:rsidRPr="004E1B6A" w:rsidRDefault="00B227C9" w:rsidP="00B227C9">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6E564266" w14:textId="77777777" w:rsidR="00B227C9" w:rsidRPr="00272BDB" w:rsidRDefault="00B227C9" w:rsidP="00B227C9">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90FEC1D" w14:textId="77777777" w:rsidR="00B227C9" w:rsidRDefault="00B227C9" w:rsidP="00B227C9">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hence “exceptional”</w:t>
            </w:r>
          </w:p>
          <w:p w14:paraId="0AE19498" w14:textId="77777777" w:rsidR="00D44F04" w:rsidRDefault="00D44F04" w:rsidP="00B227C9">
            <w:pPr>
              <w:pStyle w:val="TableParagraph"/>
              <w:spacing w:before="7"/>
              <w:rPr>
                <w:rFonts w:asciiTheme="minorHAnsi" w:hAnsiTheme="minorHAnsi" w:cstheme="minorHAnsi"/>
                <w:sz w:val="20"/>
                <w:szCs w:val="20"/>
              </w:rPr>
            </w:pPr>
          </w:p>
          <w:p w14:paraId="22E20C93" w14:textId="7729F768" w:rsidR="00B227C9" w:rsidRDefault="00D44F04" w:rsidP="00B227C9">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reports a uniform achievement of success with this learning outcome. The committee credits effective course activities focused on technological integration identified as present and done effectively in student projects. </w:t>
            </w:r>
          </w:p>
          <w:p w14:paraId="04BBFF6C" w14:textId="77777777" w:rsidR="00D44F04" w:rsidRDefault="00D44F04" w:rsidP="00B227C9">
            <w:pPr>
              <w:pStyle w:val="TableParagraph"/>
              <w:spacing w:before="7"/>
              <w:rPr>
                <w:rFonts w:asciiTheme="minorHAnsi" w:hAnsiTheme="minorHAnsi" w:cstheme="minorHAnsi"/>
                <w:sz w:val="20"/>
                <w:szCs w:val="20"/>
              </w:rPr>
            </w:pPr>
          </w:p>
          <w:p w14:paraId="014FD175" w14:textId="221C0A59" w:rsidR="00D44F04" w:rsidRDefault="00D44F04" w:rsidP="00B227C9">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praised the institutional support to increase opportunities and access for colleagues and </w:t>
            </w:r>
            <w:proofErr w:type="gramStart"/>
            <w:r>
              <w:rPr>
                <w:rFonts w:asciiTheme="minorHAnsi" w:hAnsiTheme="minorHAnsi" w:cstheme="minorHAnsi"/>
                <w:sz w:val="20"/>
                <w:szCs w:val="20"/>
              </w:rPr>
              <w:t>students, and</w:t>
            </w:r>
            <w:proofErr w:type="gramEnd"/>
            <w:r>
              <w:rPr>
                <w:rFonts w:asciiTheme="minorHAnsi" w:hAnsiTheme="minorHAnsi" w:cstheme="minorHAnsi"/>
                <w:sz w:val="20"/>
                <w:szCs w:val="20"/>
              </w:rPr>
              <w:t xml:space="preserve"> recommends maintained integration of industry-current activities to achieve outcomes.</w:t>
            </w:r>
          </w:p>
          <w:p w14:paraId="42CD10D4" w14:textId="77777777" w:rsidR="00D44F04" w:rsidRDefault="00D44F04" w:rsidP="00B227C9">
            <w:pPr>
              <w:pStyle w:val="TableParagraph"/>
              <w:spacing w:before="7"/>
              <w:rPr>
                <w:rFonts w:asciiTheme="minorHAnsi" w:hAnsiTheme="minorHAnsi" w:cstheme="minorHAnsi"/>
                <w:sz w:val="20"/>
                <w:szCs w:val="20"/>
              </w:rPr>
            </w:pPr>
          </w:p>
          <w:p w14:paraId="6080868D" w14:textId="24283EE0" w:rsidR="00D44F04" w:rsidRDefault="00D44F04" w:rsidP="00B227C9">
            <w:pPr>
              <w:pStyle w:val="TableParagraph"/>
              <w:spacing w:before="7"/>
              <w:rPr>
                <w:rFonts w:asciiTheme="minorHAnsi" w:hAnsiTheme="minorHAnsi" w:cstheme="minorHAnsi"/>
                <w:sz w:val="20"/>
                <w:szCs w:val="20"/>
              </w:rPr>
            </w:pPr>
            <w:r>
              <w:rPr>
                <w:rFonts w:asciiTheme="minorHAnsi" w:hAnsiTheme="minorHAnsi" w:cstheme="minorHAnsi"/>
                <w:sz w:val="20"/>
                <w:szCs w:val="20"/>
              </w:rPr>
              <w:t>The unit head agrees and endorses the recommendation.</w:t>
            </w:r>
          </w:p>
          <w:p w14:paraId="396F2572" w14:textId="77777777" w:rsidR="00D44F04" w:rsidRDefault="00D44F04" w:rsidP="00B227C9">
            <w:pPr>
              <w:pStyle w:val="TableParagraph"/>
              <w:spacing w:before="7"/>
              <w:rPr>
                <w:rFonts w:asciiTheme="minorHAnsi" w:hAnsiTheme="minorHAnsi" w:cstheme="minorHAnsi"/>
                <w:sz w:val="20"/>
                <w:szCs w:val="20"/>
              </w:rPr>
            </w:pPr>
          </w:p>
          <w:p w14:paraId="29B49BE3" w14:textId="212C753E" w:rsidR="00D44F04" w:rsidRPr="001B1207" w:rsidRDefault="00D44F04" w:rsidP="00B227C9">
            <w:pPr>
              <w:pStyle w:val="TableParagraph"/>
              <w:spacing w:before="7"/>
              <w:rPr>
                <w:rFonts w:asciiTheme="minorHAnsi" w:hAnsiTheme="minorHAnsi" w:cstheme="minorHAnsi"/>
                <w:sz w:val="20"/>
                <w:szCs w:val="20"/>
              </w:rPr>
            </w:pPr>
            <w:r>
              <w:rPr>
                <w:rFonts w:asciiTheme="minorHAnsi" w:hAnsiTheme="minorHAnsi" w:cstheme="minorHAnsi"/>
                <w:sz w:val="20"/>
                <w:szCs w:val="20"/>
              </w:rPr>
              <w:t>Speaking to closing the loop, the unit is currently engaged in launching the first 4K teaching studio in Alabama, as well as a student media checkout facility containing 25 industry-grade camera kits for students to make use of in field reporting. Additionally, the head’s commitment to send faculty and students to industry conferences also serves to enhance integration of technology in the reporting process.</w:t>
            </w:r>
          </w:p>
          <w:p w14:paraId="7FAC404D" w14:textId="77777777" w:rsidR="00B227C9" w:rsidRPr="001B1207" w:rsidRDefault="00B227C9" w:rsidP="00B227C9">
            <w:pPr>
              <w:pStyle w:val="TableParagraph"/>
              <w:spacing w:before="7"/>
              <w:rPr>
                <w:rFonts w:asciiTheme="minorHAnsi" w:hAnsiTheme="minorHAnsi" w:cstheme="minorHAnsi"/>
                <w:sz w:val="20"/>
                <w:szCs w:val="20"/>
              </w:rPr>
            </w:pPr>
          </w:p>
        </w:tc>
      </w:tr>
      <w:tr w:rsidR="00D671C7" w:rsidRPr="00687D0B" w14:paraId="3C119BC8" w14:textId="77777777" w:rsidTr="00E60492">
        <w:trPr>
          <w:trHeight w:val="512"/>
        </w:trPr>
        <w:tc>
          <w:tcPr>
            <w:tcW w:w="2700" w:type="dxa"/>
            <w:shd w:val="clear" w:color="auto" w:fill="FFFFFF" w:themeFill="background1"/>
          </w:tcPr>
          <w:p w14:paraId="409076C0" w14:textId="77777777" w:rsidR="00D671C7" w:rsidRDefault="00D671C7" w:rsidP="00D671C7">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1287F04" w14:textId="77777777" w:rsidR="00D671C7" w:rsidRDefault="00D671C7" w:rsidP="00D671C7">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99D7913" w14:textId="77777777" w:rsidR="00D671C7" w:rsidRPr="004E1B6A" w:rsidRDefault="00D671C7" w:rsidP="00D671C7">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93A7F5A" w14:textId="77777777" w:rsidR="00D671C7" w:rsidRPr="00272BDB" w:rsidRDefault="00D671C7" w:rsidP="00D671C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2F51F48D" w14:textId="77777777" w:rsidR="00D671C7" w:rsidRDefault="00D671C7" w:rsidP="00D671C7">
            <w:pPr>
              <w:pStyle w:val="TableParagraph"/>
              <w:spacing w:before="7"/>
              <w:rPr>
                <w:rFonts w:asciiTheme="minorHAnsi" w:hAnsiTheme="minorHAnsi" w:cstheme="minorHAnsi"/>
                <w:sz w:val="20"/>
                <w:szCs w:val="20"/>
              </w:rPr>
            </w:pPr>
          </w:p>
          <w:p w14:paraId="761F92B2" w14:textId="77777777" w:rsidR="00D671C7" w:rsidRDefault="00D671C7" w:rsidP="00D671C7">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1.33 – Unacceptable</w:t>
            </w:r>
          </w:p>
          <w:p w14:paraId="344BAFD3" w14:textId="77777777" w:rsidR="00D671C7" w:rsidRDefault="00D671C7" w:rsidP="00D671C7">
            <w:pPr>
              <w:pStyle w:val="TableParagraph"/>
              <w:spacing w:before="7"/>
              <w:rPr>
                <w:rFonts w:asciiTheme="minorHAnsi" w:hAnsiTheme="minorHAnsi" w:cstheme="minorHAnsi"/>
                <w:sz w:val="20"/>
                <w:szCs w:val="20"/>
              </w:rPr>
            </w:pPr>
          </w:p>
          <w:p w14:paraId="56A5008D" w14:textId="77777777" w:rsidR="00D671C7" w:rsidRDefault="00D671C7" w:rsidP="00D671C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projects assessed for this cycle do not appear to have been published, so there is no evidence of the use of digital publishing tools, pagination, social media or digital video, </w:t>
            </w:r>
            <w:proofErr w:type="gramStart"/>
            <w:r>
              <w:rPr>
                <w:rFonts w:asciiTheme="minorHAnsi" w:hAnsiTheme="minorHAnsi" w:cstheme="minorHAnsi"/>
                <w:sz w:val="20"/>
                <w:szCs w:val="20"/>
              </w:rPr>
              <w:t>audio</w:t>
            </w:r>
            <w:proofErr w:type="gramEnd"/>
            <w:r>
              <w:rPr>
                <w:rFonts w:asciiTheme="minorHAnsi" w:hAnsiTheme="minorHAnsi" w:cstheme="minorHAnsi"/>
                <w:sz w:val="20"/>
                <w:szCs w:val="20"/>
              </w:rPr>
              <w:t xml:space="preserve"> or photography to help convey the story to the audience. The only exception was photos of students interviewed for brief biographical “capsules” with the student debt stories. The photos appear to have been submitted by the students interviewed, so there was minimal involvement from the student who authored the project.</w:t>
            </w:r>
          </w:p>
          <w:p w14:paraId="13130554" w14:textId="77777777" w:rsidR="00D671C7" w:rsidRDefault="00D671C7" w:rsidP="00D671C7">
            <w:pPr>
              <w:pStyle w:val="TableParagraph"/>
              <w:spacing w:before="7"/>
              <w:rPr>
                <w:rFonts w:asciiTheme="minorHAnsi" w:hAnsiTheme="minorHAnsi" w:cstheme="minorHAnsi"/>
                <w:sz w:val="20"/>
                <w:szCs w:val="20"/>
              </w:rPr>
            </w:pPr>
          </w:p>
          <w:p w14:paraId="5BC034C4" w14:textId="77777777" w:rsidR="00D671C7" w:rsidRDefault="00D671C7" w:rsidP="00D671C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department has invested in 25 portable camera, </w:t>
            </w:r>
            <w:proofErr w:type="gramStart"/>
            <w:r>
              <w:rPr>
                <w:rFonts w:asciiTheme="minorHAnsi" w:hAnsiTheme="minorHAnsi" w:cstheme="minorHAnsi"/>
                <w:sz w:val="20"/>
                <w:szCs w:val="20"/>
              </w:rPr>
              <w:t>lighting</w:t>
            </w:r>
            <w:proofErr w:type="gramEnd"/>
            <w:r>
              <w:rPr>
                <w:rFonts w:asciiTheme="minorHAnsi" w:hAnsiTheme="minorHAnsi" w:cstheme="minorHAnsi"/>
                <w:sz w:val="20"/>
                <w:szCs w:val="20"/>
              </w:rPr>
              <w:t xml:space="preserve"> and audio kits for students to check out for class-connected project work. Initially, faculty may have conceived of these tools as primarily for use in digital media production courses, but it’s clear we should also press digital journalism students to use the kits for their reporting projects. This will be incorporated as a requirement in the COM 420 Advanced Reporting capstone course going forward. We’ll also work to require this for projects in COM 410 Media Features and in COM 319 News Reporting once it’s offered.</w:t>
            </w:r>
          </w:p>
          <w:p w14:paraId="77B52774" w14:textId="77777777" w:rsidR="00D671C7" w:rsidRDefault="00D671C7" w:rsidP="00D671C7">
            <w:pPr>
              <w:pStyle w:val="TableParagraph"/>
              <w:spacing w:before="7"/>
              <w:rPr>
                <w:rFonts w:asciiTheme="minorHAnsi" w:hAnsiTheme="minorHAnsi" w:cstheme="minorHAnsi"/>
                <w:sz w:val="20"/>
                <w:szCs w:val="20"/>
              </w:rPr>
            </w:pPr>
          </w:p>
          <w:p w14:paraId="7BB78EB0" w14:textId="77777777" w:rsidR="00D671C7" w:rsidRDefault="00D671C7" w:rsidP="00D671C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Additionally, we’ll require COM 420 students to submit their projects to student media or to other outlets to be considered for publication. This will require student to supply multimedia elements and o think carefully about the presentation technology – pagination, digital </w:t>
            </w:r>
            <w:proofErr w:type="gramStart"/>
            <w:r>
              <w:rPr>
                <w:rFonts w:asciiTheme="minorHAnsi" w:hAnsiTheme="minorHAnsi" w:cstheme="minorHAnsi"/>
                <w:sz w:val="20"/>
                <w:szCs w:val="20"/>
              </w:rPr>
              <w:t>publishing</w:t>
            </w:r>
            <w:proofErr w:type="gramEnd"/>
            <w:r>
              <w:rPr>
                <w:rFonts w:asciiTheme="minorHAnsi" w:hAnsiTheme="minorHAnsi" w:cstheme="minorHAnsi"/>
                <w:sz w:val="20"/>
                <w:szCs w:val="20"/>
              </w:rPr>
              <w:t xml:space="preserve"> and social media – that will help convey stories to the audience. Students in COM 410 already are required to submit stories to the student-run campus news outlet, and this will be a feature of COM 319 when it’s offered, as well.</w:t>
            </w:r>
          </w:p>
          <w:p w14:paraId="447AF4E4" w14:textId="77777777" w:rsidR="00D671C7" w:rsidRPr="001B1207" w:rsidRDefault="00D671C7" w:rsidP="00D671C7">
            <w:pPr>
              <w:pStyle w:val="TableParagraph"/>
              <w:spacing w:before="7"/>
              <w:rPr>
                <w:rFonts w:asciiTheme="minorHAnsi" w:hAnsiTheme="minorHAnsi" w:cstheme="minorHAnsi"/>
                <w:sz w:val="20"/>
                <w:szCs w:val="20"/>
              </w:rPr>
            </w:pPr>
          </w:p>
        </w:tc>
      </w:tr>
    </w:tbl>
    <w:p w14:paraId="7EB688B3" w14:textId="77777777" w:rsidR="004E1B6A" w:rsidRDefault="004E1B6A" w:rsidP="00DF0C2F">
      <w:pPr>
        <w:spacing w:before="4"/>
        <w:jc w:val="center"/>
      </w:pPr>
    </w:p>
    <w:sectPr w:rsidR="004E1B6A" w:rsidSect="000B5B0C">
      <w:footerReference w:type="default" r:id="rId9"/>
      <w:pgSz w:w="15840" w:h="12240" w:orient="landscape"/>
      <w:pgMar w:top="288"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9C80" w14:textId="77777777" w:rsidR="00B37454" w:rsidRDefault="00B37454" w:rsidP="000B5B0C">
      <w:r>
        <w:separator/>
      </w:r>
    </w:p>
  </w:endnote>
  <w:endnote w:type="continuationSeparator" w:id="0">
    <w:p w14:paraId="73702145" w14:textId="77777777" w:rsidR="00B37454" w:rsidRDefault="00B37454" w:rsidP="000B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36842"/>
      <w:docPartObj>
        <w:docPartGallery w:val="Page Numbers (Bottom of Page)"/>
        <w:docPartUnique/>
      </w:docPartObj>
    </w:sdtPr>
    <w:sdtEndPr>
      <w:rPr>
        <w:noProof/>
      </w:rPr>
    </w:sdtEndPr>
    <w:sdtContent>
      <w:p w14:paraId="10B5E67C" w14:textId="3F487361" w:rsidR="00BA65F6" w:rsidRDefault="00BA65F6">
        <w:pPr>
          <w:pStyle w:val="Footer"/>
          <w:jc w:val="right"/>
        </w:pPr>
        <w:r>
          <w:t xml:space="preserve">      </w:t>
        </w:r>
        <w:r w:rsidR="004B4FFA">
          <w:t xml:space="preserve">Communication – Digital Journalism – Undergraduate PLO Report </w:t>
        </w:r>
        <w:r>
          <w:t xml:space="preserve">     </w:t>
        </w:r>
        <w:r w:rsidR="004B4FFA">
          <w:t xml:space="preserve">Page </w:t>
        </w:r>
        <w:r>
          <w:fldChar w:fldCharType="begin"/>
        </w:r>
        <w:r>
          <w:instrText xml:space="preserve"> PAGE   \* MERGEFORMAT </w:instrText>
        </w:r>
        <w:r>
          <w:fldChar w:fldCharType="separate"/>
        </w:r>
        <w:r w:rsidR="00DF0C2F">
          <w:rPr>
            <w:noProof/>
          </w:rPr>
          <w:t>2</w:t>
        </w:r>
        <w:r>
          <w:rPr>
            <w:noProof/>
          </w:rPr>
          <w:fldChar w:fldCharType="end"/>
        </w:r>
      </w:p>
    </w:sdtContent>
  </w:sdt>
  <w:p w14:paraId="1E898C21" w14:textId="4CBDE82A" w:rsidR="000B5B0C" w:rsidRDefault="000B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F4DE" w14:textId="77777777" w:rsidR="00B37454" w:rsidRDefault="00B37454" w:rsidP="000B5B0C">
      <w:r>
        <w:separator/>
      </w:r>
    </w:p>
  </w:footnote>
  <w:footnote w:type="continuationSeparator" w:id="0">
    <w:p w14:paraId="129BBC5E" w14:textId="77777777" w:rsidR="00B37454" w:rsidRDefault="00B37454" w:rsidP="000B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142A0"/>
    <w:multiLevelType w:val="hybridMultilevel"/>
    <w:tmpl w:val="8346A8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69BB6DAE"/>
    <w:multiLevelType w:val="hybridMultilevel"/>
    <w:tmpl w:val="57DAD72A"/>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num w:numId="1" w16cid:durableId="78867788">
    <w:abstractNumId w:val="1"/>
  </w:num>
  <w:num w:numId="2" w16cid:durableId="5964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B0"/>
    <w:rsid w:val="000202FC"/>
    <w:rsid w:val="00032A40"/>
    <w:rsid w:val="000353A5"/>
    <w:rsid w:val="00051CAF"/>
    <w:rsid w:val="00065D4A"/>
    <w:rsid w:val="00074751"/>
    <w:rsid w:val="00081D10"/>
    <w:rsid w:val="00087F97"/>
    <w:rsid w:val="000A3EBC"/>
    <w:rsid w:val="000B5B0C"/>
    <w:rsid w:val="000C29FC"/>
    <w:rsid w:val="000C3A4C"/>
    <w:rsid w:val="000D274A"/>
    <w:rsid w:val="000E5CBA"/>
    <w:rsid w:val="00132827"/>
    <w:rsid w:val="00160498"/>
    <w:rsid w:val="001828A6"/>
    <w:rsid w:val="0018499E"/>
    <w:rsid w:val="00191774"/>
    <w:rsid w:val="001B1207"/>
    <w:rsid w:val="001B4E5B"/>
    <w:rsid w:val="001D1ED4"/>
    <w:rsid w:val="001D3ACC"/>
    <w:rsid w:val="001D5FE8"/>
    <w:rsid w:val="001E0BE1"/>
    <w:rsid w:val="001E7E95"/>
    <w:rsid w:val="002120C4"/>
    <w:rsid w:val="00213D12"/>
    <w:rsid w:val="00224C61"/>
    <w:rsid w:val="00272BDB"/>
    <w:rsid w:val="00275F66"/>
    <w:rsid w:val="00282740"/>
    <w:rsid w:val="002B12AA"/>
    <w:rsid w:val="002B5564"/>
    <w:rsid w:val="002C13DA"/>
    <w:rsid w:val="002D3A58"/>
    <w:rsid w:val="00311BE0"/>
    <w:rsid w:val="00315499"/>
    <w:rsid w:val="003154EE"/>
    <w:rsid w:val="003162CB"/>
    <w:rsid w:val="00341647"/>
    <w:rsid w:val="00364D3A"/>
    <w:rsid w:val="00371E73"/>
    <w:rsid w:val="003722FC"/>
    <w:rsid w:val="00380E54"/>
    <w:rsid w:val="003A1BA2"/>
    <w:rsid w:val="003A4CA9"/>
    <w:rsid w:val="003C649E"/>
    <w:rsid w:val="003C6C6E"/>
    <w:rsid w:val="00400106"/>
    <w:rsid w:val="004013A4"/>
    <w:rsid w:val="00413EB9"/>
    <w:rsid w:val="004622DF"/>
    <w:rsid w:val="004640A9"/>
    <w:rsid w:val="004A0645"/>
    <w:rsid w:val="004B00D4"/>
    <w:rsid w:val="004B4FFA"/>
    <w:rsid w:val="004B5102"/>
    <w:rsid w:val="004B71D4"/>
    <w:rsid w:val="004B752C"/>
    <w:rsid w:val="004B7BFB"/>
    <w:rsid w:val="004C0D6A"/>
    <w:rsid w:val="004C7150"/>
    <w:rsid w:val="004E1B6A"/>
    <w:rsid w:val="004E3E87"/>
    <w:rsid w:val="004F1CA1"/>
    <w:rsid w:val="004F684D"/>
    <w:rsid w:val="00522F81"/>
    <w:rsid w:val="00530FB5"/>
    <w:rsid w:val="00561C40"/>
    <w:rsid w:val="00571225"/>
    <w:rsid w:val="005753EF"/>
    <w:rsid w:val="00596EAD"/>
    <w:rsid w:val="005B4A1E"/>
    <w:rsid w:val="005C5AC6"/>
    <w:rsid w:val="005C6936"/>
    <w:rsid w:val="005D6E0A"/>
    <w:rsid w:val="00601E5B"/>
    <w:rsid w:val="006045B6"/>
    <w:rsid w:val="0060626F"/>
    <w:rsid w:val="0061391A"/>
    <w:rsid w:val="00620F89"/>
    <w:rsid w:val="0065741E"/>
    <w:rsid w:val="00666295"/>
    <w:rsid w:val="00687D0B"/>
    <w:rsid w:val="006A46D1"/>
    <w:rsid w:val="006A51D2"/>
    <w:rsid w:val="006B1DDB"/>
    <w:rsid w:val="006B2863"/>
    <w:rsid w:val="006B5BD9"/>
    <w:rsid w:val="006D29C9"/>
    <w:rsid w:val="006D7F41"/>
    <w:rsid w:val="006E035D"/>
    <w:rsid w:val="006E153C"/>
    <w:rsid w:val="00735034"/>
    <w:rsid w:val="00751A57"/>
    <w:rsid w:val="00757F17"/>
    <w:rsid w:val="00760653"/>
    <w:rsid w:val="00767E85"/>
    <w:rsid w:val="00770B36"/>
    <w:rsid w:val="00775A48"/>
    <w:rsid w:val="00777BF5"/>
    <w:rsid w:val="00790396"/>
    <w:rsid w:val="00790EEA"/>
    <w:rsid w:val="007A69D1"/>
    <w:rsid w:val="007F6F52"/>
    <w:rsid w:val="008026FA"/>
    <w:rsid w:val="0084280C"/>
    <w:rsid w:val="0085633B"/>
    <w:rsid w:val="00856929"/>
    <w:rsid w:val="00893D90"/>
    <w:rsid w:val="008974A3"/>
    <w:rsid w:val="008A6239"/>
    <w:rsid w:val="008A73AA"/>
    <w:rsid w:val="008B0A3B"/>
    <w:rsid w:val="008B1178"/>
    <w:rsid w:val="008B5B03"/>
    <w:rsid w:val="008B6206"/>
    <w:rsid w:val="008B7621"/>
    <w:rsid w:val="008C6C26"/>
    <w:rsid w:val="008D09B0"/>
    <w:rsid w:val="008F34C2"/>
    <w:rsid w:val="00900216"/>
    <w:rsid w:val="009057D3"/>
    <w:rsid w:val="00910E79"/>
    <w:rsid w:val="00927B7D"/>
    <w:rsid w:val="00935038"/>
    <w:rsid w:val="00950022"/>
    <w:rsid w:val="00950FA6"/>
    <w:rsid w:val="009550CC"/>
    <w:rsid w:val="009A23B0"/>
    <w:rsid w:val="009B1F2E"/>
    <w:rsid w:val="009C6697"/>
    <w:rsid w:val="009D0DCA"/>
    <w:rsid w:val="00A37E2A"/>
    <w:rsid w:val="00A37F58"/>
    <w:rsid w:val="00A40781"/>
    <w:rsid w:val="00A55E0A"/>
    <w:rsid w:val="00A95987"/>
    <w:rsid w:val="00AD2359"/>
    <w:rsid w:val="00AD2D61"/>
    <w:rsid w:val="00AF2868"/>
    <w:rsid w:val="00B007D6"/>
    <w:rsid w:val="00B227C9"/>
    <w:rsid w:val="00B27A31"/>
    <w:rsid w:val="00B34AD5"/>
    <w:rsid w:val="00B3694B"/>
    <w:rsid w:val="00B37454"/>
    <w:rsid w:val="00B47260"/>
    <w:rsid w:val="00B77C55"/>
    <w:rsid w:val="00B9369B"/>
    <w:rsid w:val="00BA4789"/>
    <w:rsid w:val="00BA65F6"/>
    <w:rsid w:val="00BB6B92"/>
    <w:rsid w:val="00BB7C65"/>
    <w:rsid w:val="00BF6A6D"/>
    <w:rsid w:val="00C032BB"/>
    <w:rsid w:val="00C15951"/>
    <w:rsid w:val="00C261D3"/>
    <w:rsid w:val="00C26B93"/>
    <w:rsid w:val="00C35884"/>
    <w:rsid w:val="00C35DBC"/>
    <w:rsid w:val="00C379CA"/>
    <w:rsid w:val="00C41280"/>
    <w:rsid w:val="00C41ACA"/>
    <w:rsid w:val="00C47993"/>
    <w:rsid w:val="00C648AE"/>
    <w:rsid w:val="00C71830"/>
    <w:rsid w:val="00C81F7C"/>
    <w:rsid w:val="00C83CE1"/>
    <w:rsid w:val="00CB250A"/>
    <w:rsid w:val="00CE151F"/>
    <w:rsid w:val="00CF19DF"/>
    <w:rsid w:val="00CF3273"/>
    <w:rsid w:val="00CF3927"/>
    <w:rsid w:val="00D05C49"/>
    <w:rsid w:val="00D074AD"/>
    <w:rsid w:val="00D132EB"/>
    <w:rsid w:val="00D20013"/>
    <w:rsid w:val="00D2498E"/>
    <w:rsid w:val="00D43A2F"/>
    <w:rsid w:val="00D44F04"/>
    <w:rsid w:val="00D5433F"/>
    <w:rsid w:val="00D671C7"/>
    <w:rsid w:val="00D95E66"/>
    <w:rsid w:val="00DA0FB0"/>
    <w:rsid w:val="00DA127F"/>
    <w:rsid w:val="00DF0C2F"/>
    <w:rsid w:val="00E03D32"/>
    <w:rsid w:val="00E12D1B"/>
    <w:rsid w:val="00E302DC"/>
    <w:rsid w:val="00E51EF2"/>
    <w:rsid w:val="00E54F89"/>
    <w:rsid w:val="00E6500C"/>
    <w:rsid w:val="00E731FC"/>
    <w:rsid w:val="00EA02B6"/>
    <w:rsid w:val="00EC2275"/>
    <w:rsid w:val="00EC2AFC"/>
    <w:rsid w:val="00EF1B2E"/>
    <w:rsid w:val="00F16E29"/>
    <w:rsid w:val="00F31318"/>
    <w:rsid w:val="00F42364"/>
    <w:rsid w:val="00F677E9"/>
    <w:rsid w:val="00F67950"/>
    <w:rsid w:val="00F72199"/>
    <w:rsid w:val="00F846E0"/>
    <w:rsid w:val="00F945E3"/>
    <w:rsid w:val="00FC3B5C"/>
    <w:rsid w:val="00FC532F"/>
    <w:rsid w:val="00FC7333"/>
    <w:rsid w:val="00FD0DCD"/>
    <w:rsid w:val="00FE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BB71"/>
  <w15:chartTrackingRefBased/>
  <w15:docId w15:val="{1188900E-9B17-4DE3-AC6D-978ACDE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B0"/>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DA0FB0"/>
    <w:pPr>
      <w:spacing w:before="8"/>
      <w:ind w:left="301"/>
      <w:outlineLvl w:val="0"/>
    </w:pPr>
    <w:rPr>
      <w:b/>
      <w:bCs/>
    </w:rPr>
  </w:style>
  <w:style w:type="paragraph" w:styleId="Heading2">
    <w:name w:val="heading 2"/>
    <w:basedOn w:val="Normal"/>
    <w:next w:val="Normal"/>
    <w:link w:val="Heading2Char"/>
    <w:uiPriority w:val="9"/>
    <w:unhideWhenUsed/>
    <w:qFormat/>
    <w:rsid w:val="00522F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FB0"/>
    <w:rPr>
      <w:rFonts w:ascii="Calibri" w:eastAsia="Calibri" w:hAnsi="Calibri" w:cs="Calibri"/>
      <w:b/>
      <w:bCs/>
      <w:lang w:bidi="en-US"/>
    </w:rPr>
  </w:style>
  <w:style w:type="paragraph" w:styleId="BodyText">
    <w:name w:val="Body Text"/>
    <w:basedOn w:val="Normal"/>
    <w:link w:val="BodyTextChar"/>
    <w:uiPriority w:val="1"/>
    <w:qFormat/>
    <w:rsid w:val="00522F81"/>
    <w:rPr>
      <w:b/>
      <w:bCs/>
      <w:iCs/>
    </w:rPr>
  </w:style>
  <w:style w:type="character" w:customStyle="1" w:styleId="BodyTextChar">
    <w:name w:val="Body Text Char"/>
    <w:basedOn w:val="DefaultParagraphFont"/>
    <w:link w:val="BodyText"/>
    <w:uiPriority w:val="1"/>
    <w:rsid w:val="00522F81"/>
    <w:rPr>
      <w:rFonts w:ascii="Calibri" w:eastAsia="Calibri" w:hAnsi="Calibri" w:cs="Calibri"/>
      <w:b/>
      <w:bCs/>
      <w:iCs/>
      <w:lang w:bidi="en-US"/>
    </w:rPr>
  </w:style>
  <w:style w:type="paragraph" w:customStyle="1" w:styleId="TableParagraph">
    <w:name w:val="Table Paragraph"/>
    <w:basedOn w:val="Normal"/>
    <w:uiPriority w:val="1"/>
    <w:qFormat/>
    <w:rsid w:val="00DA0FB0"/>
  </w:style>
  <w:style w:type="paragraph" w:styleId="ListParagraph">
    <w:name w:val="List Paragraph"/>
    <w:basedOn w:val="Normal"/>
    <w:uiPriority w:val="34"/>
    <w:qFormat/>
    <w:rsid w:val="00760653"/>
    <w:pPr>
      <w:widowControl/>
      <w:autoSpaceDE/>
      <w:autoSpaceDN/>
      <w:spacing w:after="200" w:line="276" w:lineRule="auto"/>
      <w:ind w:left="720"/>
      <w:contextualSpacing/>
    </w:pPr>
    <w:rPr>
      <w:rFonts w:asciiTheme="minorHAnsi" w:eastAsiaTheme="minorHAnsi" w:hAnsiTheme="minorHAnsi" w:cstheme="minorBidi"/>
      <w:lang w:bidi="ar-SA"/>
    </w:rPr>
  </w:style>
  <w:style w:type="table" w:styleId="TableGrid">
    <w:name w:val="Table Grid"/>
    <w:basedOn w:val="TableNormal"/>
    <w:uiPriority w:val="59"/>
    <w:rsid w:val="0076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1DDB"/>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6B1DDB"/>
    <w:rPr>
      <w:rFonts w:ascii="Times New Roman" w:eastAsia="Times New Roman" w:hAnsi="Times New Roman" w:cs="Times New Roman"/>
      <w:sz w:val="24"/>
      <w:szCs w:val="24"/>
    </w:rPr>
  </w:style>
  <w:style w:type="paragraph" w:styleId="NoSpacing">
    <w:name w:val="No Spacing"/>
    <w:uiPriority w:val="1"/>
    <w:qFormat/>
    <w:rsid w:val="00790396"/>
    <w:pPr>
      <w:widowControl w:val="0"/>
      <w:autoSpaceDE w:val="0"/>
      <w:autoSpaceDN w:val="0"/>
      <w:spacing w:after="0" w:line="240" w:lineRule="auto"/>
    </w:pPr>
    <w:rPr>
      <w:rFonts w:ascii="Calibri" w:eastAsia="Calibri" w:hAnsi="Calibri" w:cs="Calibri"/>
      <w:lang w:bidi="en-US"/>
    </w:rPr>
  </w:style>
  <w:style w:type="character" w:customStyle="1" w:styleId="Heading2Char">
    <w:name w:val="Heading 2 Char"/>
    <w:basedOn w:val="DefaultParagraphFont"/>
    <w:link w:val="Heading2"/>
    <w:uiPriority w:val="9"/>
    <w:rsid w:val="00522F81"/>
    <w:rPr>
      <w:rFonts w:asciiTheme="majorHAnsi" w:eastAsiaTheme="majorEastAsia" w:hAnsiTheme="majorHAnsi" w:cstheme="majorBidi"/>
      <w:color w:val="2F5496" w:themeColor="accent1" w:themeShade="BF"/>
      <w:sz w:val="26"/>
      <w:szCs w:val="26"/>
      <w:lang w:bidi="en-US"/>
    </w:rPr>
  </w:style>
  <w:style w:type="character" w:customStyle="1" w:styleId="reportitemmainentitytitle">
    <w:name w:val="reportitemmainentitytitle"/>
    <w:basedOn w:val="DefaultParagraphFont"/>
    <w:rsid w:val="00C379CA"/>
  </w:style>
  <w:style w:type="paragraph" w:styleId="BalloonText">
    <w:name w:val="Balloon Text"/>
    <w:basedOn w:val="Normal"/>
    <w:link w:val="BalloonTextChar"/>
    <w:uiPriority w:val="99"/>
    <w:semiHidden/>
    <w:unhideWhenUsed/>
    <w:rsid w:val="00687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0B"/>
    <w:rPr>
      <w:rFonts w:ascii="Segoe UI" w:eastAsia="Calibri" w:hAnsi="Segoe UI" w:cs="Segoe UI"/>
      <w:sz w:val="18"/>
      <w:szCs w:val="18"/>
      <w:lang w:bidi="en-US"/>
    </w:rPr>
  </w:style>
  <w:style w:type="character" w:styleId="Hyperlink">
    <w:name w:val="Hyperlink"/>
    <w:basedOn w:val="DefaultParagraphFont"/>
    <w:uiPriority w:val="99"/>
    <w:unhideWhenUsed/>
    <w:rsid w:val="00B3694B"/>
    <w:rPr>
      <w:color w:val="0563C1" w:themeColor="hyperlink"/>
      <w:u w:val="single"/>
    </w:rPr>
  </w:style>
  <w:style w:type="character" w:customStyle="1" w:styleId="UnresolvedMention1">
    <w:name w:val="Unresolved Mention1"/>
    <w:basedOn w:val="DefaultParagraphFont"/>
    <w:uiPriority w:val="99"/>
    <w:semiHidden/>
    <w:unhideWhenUsed/>
    <w:rsid w:val="00B3694B"/>
    <w:rPr>
      <w:color w:val="605E5C"/>
      <w:shd w:val="clear" w:color="auto" w:fill="E1DFDD"/>
    </w:rPr>
  </w:style>
  <w:style w:type="paragraph" w:styleId="Header">
    <w:name w:val="header"/>
    <w:basedOn w:val="Normal"/>
    <w:link w:val="HeaderChar"/>
    <w:uiPriority w:val="99"/>
    <w:unhideWhenUsed/>
    <w:rsid w:val="000B5B0C"/>
    <w:pPr>
      <w:tabs>
        <w:tab w:val="center" w:pos="4680"/>
        <w:tab w:val="right" w:pos="9360"/>
      </w:tabs>
    </w:pPr>
  </w:style>
  <w:style w:type="character" w:customStyle="1" w:styleId="HeaderChar">
    <w:name w:val="Header Char"/>
    <w:basedOn w:val="DefaultParagraphFont"/>
    <w:link w:val="Header"/>
    <w:uiPriority w:val="99"/>
    <w:rsid w:val="000B5B0C"/>
    <w:rPr>
      <w:rFonts w:ascii="Calibri" w:eastAsia="Calibri" w:hAnsi="Calibri" w:cs="Calibri"/>
      <w:lang w:bidi="en-US"/>
    </w:rPr>
  </w:style>
  <w:style w:type="character" w:styleId="PlaceholderText">
    <w:name w:val="Placeholder Text"/>
    <w:basedOn w:val="DefaultParagraphFont"/>
    <w:uiPriority w:val="99"/>
    <w:semiHidden/>
    <w:rsid w:val="000B5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1433">
      <w:bodyDiv w:val="1"/>
      <w:marLeft w:val="0"/>
      <w:marRight w:val="0"/>
      <w:marTop w:val="0"/>
      <w:marBottom w:val="0"/>
      <w:divBdr>
        <w:top w:val="none" w:sz="0" w:space="0" w:color="auto"/>
        <w:left w:val="none" w:sz="0" w:space="0" w:color="auto"/>
        <w:bottom w:val="none" w:sz="0" w:space="0" w:color="auto"/>
        <w:right w:val="none" w:sz="0" w:space="0" w:color="auto"/>
      </w:divBdr>
    </w:div>
    <w:div w:id="153499485">
      <w:bodyDiv w:val="1"/>
      <w:marLeft w:val="0"/>
      <w:marRight w:val="0"/>
      <w:marTop w:val="0"/>
      <w:marBottom w:val="0"/>
      <w:divBdr>
        <w:top w:val="none" w:sz="0" w:space="0" w:color="auto"/>
        <w:left w:val="none" w:sz="0" w:space="0" w:color="auto"/>
        <w:bottom w:val="none" w:sz="0" w:space="0" w:color="auto"/>
        <w:right w:val="none" w:sz="0" w:space="0" w:color="auto"/>
      </w:divBdr>
    </w:div>
    <w:div w:id="18196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resson@j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90AC-FD11-4C95-B965-EC448D33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70</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lark</dc:creator>
  <cp:keywords/>
  <dc:description/>
  <cp:lastModifiedBy>Christopher McCollough</cp:lastModifiedBy>
  <cp:revision>2</cp:revision>
  <cp:lastPrinted>2020-01-30T16:00:00Z</cp:lastPrinted>
  <dcterms:created xsi:type="dcterms:W3CDTF">2023-10-13T20:22:00Z</dcterms:created>
  <dcterms:modified xsi:type="dcterms:W3CDTF">2023-10-13T20:22:00Z</dcterms:modified>
</cp:coreProperties>
</file>